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501A" w14:textId="75B6866A" w:rsidR="002E0EFF" w:rsidRPr="00792014" w:rsidRDefault="00B22E2E" w:rsidP="002E0EFF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92014">
        <w:rPr>
          <w:rFonts w:ascii="Times New Roman" w:hAnsi="Times New Roman"/>
          <w:b/>
          <w:sz w:val="24"/>
          <w:szCs w:val="24"/>
          <w:lang w:val="kk-KZ"/>
        </w:rPr>
        <w:t xml:space="preserve">Жітіқара </w:t>
      </w:r>
      <w:r>
        <w:rPr>
          <w:rFonts w:ascii="Times New Roman" w:hAnsi="Times New Roman"/>
          <w:b/>
          <w:sz w:val="24"/>
          <w:szCs w:val="24"/>
          <w:lang w:val="kk-KZ"/>
        </w:rPr>
        <w:t>ауданының аумақтық</w:t>
      </w:r>
      <w:r w:rsidRPr="00792014">
        <w:rPr>
          <w:rFonts w:ascii="Times New Roman" w:hAnsi="Times New Roman"/>
          <w:b/>
          <w:sz w:val="24"/>
          <w:szCs w:val="24"/>
          <w:lang w:val="kk-KZ"/>
        </w:rPr>
        <w:t xml:space="preserve"> референдум </w:t>
      </w:r>
      <w:r w:rsidR="002E0EFF" w:rsidRPr="0079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комиссиясының</w:t>
      </w:r>
    </w:p>
    <w:p w14:paraId="6DDCF233" w14:textId="49221C8D" w:rsidR="00941E1F" w:rsidRPr="00792014" w:rsidRDefault="00B22E2E" w:rsidP="00D827C2">
      <w:pPr>
        <w:spacing w:after="0" w:line="240" w:lineRule="auto"/>
        <w:ind w:left="708" w:hanging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х</w:t>
      </w:r>
      <w:r w:rsidR="00941E1F" w:rsidRPr="0079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абарламасы</w:t>
      </w:r>
    </w:p>
    <w:p w14:paraId="50447900" w14:textId="77777777" w:rsidR="00055389" w:rsidRPr="00792014" w:rsidRDefault="00055389" w:rsidP="00664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kk-KZ" w:eastAsia="ru-RU"/>
        </w:rPr>
      </w:pPr>
    </w:p>
    <w:p w14:paraId="6DE2D32F" w14:textId="21B098E9" w:rsidR="00DA7E05" w:rsidRPr="00792014" w:rsidRDefault="006102C1" w:rsidP="00664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</w:pPr>
      <w:r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Қазақстан Республикасы Президентінің 202</w:t>
      </w:r>
      <w:r w:rsidR="00310F01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6</w:t>
      </w:r>
      <w:r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жылғы </w:t>
      </w:r>
      <w:r w:rsidR="00310F01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11</w:t>
      </w:r>
      <w:r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</w:t>
      </w:r>
      <w:r w:rsidR="00310F01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ақпандағы</w:t>
      </w:r>
      <w:r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№ </w:t>
      </w:r>
      <w:r w:rsidR="00310F01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1170</w:t>
      </w:r>
      <w:r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Жарлығымен </w:t>
      </w:r>
      <w:r w:rsidR="007E125B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202</w:t>
      </w:r>
      <w:r w:rsidR="00310F01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6</w:t>
      </w:r>
      <w:r w:rsidR="007E125B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жылғы </w:t>
      </w:r>
      <w:r w:rsidR="00310F01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15</w:t>
      </w:r>
      <w:r w:rsidR="007E125B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</w:t>
      </w:r>
      <w:r w:rsidR="00310F01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наурызға</w:t>
      </w:r>
      <w:r w:rsidR="007E125B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р</w:t>
      </w:r>
      <w:r w:rsidR="00896A42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еспублика</w:t>
      </w:r>
      <w:r w:rsidR="008E2662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лық референдум </w:t>
      </w:r>
      <w:r w:rsidR="00896A42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т</w:t>
      </w:r>
      <w:r w:rsidR="007E125B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ағайындалуына байланысты референдум </w:t>
      </w:r>
      <w:r w:rsidR="00896A42" w:rsidRPr="00792014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комиссияларының құрамдарын жариялаймыз:</w:t>
      </w:r>
    </w:p>
    <w:p w14:paraId="0EE6D96C" w14:textId="77777777" w:rsidR="006F5152" w:rsidRPr="00792014" w:rsidRDefault="006F5152" w:rsidP="00664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</w:pPr>
    </w:p>
    <w:p w14:paraId="10FAAC58" w14:textId="2E2F68B9" w:rsidR="002E0EFF" w:rsidRPr="00792014" w:rsidRDefault="002E0EFF" w:rsidP="002E0EFF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92014">
        <w:rPr>
          <w:rFonts w:ascii="Times New Roman" w:hAnsi="Times New Roman"/>
          <w:b/>
          <w:sz w:val="24"/>
          <w:szCs w:val="24"/>
          <w:lang w:val="kk-KZ"/>
        </w:rPr>
        <w:t xml:space="preserve">Жітіқара </w:t>
      </w:r>
      <w:r w:rsidR="00B22E2E">
        <w:rPr>
          <w:rFonts w:ascii="Times New Roman" w:hAnsi="Times New Roman"/>
          <w:b/>
          <w:sz w:val="24"/>
          <w:szCs w:val="24"/>
          <w:lang w:val="kk-KZ"/>
        </w:rPr>
        <w:t>ауданының аумақтық</w:t>
      </w:r>
      <w:r w:rsidRPr="00792014">
        <w:rPr>
          <w:rFonts w:ascii="Times New Roman" w:hAnsi="Times New Roman"/>
          <w:b/>
          <w:sz w:val="24"/>
          <w:szCs w:val="24"/>
          <w:lang w:val="kk-KZ"/>
        </w:rPr>
        <w:t xml:space="preserve"> референдум комиссиясы</w:t>
      </w:r>
    </w:p>
    <w:p w14:paraId="7BB2698E" w14:textId="4626E0A4" w:rsidR="00DA7E05" w:rsidRPr="00792014" w:rsidRDefault="00DA7E05" w:rsidP="00DA7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Орналасқан жері: Жітіқара қ</w:t>
      </w:r>
      <w:r w:rsidR="00F029D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, 6</w:t>
      </w:r>
      <w:r w:rsidR="00F029D7">
        <w:rPr>
          <w:rFonts w:ascii="Times New Roman" w:hAnsi="Times New Roman" w:cs="Times New Roman"/>
          <w:sz w:val="24"/>
          <w:szCs w:val="24"/>
          <w:lang w:val="kk-KZ"/>
        </w:rPr>
        <w:t xml:space="preserve"> ш</w:t>
      </w:r>
      <w:r w:rsidR="00D92BC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F029D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, 6</w:t>
      </w:r>
      <w:r w:rsidR="00055389" w:rsidRPr="00792014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652A05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-үй, </w:t>
      </w:r>
      <w:r w:rsidR="00563FD9" w:rsidRPr="00563FD9">
        <w:rPr>
          <w:rFonts w:ascii="Times New Roman" w:hAnsi="Times New Roman" w:cs="Times New Roman"/>
          <w:sz w:val="24"/>
          <w:szCs w:val="24"/>
          <w:lang w:val="kk-KZ"/>
        </w:rPr>
        <w:t>Аудандық мәдениет сарайы ғимараты</w:t>
      </w:r>
      <w:r w:rsidR="00563FD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63FD9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52A05" w:rsidRPr="00792014">
        <w:rPr>
          <w:rFonts w:ascii="Times New Roman" w:hAnsi="Times New Roman" w:cs="Times New Roman"/>
          <w:sz w:val="24"/>
          <w:szCs w:val="24"/>
          <w:lang w:val="kk-KZ"/>
        </w:rPr>
        <w:t>тел.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20250</w:t>
      </w:r>
    </w:p>
    <w:p w14:paraId="068878A1" w14:textId="77777777" w:rsidR="00DA7E05" w:rsidRPr="00792014" w:rsidRDefault="00DA7E05" w:rsidP="00DA7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Төраға </w:t>
      </w:r>
      <w:r w:rsidR="00D605FE" w:rsidRPr="00792014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055389" w:rsidRPr="00792014">
        <w:rPr>
          <w:rFonts w:ascii="Times New Roman" w:hAnsi="Times New Roman"/>
          <w:sz w:val="24"/>
          <w:szCs w:val="24"/>
          <w:lang w:val="kk-KZ"/>
        </w:rPr>
        <w:t>Дарбаев Жаксылык Казбекович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C887EB2" w14:textId="77777777" w:rsidR="00DA7E05" w:rsidRPr="00792014" w:rsidRDefault="00DA7E05" w:rsidP="00DA7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Төраға</w:t>
      </w:r>
      <w:r w:rsidR="00C33976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орынбасары - </w:t>
      </w:r>
      <w:r w:rsidR="00055389" w:rsidRPr="00792014">
        <w:rPr>
          <w:rFonts w:ascii="Times New Roman" w:hAnsi="Times New Roman"/>
          <w:sz w:val="24"/>
          <w:szCs w:val="24"/>
          <w:lang w:val="kk-KZ"/>
        </w:rPr>
        <w:t>Изтаева Айнагуль Негметжановна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B715412" w14:textId="77777777" w:rsidR="00DA7E05" w:rsidRPr="00792014" w:rsidRDefault="00DA7E05" w:rsidP="00DA7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Хатшы –</w:t>
      </w:r>
      <w:r w:rsidR="007E125B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125B" w:rsidRPr="00792014">
        <w:rPr>
          <w:rFonts w:ascii="Times New Roman" w:hAnsi="Times New Roman"/>
          <w:sz w:val="24"/>
          <w:szCs w:val="24"/>
          <w:lang w:val="kk-KZ"/>
        </w:rPr>
        <w:t>Джупанова Галия Жубанышевна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5B3157A" w14:textId="0852F94E" w:rsidR="00603381" w:rsidRPr="00792014" w:rsidRDefault="00DA7E05" w:rsidP="00DA7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Комиссия мүшелері – </w:t>
      </w:r>
      <w:r w:rsidR="007E125B" w:rsidRPr="00792014">
        <w:rPr>
          <w:rFonts w:ascii="Times New Roman" w:hAnsi="Times New Roman"/>
          <w:sz w:val="24"/>
          <w:szCs w:val="24"/>
          <w:lang w:val="kk-KZ"/>
        </w:rPr>
        <w:t>Валиулина Сауле Каирбековна</w:t>
      </w:r>
      <w:r w:rsidR="00055389" w:rsidRPr="00792014">
        <w:rPr>
          <w:rFonts w:ascii="Times New Roman" w:hAnsi="Times New Roman"/>
          <w:sz w:val="24"/>
          <w:szCs w:val="24"/>
          <w:lang w:val="kk-KZ"/>
        </w:rPr>
        <w:t>, Ибрашев Кайрат Смаилович, Кочетков Георгий Валерьевич, Муллабаева Венера Раульевна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541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562C167" w14:textId="77777777" w:rsidR="006F5152" w:rsidRPr="00792014" w:rsidRDefault="006F5152" w:rsidP="00DA7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A97269A" w14:textId="78A26B20" w:rsidR="002E0EFF" w:rsidRPr="00792014" w:rsidRDefault="002E0EFF" w:rsidP="002E0EFF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92014">
        <w:rPr>
          <w:rFonts w:ascii="Times New Roman" w:hAnsi="Times New Roman"/>
          <w:b/>
          <w:sz w:val="24"/>
          <w:szCs w:val="24"/>
          <w:lang w:val="kk-KZ"/>
        </w:rPr>
        <w:t>Учаскелік референдум комиссиялары:</w:t>
      </w:r>
    </w:p>
    <w:p w14:paraId="09F49B3F" w14:textId="77777777" w:rsidR="006F5152" w:rsidRPr="00792014" w:rsidRDefault="006F5152" w:rsidP="002E0EFF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A74E9FC" w14:textId="77777777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360 </w:t>
      </w:r>
      <w:bookmarkStart w:id="0" w:name="_Hlk176259819"/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bookmarkEnd w:id="0"/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>учаскесі</w:t>
      </w:r>
    </w:p>
    <w:p w14:paraId="42412072" w14:textId="008C0948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Орналасқан жері: Степной а</w:t>
      </w:r>
      <w:r w:rsidR="00F029D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, Комсомольская к</w:t>
      </w:r>
      <w:r w:rsidR="00BA375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032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52A05" w:rsidRPr="00792014">
        <w:rPr>
          <w:rFonts w:ascii="Times New Roman" w:hAnsi="Times New Roman" w:cs="Times New Roman"/>
          <w:sz w:val="24"/>
          <w:szCs w:val="24"/>
          <w:lang w:val="kk-KZ"/>
        </w:rPr>
        <w:t>4А, мектеп ғимараты</w:t>
      </w:r>
    </w:p>
    <w:p w14:paraId="57867C38" w14:textId="22116225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Төрайым </w:t>
      </w:r>
      <w:r w:rsidR="00C33F17" w:rsidRPr="00792014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7FD7" w:rsidRPr="00792014">
        <w:rPr>
          <w:rFonts w:ascii="Times New Roman" w:hAnsi="Times New Roman"/>
          <w:sz w:val="24"/>
          <w:szCs w:val="24"/>
        </w:rPr>
        <w:t xml:space="preserve">Валеева Мадина </w:t>
      </w:r>
      <w:proofErr w:type="spellStart"/>
      <w:r w:rsidR="00CC7FD7" w:rsidRPr="00792014">
        <w:rPr>
          <w:rFonts w:ascii="Times New Roman" w:hAnsi="Times New Roman"/>
          <w:sz w:val="24"/>
          <w:szCs w:val="24"/>
        </w:rPr>
        <w:t>Булат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D586322" w14:textId="77777777" w:rsidR="004D2EB6" w:rsidRPr="00792014" w:rsidRDefault="00C3397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Төрайымның орынбасары - </w:t>
      </w:r>
      <w:r w:rsidR="00055389" w:rsidRPr="00792014">
        <w:rPr>
          <w:rFonts w:ascii="Times New Roman" w:hAnsi="Times New Roman"/>
          <w:sz w:val="24"/>
          <w:szCs w:val="24"/>
          <w:lang w:val="kk-KZ"/>
        </w:rPr>
        <w:t>Малдыбаева Зайра Калымжановна</w:t>
      </w:r>
      <w:r w:rsidR="004D2EB6"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2DFF3AF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Хатшы - </w:t>
      </w:r>
      <w:r w:rsidR="00055389" w:rsidRPr="00792014">
        <w:rPr>
          <w:rFonts w:ascii="Times New Roman" w:hAnsi="Times New Roman"/>
          <w:sz w:val="24"/>
          <w:szCs w:val="24"/>
          <w:lang w:val="kk-KZ"/>
        </w:rPr>
        <w:t>Оспанова  Дина  Сагимжановна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4943C5F" w14:textId="67521F74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Комиссия мүшелері</w:t>
      </w:r>
      <w:r w:rsidR="00CC7FD7" w:rsidRPr="00792014">
        <w:rPr>
          <w:rFonts w:ascii="Times New Roman" w:hAnsi="Times New Roman" w:cs="Times New Roman"/>
          <w:sz w:val="24"/>
          <w:szCs w:val="24"/>
          <w:lang w:val="kk-KZ"/>
        </w:rPr>
        <w:t>-</w:t>
      </w:r>
      <w:proofErr w:type="spellStart"/>
      <w:r w:rsidR="00CC7FD7" w:rsidRPr="00792014">
        <w:rPr>
          <w:rFonts w:ascii="Times New Roman" w:hAnsi="Times New Roman"/>
          <w:sz w:val="24"/>
          <w:szCs w:val="24"/>
        </w:rPr>
        <w:t>Дюсенова</w:t>
      </w:r>
      <w:proofErr w:type="spellEnd"/>
      <w:r w:rsidR="00CC7FD7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FD7" w:rsidRPr="00792014">
        <w:rPr>
          <w:rFonts w:ascii="Times New Roman" w:hAnsi="Times New Roman"/>
          <w:sz w:val="24"/>
          <w:szCs w:val="24"/>
        </w:rPr>
        <w:t>Айнагуль</w:t>
      </w:r>
      <w:proofErr w:type="spellEnd"/>
      <w:r w:rsidR="00CC7FD7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FD7" w:rsidRPr="00792014">
        <w:rPr>
          <w:rFonts w:ascii="Times New Roman" w:hAnsi="Times New Roman"/>
          <w:sz w:val="24"/>
          <w:szCs w:val="24"/>
        </w:rPr>
        <w:t>Аскаровна</w:t>
      </w:r>
      <w:proofErr w:type="spellEnd"/>
      <w:r w:rsidR="00055389" w:rsidRPr="00792014">
        <w:rPr>
          <w:rFonts w:ascii="Times New Roman" w:hAnsi="Times New Roman"/>
          <w:sz w:val="24"/>
          <w:szCs w:val="24"/>
          <w:lang w:val="kk-KZ"/>
        </w:rPr>
        <w:t>, Раскина Ольга Александровна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4CC0A9E9" w14:textId="77777777" w:rsidR="00D54161" w:rsidRPr="00792014" w:rsidRDefault="00D54161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5DCBA0A" w14:textId="77777777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361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аскесі</w:t>
      </w:r>
    </w:p>
    <w:p w14:paraId="3FD9EDF2" w14:textId="06A4C8CE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Орналасқан жері: Тоқтаров а</w:t>
      </w:r>
      <w:r w:rsidR="00BA375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, Школьная к</w:t>
      </w:r>
      <w:r w:rsidR="00BA375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032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52A05" w:rsidRPr="00792014">
        <w:rPr>
          <w:rFonts w:ascii="Times New Roman" w:hAnsi="Times New Roman" w:cs="Times New Roman"/>
          <w:sz w:val="24"/>
          <w:szCs w:val="24"/>
          <w:lang w:val="kk-KZ"/>
        </w:rPr>
        <w:t>1, мектеп ғимараты</w:t>
      </w:r>
    </w:p>
    <w:p w14:paraId="268A2E5D" w14:textId="77777777" w:rsidR="004D2EB6" w:rsidRPr="00792014" w:rsidRDefault="00C3397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Төрайым </w:t>
      </w:r>
      <w:r w:rsidR="004D2EB6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055389" w:rsidRPr="00792014">
        <w:rPr>
          <w:rFonts w:ascii="Times New Roman" w:hAnsi="Times New Roman"/>
          <w:sz w:val="24"/>
          <w:szCs w:val="24"/>
          <w:lang w:val="kk-KZ"/>
        </w:rPr>
        <w:t>Альмухамедова Ардак Куанышевна</w:t>
      </w:r>
      <w:r w:rsidR="004D2EB6"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E216A46" w14:textId="77777777" w:rsidR="004D2EB6" w:rsidRPr="00792014" w:rsidRDefault="00C3397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Төрайымның</w:t>
      </w:r>
      <w:r w:rsidR="00767A4D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D2EB6" w:rsidRPr="00792014">
        <w:rPr>
          <w:rFonts w:ascii="Times New Roman" w:hAnsi="Times New Roman" w:cs="Times New Roman"/>
          <w:sz w:val="24"/>
          <w:szCs w:val="24"/>
          <w:lang w:val="kk-KZ"/>
        </w:rPr>
        <w:t>орынбасары  – Слюсар Сергей Васильевич;</w:t>
      </w:r>
    </w:p>
    <w:p w14:paraId="02F6B3A9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Хатшы  – </w:t>
      </w:r>
      <w:r w:rsidR="00055389" w:rsidRPr="00792014">
        <w:rPr>
          <w:rFonts w:ascii="Times New Roman" w:hAnsi="Times New Roman"/>
          <w:sz w:val="24"/>
          <w:szCs w:val="24"/>
          <w:lang w:val="kk-KZ"/>
        </w:rPr>
        <w:t>Мунтаева Алия Жусуповна</w:t>
      </w:r>
      <w:r w:rsidR="00C33976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14:paraId="4D56FEA9" w14:textId="26760D8F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Комиссия мүшелері: </w:t>
      </w:r>
      <w:r w:rsidR="00055389" w:rsidRPr="00792014">
        <w:rPr>
          <w:rFonts w:ascii="Times New Roman" w:hAnsi="Times New Roman"/>
          <w:sz w:val="24"/>
          <w:szCs w:val="24"/>
        </w:rPr>
        <w:t xml:space="preserve">Аркаев Серик </w:t>
      </w:r>
      <w:proofErr w:type="spellStart"/>
      <w:r w:rsidR="00055389" w:rsidRPr="00792014">
        <w:rPr>
          <w:rFonts w:ascii="Times New Roman" w:hAnsi="Times New Roman"/>
          <w:sz w:val="24"/>
          <w:szCs w:val="24"/>
        </w:rPr>
        <w:t>Тимошевич</w:t>
      </w:r>
      <w:proofErr w:type="spellEnd"/>
      <w:r w:rsidR="00055389" w:rsidRPr="00792014">
        <w:rPr>
          <w:rFonts w:ascii="Times New Roman" w:hAnsi="Times New Roman"/>
          <w:sz w:val="24"/>
          <w:szCs w:val="24"/>
        </w:rPr>
        <w:t xml:space="preserve">, </w:t>
      </w:r>
      <w:r w:rsidR="00D02EB0" w:rsidRPr="00792014">
        <w:rPr>
          <w:rFonts w:ascii="Times New Roman" w:hAnsi="Times New Roman"/>
          <w:sz w:val="24"/>
          <w:szCs w:val="24"/>
          <w:lang w:val="kk-KZ"/>
        </w:rPr>
        <w:t>Жантурова Айжан Ауесхановна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28C6954A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D746FF1" w14:textId="164323F1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362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аскесі</w:t>
      </w:r>
    </w:p>
    <w:p w14:paraId="16F7332A" w14:textId="359D3AF0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Орналасқан жері: Львов а</w:t>
      </w:r>
      <w:r w:rsidR="004035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, Токовская </w:t>
      </w:r>
      <w:r w:rsidR="00C33976" w:rsidRPr="00792014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4035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509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33976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5, 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«Льво</w:t>
      </w:r>
      <w:r w:rsidR="00652A05" w:rsidRPr="00792014">
        <w:rPr>
          <w:rFonts w:ascii="Times New Roman" w:hAnsi="Times New Roman" w:cs="Times New Roman"/>
          <w:sz w:val="24"/>
          <w:szCs w:val="24"/>
          <w:lang w:val="kk-KZ"/>
        </w:rPr>
        <w:t>вский колос» ЖШС ғимараты</w:t>
      </w:r>
    </w:p>
    <w:p w14:paraId="24729818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Төраға – </w:t>
      </w:r>
      <w:r w:rsidR="00055389" w:rsidRPr="00792014">
        <w:rPr>
          <w:rFonts w:ascii="Times New Roman" w:hAnsi="Times New Roman"/>
          <w:sz w:val="24"/>
          <w:szCs w:val="24"/>
          <w:lang w:val="kk-KZ"/>
        </w:rPr>
        <w:t>Сарсенбаев   Сагындык  Ануарбекович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B418F48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Төраға</w:t>
      </w:r>
      <w:r w:rsidR="00C33976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орынбасары - </w:t>
      </w:r>
      <w:r w:rsidR="00055389" w:rsidRPr="00792014">
        <w:rPr>
          <w:rFonts w:ascii="Times New Roman" w:hAnsi="Times New Roman" w:cs="Times New Roman"/>
          <w:sz w:val="24"/>
          <w:szCs w:val="24"/>
          <w:lang w:val="kk-KZ"/>
        </w:rPr>
        <w:t>Дежнюк Марина Константиновна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D22B0B1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Хатшы  – </w:t>
      </w:r>
      <w:proofErr w:type="spellStart"/>
      <w:r w:rsidR="00752823" w:rsidRPr="00792014">
        <w:rPr>
          <w:rFonts w:ascii="Times New Roman" w:hAnsi="Times New Roman"/>
          <w:sz w:val="24"/>
          <w:szCs w:val="24"/>
        </w:rPr>
        <w:t>Сандыбаева</w:t>
      </w:r>
      <w:proofErr w:type="spellEnd"/>
      <w:r w:rsidR="00752823" w:rsidRPr="00792014">
        <w:rPr>
          <w:rFonts w:ascii="Times New Roman" w:hAnsi="Times New Roman"/>
          <w:sz w:val="24"/>
          <w:szCs w:val="24"/>
        </w:rPr>
        <w:t xml:space="preserve"> Динара </w:t>
      </w:r>
      <w:proofErr w:type="spellStart"/>
      <w:r w:rsidR="00752823" w:rsidRPr="00792014">
        <w:rPr>
          <w:rFonts w:ascii="Times New Roman" w:hAnsi="Times New Roman"/>
          <w:sz w:val="24"/>
          <w:szCs w:val="24"/>
        </w:rPr>
        <w:t>Сеит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14:paraId="36E179F3" w14:textId="77777777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Комиссия мүшелері:</w:t>
      </w:r>
      <w:r w:rsidR="00767A4D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5389" w:rsidRPr="00792014">
        <w:rPr>
          <w:rFonts w:ascii="Times New Roman" w:hAnsi="Times New Roman"/>
          <w:sz w:val="24"/>
          <w:szCs w:val="24"/>
          <w:lang w:val="kk-KZ"/>
        </w:rPr>
        <w:t>Жаксыбаев Мухтар Сембаевич, Фризен Акматай Какимжановна.</w:t>
      </w:r>
    </w:p>
    <w:p w14:paraId="4B0ABC04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3103EAA" w14:textId="655A0F52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363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аскесі</w:t>
      </w:r>
    </w:p>
    <w:p w14:paraId="2140BC01" w14:textId="116C2D06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Орналасқан жері: Чайковский а</w:t>
      </w:r>
      <w:r w:rsidR="004035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, Школьная к</w:t>
      </w:r>
      <w:r w:rsidR="004035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35, мектеп ғимарат</w:t>
      </w:r>
      <w:r w:rsidR="00291682" w:rsidRPr="007920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B792757" w14:textId="1BBD800D" w:rsidR="004D2EB6" w:rsidRPr="00792014" w:rsidRDefault="00C3397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="004D2EB6" w:rsidRPr="00792014">
        <w:rPr>
          <w:rFonts w:ascii="Times New Roman" w:hAnsi="Times New Roman" w:cs="Times New Roman"/>
          <w:sz w:val="24"/>
          <w:szCs w:val="24"/>
        </w:rPr>
        <w:t xml:space="preserve">– </w:t>
      </w:r>
      <w:r w:rsidR="00B41D1A" w:rsidRPr="00792014">
        <w:rPr>
          <w:rFonts w:ascii="Times New Roman" w:hAnsi="Times New Roman" w:cs="Times New Roman"/>
          <w:sz w:val="24"/>
          <w:szCs w:val="24"/>
          <w:lang w:val="kk-KZ"/>
        </w:rPr>
        <w:t>Шаденова Екатерина Викторовна</w:t>
      </w:r>
      <w:r w:rsidR="004D2EB6" w:rsidRPr="00792014">
        <w:rPr>
          <w:rFonts w:ascii="Times New Roman" w:hAnsi="Times New Roman" w:cs="Times New Roman"/>
          <w:sz w:val="24"/>
          <w:szCs w:val="24"/>
        </w:rPr>
        <w:t>;</w:t>
      </w:r>
    </w:p>
    <w:p w14:paraId="01E70F33" w14:textId="3264705C" w:rsidR="004D2EB6" w:rsidRPr="00792014" w:rsidRDefault="00C3397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767A4D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D2EB6" w:rsidRPr="00792014">
        <w:rPr>
          <w:rFonts w:ascii="Times New Roman" w:hAnsi="Times New Roman" w:cs="Times New Roman"/>
          <w:sz w:val="24"/>
          <w:szCs w:val="24"/>
        </w:rPr>
        <w:t>орынбасары –</w:t>
      </w:r>
      <w:r w:rsidR="00792014" w:rsidRPr="00792014">
        <w:rPr>
          <w:rFonts w:ascii="Times New Roman" w:hAnsi="Times New Roman"/>
          <w:sz w:val="24"/>
          <w:szCs w:val="24"/>
          <w:lang w:val="kk-KZ"/>
        </w:rPr>
        <w:t>Байзакова Салтанат Тулегеновна</w:t>
      </w:r>
      <w:r w:rsidR="00792014" w:rsidRPr="00792014">
        <w:rPr>
          <w:rFonts w:ascii="Times New Roman" w:hAnsi="Times New Roman" w:cs="Times New Roman"/>
          <w:sz w:val="24"/>
          <w:szCs w:val="24"/>
        </w:rPr>
        <w:t>;</w:t>
      </w:r>
    </w:p>
    <w:p w14:paraId="183EBBCC" w14:textId="43766F95" w:rsidR="00055389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r w:rsidR="00792014" w:rsidRPr="008D692E">
        <w:rPr>
          <w:rFonts w:ascii="Times New Roman" w:hAnsi="Times New Roman"/>
          <w:sz w:val="24"/>
          <w:szCs w:val="24"/>
        </w:rPr>
        <w:t>Столяр Валентина Николаевн</w:t>
      </w:r>
      <w:r w:rsidR="00792014" w:rsidRPr="008D692E">
        <w:rPr>
          <w:rFonts w:ascii="Times New Roman" w:hAnsi="Times New Roman"/>
          <w:sz w:val="24"/>
          <w:szCs w:val="24"/>
          <w:lang w:val="kk-KZ"/>
        </w:rPr>
        <w:t>а</w:t>
      </w:r>
      <w:r w:rsidR="00792014" w:rsidRPr="00792014">
        <w:rPr>
          <w:rFonts w:ascii="Times New Roman" w:hAnsi="Times New Roman" w:cs="Times New Roman"/>
          <w:sz w:val="24"/>
          <w:szCs w:val="24"/>
        </w:rPr>
        <w:t>;</w:t>
      </w:r>
      <w:r w:rsidR="00792014" w:rsidRPr="00792014">
        <w:rPr>
          <w:rFonts w:ascii="Times New Roman" w:hAnsi="Times New Roman"/>
          <w:sz w:val="24"/>
          <w:szCs w:val="24"/>
        </w:rPr>
        <w:t xml:space="preserve"> </w:t>
      </w:r>
    </w:p>
    <w:p w14:paraId="39B7314B" w14:textId="41E0C9C7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:</w:t>
      </w:r>
      <w:r w:rsid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389" w:rsidRPr="00792014">
        <w:rPr>
          <w:rFonts w:ascii="Times New Roman" w:hAnsi="Times New Roman"/>
          <w:sz w:val="24"/>
          <w:szCs w:val="24"/>
        </w:rPr>
        <w:t>Жакупова</w:t>
      </w:r>
      <w:proofErr w:type="spellEnd"/>
      <w:r w:rsidR="00055389" w:rsidRPr="00792014">
        <w:rPr>
          <w:rFonts w:ascii="Times New Roman" w:hAnsi="Times New Roman"/>
          <w:sz w:val="24"/>
          <w:szCs w:val="24"/>
          <w:lang w:val="kk-KZ"/>
        </w:rPr>
        <w:t xml:space="preserve"> Натипа Рахимжановна</w:t>
      </w:r>
      <w:r w:rsidR="00792014">
        <w:rPr>
          <w:rFonts w:ascii="Times New Roman" w:hAnsi="Times New Roman"/>
          <w:sz w:val="24"/>
          <w:szCs w:val="24"/>
          <w:lang w:val="kk-KZ"/>
        </w:rPr>
        <w:t>,</w:t>
      </w:r>
      <w:r w:rsidR="00792014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2014" w:rsidRPr="00792014">
        <w:rPr>
          <w:rFonts w:ascii="Times New Roman" w:hAnsi="Times New Roman"/>
          <w:sz w:val="24"/>
          <w:szCs w:val="24"/>
        </w:rPr>
        <w:t>Имангалиева</w:t>
      </w:r>
      <w:proofErr w:type="spellEnd"/>
      <w:r w:rsidR="00792014" w:rsidRPr="00792014">
        <w:rPr>
          <w:rFonts w:ascii="Times New Roman" w:hAnsi="Times New Roman"/>
          <w:sz w:val="24"/>
          <w:szCs w:val="24"/>
        </w:rPr>
        <w:t xml:space="preserve"> Елена Михайловна</w:t>
      </w:r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0CB915BA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ACCDC" w14:textId="75DBCFA0" w:rsidR="004D2EB6" w:rsidRPr="00BB165B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65B">
        <w:rPr>
          <w:rFonts w:ascii="Times New Roman" w:hAnsi="Times New Roman" w:cs="Times New Roman"/>
          <w:b/>
          <w:bCs/>
          <w:sz w:val="24"/>
          <w:szCs w:val="24"/>
        </w:rPr>
        <w:t xml:space="preserve">№ 364 </w:t>
      </w:r>
      <w:r w:rsidR="002E0EFF" w:rsidRPr="00BB165B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BB165B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21C1D9C2" w14:textId="4AED39A9" w:rsidR="004D2EB6" w:rsidRPr="00BB165B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B165B">
        <w:rPr>
          <w:rFonts w:ascii="Times New Roman" w:hAnsi="Times New Roman" w:cs="Times New Roman"/>
          <w:sz w:val="24"/>
          <w:szCs w:val="24"/>
        </w:rPr>
        <w:t>Орналасқан</w:t>
      </w:r>
      <w:r w:rsidR="00DF5126" w:rsidRPr="00BB165B">
        <w:rPr>
          <w:rFonts w:ascii="Times New Roman" w:hAnsi="Times New Roman" w:cs="Times New Roman"/>
          <w:sz w:val="24"/>
          <w:szCs w:val="24"/>
        </w:rPr>
        <w:t xml:space="preserve"> </w:t>
      </w:r>
      <w:r w:rsidRPr="00BB165B">
        <w:rPr>
          <w:rFonts w:ascii="Times New Roman" w:hAnsi="Times New Roman" w:cs="Times New Roman"/>
          <w:sz w:val="24"/>
          <w:szCs w:val="24"/>
        </w:rPr>
        <w:t xml:space="preserve">жері: Шевченковка </w:t>
      </w:r>
      <w:r w:rsidR="00403519" w:rsidRPr="00BB165B">
        <w:rPr>
          <w:rFonts w:ascii="Times New Roman" w:hAnsi="Times New Roman" w:cs="Times New Roman"/>
          <w:sz w:val="24"/>
          <w:szCs w:val="24"/>
        </w:rPr>
        <w:t>а.</w:t>
      </w:r>
      <w:r w:rsidRPr="00BB165B">
        <w:rPr>
          <w:rFonts w:ascii="Times New Roman" w:hAnsi="Times New Roman" w:cs="Times New Roman"/>
          <w:sz w:val="24"/>
          <w:szCs w:val="24"/>
        </w:rPr>
        <w:t xml:space="preserve">, </w:t>
      </w:r>
      <w:r w:rsidR="00057E03" w:rsidRPr="00BB165B">
        <w:rPr>
          <w:rFonts w:ascii="Times New Roman" w:hAnsi="Times New Roman" w:cs="Times New Roman"/>
          <w:sz w:val="24"/>
          <w:szCs w:val="24"/>
          <w:lang w:val="kk-KZ"/>
        </w:rPr>
        <w:t>Джамбула</w:t>
      </w:r>
      <w:r w:rsidRPr="00BB165B">
        <w:rPr>
          <w:rFonts w:ascii="Times New Roman" w:hAnsi="Times New Roman" w:cs="Times New Roman"/>
          <w:sz w:val="24"/>
          <w:szCs w:val="24"/>
        </w:rPr>
        <w:t xml:space="preserve"> </w:t>
      </w:r>
      <w:r w:rsidR="00403519" w:rsidRPr="00BB165B">
        <w:rPr>
          <w:rFonts w:ascii="Times New Roman" w:hAnsi="Times New Roman" w:cs="Times New Roman"/>
          <w:sz w:val="24"/>
          <w:szCs w:val="24"/>
        </w:rPr>
        <w:t>к.</w:t>
      </w:r>
      <w:r w:rsidR="0055099C" w:rsidRPr="00BB16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102A" w:rsidRPr="00BB165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57E03" w:rsidRPr="00BB165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B165B">
        <w:rPr>
          <w:rFonts w:ascii="Times New Roman" w:hAnsi="Times New Roman" w:cs="Times New Roman"/>
          <w:sz w:val="24"/>
          <w:szCs w:val="24"/>
        </w:rPr>
        <w:t xml:space="preserve">, </w:t>
      </w:r>
      <w:r w:rsidR="00057E03" w:rsidRPr="00BB165B">
        <w:rPr>
          <w:rFonts w:ascii="Times New Roman" w:hAnsi="Times New Roman" w:cs="Times New Roman"/>
          <w:sz w:val="24"/>
          <w:szCs w:val="24"/>
          <w:lang w:val="kk-KZ"/>
        </w:rPr>
        <w:t>жеке үй</w:t>
      </w:r>
    </w:p>
    <w:p w14:paraId="24CBA60B" w14:textId="77777777" w:rsidR="004D2EB6" w:rsidRPr="00BB165B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B165B">
        <w:rPr>
          <w:rFonts w:ascii="Times New Roman" w:hAnsi="Times New Roman" w:cs="Times New Roman"/>
          <w:sz w:val="24"/>
          <w:szCs w:val="24"/>
          <w:lang w:val="kk-KZ"/>
        </w:rPr>
        <w:t xml:space="preserve">Төрайым – </w:t>
      </w:r>
      <w:r w:rsidR="00C94CA4" w:rsidRPr="00BB165B">
        <w:rPr>
          <w:rFonts w:ascii="Times New Roman" w:hAnsi="Times New Roman"/>
          <w:sz w:val="24"/>
          <w:szCs w:val="24"/>
          <w:lang w:val="kk-KZ"/>
        </w:rPr>
        <w:t>Жумагулова Гульжан Абдибековна</w:t>
      </w:r>
      <w:r w:rsidRPr="00BB165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3ADC12C" w14:textId="37DAB9A1" w:rsidR="004D2EB6" w:rsidRPr="00BB165B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B165B">
        <w:rPr>
          <w:rFonts w:ascii="Times New Roman" w:hAnsi="Times New Roman" w:cs="Times New Roman"/>
          <w:sz w:val="24"/>
          <w:szCs w:val="24"/>
          <w:lang w:val="kk-KZ"/>
        </w:rPr>
        <w:t>Төрайым</w:t>
      </w:r>
      <w:r w:rsidR="00C33976" w:rsidRPr="00BB165B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767A4D" w:rsidRPr="00BB16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B165B">
        <w:rPr>
          <w:rFonts w:ascii="Times New Roman" w:hAnsi="Times New Roman" w:cs="Times New Roman"/>
          <w:sz w:val="24"/>
          <w:szCs w:val="24"/>
          <w:lang w:val="kk-KZ"/>
        </w:rPr>
        <w:t xml:space="preserve">орынбасары – </w:t>
      </w:r>
      <w:r w:rsidR="006F5152" w:rsidRPr="00BB165B">
        <w:rPr>
          <w:rFonts w:ascii="Times New Roman" w:hAnsi="Times New Roman"/>
          <w:sz w:val="24"/>
          <w:szCs w:val="24"/>
          <w:lang w:val="kk-KZ"/>
        </w:rPr>
        <w:t xml:space="preserve">Жакатов Куаныш </w:t>
      </w:r>
      <w:r w:rsidR="00D93A8C" w:rsidRPr="00BB165B">
        <w:rPr>
          <w:rFonts w:ascii="Times New Roman" w:hAnsi="Times New Roman"/>
          <w:sz w:val="24"/>
          <w:szCs w:val="24"/>
          <w:lang w:val="kk-KZ"/>
        </w:rPr>
        <w:t>Бисенгалиевич</w:t>
      </w:r>
      <w:r w:rsidRPr="00BB165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BD89246" w14:textId="77777777" w:rsidR="004D2EB6" w:rsidRPr="00BB165B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65B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BB165B">
        <w:rPr>
          <w:rFonts w:ascii="Times New Roman" w:hAnsi="Times New Roman" w:cs="Times New Roman"/>
          <w:sz w:val="24"/>
          <w:szCs w:val="24"/>
        </w:rPr>
        <w:t xml:space="preserve"> – </w:t>
      </w:r>
      <w:r w:rsidR="00C94CA4" w:rsidRPr="00BB165B">
        <w:rPr>
          <w:rFonts w:ascii="Times New Roman" w:hAnsi="Times New Roman"/>
          <w:sz w:val="24"/>
          <w:szCs w:val="24"/>
          <w:lang w:val="kk-KZ"/>
        </w:rPr>
        <w:t>Орынтаева Елена Фаритовна</w:t>
      </w:r>
      <w:r w:rsidRPr="00BB165B">
        <w:rPr>
          <w:rFonts w:ascii="Times New Roman" w:hAnsi="Times New Roman" w:cs="Times New Roman"/>
          <w:sz w:val="24"/>
          <w:szCs w:val="24"/>
        </w:rPr>
        <w:t>;</w:t>
      </w:r>
    </w:p>
    <w:p w14:paraId="2E704060" w14:textId="77777777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5B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BB165B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BB16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165B">
        <w:rPr>
          <w:rFonts w:ascii="Times New Roman" w:hAnsi="Times New Roman" w:cs="Times New Roman"/>
          <w:sz w:val="24"/>
          <w:szCs w:val="24"/>
        </w:rPr>
        <w:t>Башенова</w:t>
      </w:r>
      <w:proofErr w:type="spellEnd"/>
      <w:r w:rsidRPr="00BB165B">
        <w:rPr>
          <w:rFonts w:ascii="Times New Roman" w:hAnsi="Times New Roman" w:cs="Times New Roman"/>
          <w:sz w:val="24"/>
          <w:szCs w:val="24"/>
        </w:rPr>
        <w:t xml:space="preserve"> Ермек </w:t>
      </w:r>
      <w:proofErr w:type="spellStart"/>
      <w:proofErr w:type="gramStart"/>
      <w:r w:rsidRPr="00BB165B">
        <w:rPr>
          <w:rFonts w:ascii="Times New Roman" w:hAnsi="Times New Roman" w:cs="Times New Roman"/>
          <w:sz w:val="24"/>
          <w:szCs w:val="24"/>
        </w:rPr>
        <w:t>Султан</w:t>
      </w:r>
      <w:r w:rsidR="00C94CA4" w:rsidRPr="00BB165B">
        <w:rPr>
          <w:rFonts w:ascii="Times New Roman" w:hAnsi="Times New Roman" w:cs="Times New Roman"/>
          <w:sz w:val="24"/>
          <w:szCs w:val="24"/>
        </w:rPr>
        <w:t>овна,</w:t>
      </w:r>
      <w:r w:rsidR="00C94CA4" w:rsidRPr="00BB165B">
        <w:rPr>
          <w:rFonts w:ascii="Times New Roman" w:hAnsi="Times New Roman"/>
          <w:sz w:val="24"/>
          <w:szCs w:val="24"/>
        </w:rPr>
        <w:t>Турганов</w:t>
      </w:r>
      <w:proofErr w:type="spellEnd"/>
      <w:proofErr w:type="gramEnd"/>
      <w:r w:rsidR="00C94CA4" w:rsidRPr="00BB165B">
        <w:rPr>
          <w:rFonts w:ascii="Times New Roman" w:hAnsi="Times New Roman"/>
          <w:sz w:val="24"/>
          <w:szCs w:val="24"/>
        </w:rPr>
        <w:t xml:space="preserve"> Азамат </w:t>
      </w:r>
      <w:proofErr w:type="spellStart"/>
      <w:r w:rsidR="00C94CA4" w:rsidRPr="00BB165B">
        <w:rPr>
          <w:rFonts w:ascii="Times New Roman" w:hAnsi="Times New Roman"/>
          <w:sz w:val="24"/>
          <w:szCs w:val="24"/>
        </w:rPr>
        <w:t>Ергозиевич</w:t>
      </w:r>
      <w:proofErr w:type="spellEnd"/>
      <w:r w:rsidRPr="00BB165B">
        <w:rPr>
          <w:rFonts w:ascii="Times New Roman" w:hAnsi="Times New Roman" w:cs="Times New Roman"/>
          <w:sz w:val="24"/>
          <w:szCs w:val="24"/>
        </w:rPr>
        <w:t>.</w:t>
      </w:r>
    </w:p>
    <w:p w14:paraId="4EB7DC44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9A44A" w14:textId="741DE301" w:rsidR="005026B5" w:rsidRDefault="005026B5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99A81FE" w14:textId="7779C503" w:rsidR="0055099C" w:rsidRDefault="0055099C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587F8D5" w14:textId="1C61B6DB" w:rsidR="0055099C" w:rsidRDefault="0055099C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B0C13A" w14:textId="77777777" w:rsidR="0055099C" w:rsidRPr="0055099C" w:rsidRDefault="0055099C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3627E84" w14:textId="32773C79" w:rsidR="004D2EB6" w:rsidRPr="00D44C4F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44C4F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№ 365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D44C4F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аскесі</w:t>
      </w:r>
    </w:p>
    <w:p w14:paraId="149C470D" w14:textId="609AE122" w:rsidR="004D2EB6" w:rsidRPr="00D44C4F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44C4F">
        <w:rPr>
          <w:rFonts w:ascii="Times New Roman" w:hAnsi="Times New Roman" w:cs="Times New Roman"/>
          <w:sz w:val="24"/>
          <w:szCs w:val="24"/>
          <w:lang w:val="kk-KZ"/>
        </w:rPr>
        <w:t>Орналасқан</w:t>
      </w:r>
      <w:r w:rsidR="00DF5126" w:rsidRPr="00D44C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4C4F">
        <w:rPr>
          <w:rFonts w:ascii="Times New Roman" w:hAnsi="Times New Roman" w:cs="Times New Roman"/>
          <w:sz w:val="24"/>
          <w:szCs w:val="24"/>
          <w:lang w:val="kk-KZ"/>
        </w:rPr>
        <w:t>жері: Пригородный а</w:t>
      </w:r>
      <w:r w:rsidR="00F07CA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D44C4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959E4" w:rsidRPr="00D44C4F">
        <w:rPr>
          <w:rFonts w:ascii="Times New Roman" w:hAnsi="Times New Roman" w:cs="Times New Roman"/>
          <w:sz w:val="24"/>
          <w:szCs w:val="24"/>
          <w:lang w:val="kk-KZ"/>
        </w:rPr>
        <w:t>Джангильдин</w:t>
      </w:r>
      <w:r w:rsidR="006F2EF1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07CA0">
        <w:rPr>
          <w:rFonts w:ascii="Times New Roman" w:hAnsi="Times New Roman" w:cs="Times New Roman"/>
          <w:sz w:val="24"/>
          <w:szCs w:val="24"/>
          <w:lang w:val="kk-KZ"/>
        </w:rPr>
        <w:t>к.</w:t>
      </w:r>
      <w:r w:rsidR="005509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33976" w:rsidRPr="00D44C4F">
        <w:rPr>
          <w:rFonts w:ascii="Times New Roman" w:hAnsi="Times New Roman" w:cs="Times New Roman"/>
          <w:sz w:val="24"/>
          <w:szCs w:val="24"/>
          <w:lang w:val="kk-KZ"/>
        </w:rPr>
        <w:t xml:space="preserve">14, </w:t>
      </w:r>
      <w:r w:rsidRPr="00D44C4F">
        <w:rPr>
          <w:rFonts w:ascii="Times New Roman" w:hAnsi="Times New Roman" w:cs="Times New Roman"/>
          <w:sz w:val="24"/>
          <w:szCs w:val="24"/>
          <w:lang w:val="kk-KZ"/>
        </w:rPr>
        <w:t>мектеп</w:t>
      </w:r>
      <w:r w:rsidR="006F2EF1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44C4F">
        <w:rPr>
          <w:rFonts w:ascii="Times New Roman" w:hAnsi="Times New Roman" w:cs="Times New Roman"/>
          <w:sz w:val="24"/>
          <w:szCs w:val="24"/>
          <w:lang w:val="kk-KZ"/>
        </w:rPr>
        <w:t>ғимараты</w:t>
      </w:r>
    </w:p>
    <w:p w14:paraId="4A5E80EF" w14:textId="68CEB802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r w:rsidR="005026B5" w:rsidRPr="00792014">
        <w:rPr>
          <w:rFonts w:ascii="Times New Roman" w:hAnsi="Times New Roman"/>
          <w:sz w:val="24"/>
          <w:szCs w:val="24"/>
          <w:lang w:val="kk-KZ"/>
        </w:rPr>
        <w:t>Есаулкова Надежда Анатольевна</w:t>
      </w:r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2685280B" w14:textId="2A4BA392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="00C33976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767A4D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орынбасары –</w:t>
      </w:r>
      <w:r w:rsidR="005026B5">
        <w:rPr>
          <w:rFonts w:ascii="Times New Roman" w:hAnsi="Times New Roman" w:cs="Times New Roman"/>
          <w:sz w:val="24"/>
          <w:szCs w:val="24"/>
        </w:rPr>
        <w:t xml:space="preserve"> </w:t>
      </w:r>
      <w:r w:rsidR="005026B5" w:rsidRPr="00792014">
        <w:rPr>
          <w:rFonts w:ascii="Times New Roman" w:hAnsi="Times New Roman"/>
          <w:sz w:val="24"/>
          <w:szCs w:val="24"/>
          <w:lang w:val="kk-KZ"/>
        </w:rPr>
        <w:t>Кетибаев Алишер Тулегенович</w:t>
      </w:r>
      <w:r w:rsidR="005026B5" w:rsidRPr="00792014">
        <w:rPr>
          <w:rFonts w:ascii="Times New Roman" w:hAnsi="Times New Roman" w:cs="Times New Roman"/>
          <w:sz w:val="24"/>
          <w:szCs w:val="24"/>
        </w:rPr>
        <w:t>;</w:t>
      </w:r>
    </w:p>
    <w:p w14:paraId="5D5DF1F4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F657B" w:rsidRPr="00792014">
        <w:rPr>
          <w:rFonts w:ascii="Times New Roman" w:hAnsi="Times New Roman"/>
          <w:sz w:val="24"/>
          <w:szCs w:val="24"/>
        </w:rPr>
        <w:t>Досмаилова</w:t>
      </w:r>
      <w:proofErr w:type="spellEnd"/>
      <w:r w:rsidR="00BF657B" w:rsidRPr="00792014">
        <w:rPr>
          <w:rFonts w:ascii="Times New Roman" w:hAnsi="Times New Roman"/>
          <w:sz w:val="24"/>
          <w:szCs w:val="24"/>
        </w:rPr>
        <w:t xml:space="preserve"> Алтынай </w:t>
      </w:r>
      <w:proofErr w:type="spellStart"/>
      <w:r w:rsidR="00BF657B" w:rsidRPr="00792014">
        <w:rPr>
          <w:rFonts w:ascii="Times New Roman" w:hAnsi="Times New Roman"/>
          <w:sz w:val="24"/>
          <w:szCs w:val="24"/>
        </w:rPr>
        <w:t>Нургазые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7818142D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Бощенко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Алла Борисовна, </w:t>
      </w:r>
      <w:r w:rsidR="00BF657B" w:rsidRPr="00792014">
        <w:rPr>
          <w:rFonts w:ascii="Times New Roman" w:hAnsi="Times New Roman"/>
          <w:sz w:val="24"/>
          <w:szCs w:val="24"/>
          <w:lang w:val="kk-KZ"/>
        </w:rPr>
        <w:t>Соловьева Любовь Александровна</w:t>
      </w:r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11561B0C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AE9D3" w14:textId="7E8A0E5E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66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597917A5" w14:textId="659B89C4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911567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жері: Пригородный </w:t>
      </w:r>
      <w:r w:rsidR="00F07CA0">
        <w:rPr>
          <w:rFonts w:ascii="Times New Roman" w:hAnsi="Times New Roman" w:cs="Times New Roman"/>
          <w:sz w:val="24"/>
          <w:szCs w:val="24"/>
        </w:rPr>
        <w:t>а.</w:t>
      </w:r>
      <w:r w:rsidRPr="00792014">
        <w:rPr>
          <w:rFonts w:ascii="Times New Roman" w:hAnsi="Times New Roman" w:cs="Times New Roman"/>
          <w:sz w:val="24"/>
          <w:szCs w:val="24"/>
        </w:rPr>
        <w:t xml:space="preserve">, </w:t>
      </w:r>
      <w:r w:rsidR="002205B6" w:rsidRPr="00792014">
        <w:rPr>
          <w:rFonts w:ascii="Times New Roman" w:hAnsi="Times New Roman"/>
          <w:sz w:val="24"/>
          <w:szCs w:val="24"/>
        </w:rPr>
        <w:t>40 лет Победы</w:t>
      </w:r>
      <w:r w:rsidR="006F2EF1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7CA0">
        <w:rPr>
          <w:rFonts w:ascii="Times New Roman" w:hAnsi="Times New Roman" w:cs="Times New Roman"/>
          <w:sz w:val="24"/>
          <w:szCs w:val="24"/>
        </w:rPr>
        <w:t>к.</w:t>
      </w:r>
      <w:r w:rsidR="008A267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8823BE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ғимараты</w:t>
      </w:r>
    </w:p>
    <w:p w14:paraId="158D0689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r w:rsidR="00BF657B" w:rsidRPr="00792014">
        <w:rPr>
          <w:rFonts w:ascii="Times New Roman" w:hAnsi="Times New Roman" w:cs="Times New Roman"/>
          <w:sz w:val="24"/>
          <w:szCs w:val="24"/>
        </w:rPr>
        <w:t>Золотарева Наталья Ивановна</w:t>
      </w:r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5E407755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="00C33976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911567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proofErr w:type="spellStart"/>
      <w:r w:rsidR="00BF657B" w:rsidRPr="00792014">
        <w:rPr>
          <w:rFonts w:ascii="Times New Roman" w:hAnsi="Times New Roman"/>
          <w:sz w:val="24"/>
          <w:szCs w:val="24"/>
        </w:rPr>
        <w:t>Крыкпаева</w:t>
      </w:r>
      <w:proofErr w:type="spellEnd"/>
      <w:r w:rsidR="00BF657B" w:rsidRPr="00792014">
        <w:rPr>
          <w:rFonts w:ascii="Times New Roman" w:hAnsi="Times New Roman"/>
          <w:sz w:val="24"/>
          <w:szCs w:val="24"/>
        </w:rPr>
        <w:t xml:space="preserve"> Гульжан </w:t>
      </w:r>
      <w:proofErr w:type="spellStart"/>
      <w:r w:rsidR="00BF657B" w:rsidRPr="00792014">
        <w:rPr>
          <w:rFonts w:ascii="Times New Roman" w:hAnsi="Times New Roman"/>
          <w:sz w:val="24"/>
          <w:szCs w:val="24"/>
        </w:rPr>
        <w:t>Аблае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6A2ECF3E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Латыпов Ерлан М</w:t>
      </w:r>
      <w:r w:rsidR="00BF657B" w:rsidRPr="00792014">
        <w:rPr>
          <w:rFonts w:ascii="Times New Roman" w:hAnsi="Times New Roman" w:cs="Times New Roman"/>
          <w:sz w:val="24"/>
          <w:szCs w:val="24"/>
        </w:rPr>
        <w:t>уратович</w:t>
      </w:r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20D175C9" w14:textId="0EA9BCF3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F657B" w:rsidRPr="00792014">
        <w:rPr>
          <w:rFonts w:ascii="Times New Roman" w:hAnsi="Times New Roman"/>
          <w:sz w:val="24"/>
          <w:szCs w:val="24"/>
        </w:rPr>
        <w:t>Кашелюк</w:t>
      </w:r>
      <w:proofErr w:type="spellEnd"/>
      <w:r w:rsidR="00BF657B" w:rsidRPr="00792014">
        <w:rPr>
          <w:rFonts w:ascii="Times New Roman" w:hAnsi="Times New Roman"/>
          <w:sz w:val="24"/>
          <w:szCs w:val="24"/>
        </w:rPr>
        <w:t xml:space="preserve"> Татьяна Ивановна, </w:t>
      </w:r>
      <w:r w:rsidR="004D4B0F" w:rsidRPr="008D692E">
        <w:rPr>
          <w:rFonts w:ascii="Times New Roman" w:hAnsi="Times New Roman"/>
          <w:sz w:val="24"/>
          <w:szCs w:val="24"/>
        </w:rPr>
        <w:t>Стригина Виктория Сергеевна</w:t>
      </w:r>
      <w:r w:rsidR="00BF657B" w:rsidRPr="00792014">
        <w:rPr>
          <w:rFonts w:ascii="Times New Roman" w:hAnsi="Times New Roman"/>
          <w:sz w:val="24"/>
          <w:szCs w:val="24"/>
        </w:rPr>
        <w:t xml:space="preserve">, Стрелкова Лариса Владимировна, Сулейменова Айгуль </w:t>
      </w:r>
      <w:proofErr w:type="spellStart"/>
      <w:r w:rsidR="00BF657B" w:rsidRPr="00792014">
        <w:rPr>
          <w:rFonts w:ascii="Times New Roman" w:hAnsi="Times New Roman"/>
          <w:sz w:val="24"/>
          <w:szCs w:val="24"/>
        </w:rPr>
        <w:t>Куандык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68D844CB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EA067F4" w14:textId="2F58483E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367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аскесі</w:t>
      </w:r>
    </w:p>
    <w:p w14:paraId="0AC0BD82" w14:textId="0F0D1BC7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Орналасқан жері: Ырсай </w:t>
      </w:r>
      <w:r w:rsidR="00F07CA0">
        <w:rPr>
          <w:rFonts w:ascii="Times New Roman" w:hAnsi="Times New Roman" w:cs="Times New Roman"/>
          <w:sz w:val="24"/>
          <w:szCs w:val="24"/>
          <w:lang w:val="kk-KZ"/>
        </w:rPr>
        <w:t>а.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, Школьная </w:t>
      </w:r>
      <w:r w:rsidR="00F07CA0">
        <w:rPr>
          <w:rFonts w:ascii="Times New Roman" w:hAnsi="Times New Roman" w:cs="Times New Roman"/>
          <w:sz w:val="24"/>
          <w:szCs w:val="24"/>
          <w:lang w:val="kk-KZ"/>
        </w:rPr>
        <w:t>к.</w:t>
      </w:r>
      <w:r w:rsidR="008A267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16C2">
        <w:rPr>
          <w:rFonts w:ascii="Times New Roman" w:hAnsi="Times New Roman" w:cs="Times New Roman"/>
          <w:sz w:val="24"/>
          <w:szCs w:val="24"/>
          <w:lang w:val="kk-KZ"/>
        </w:rPr>
        <w:t>19, мектеп ғимараты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F32CABE" w14:textId="77777777" w:rsidR="004D2EB6" w:rsidRPr="00792014" w:rsidRDefault="00C3397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Төрайым </w:t>
      </w:r>
      <w:r w:rsidR="00BF657B" w:rsidRPr="00792014">
        <w:rPr>
          <w:rFonts w:ascii="Times New Roman" w:hAnsi="Times New Roman" w:cs="Times New Roman"/>
          <w:sz w:val="24"/>
          <w:szCs w:val="24"/>
          <w:lang w:val="kk-KZ"/>
        </w:rPr>
        <w:t>– Жак</w:t>
      </w:r>
      <w:r w:rsidR="004D2EB6" w:rsidRPr="00792014">
        <w:rPr>
          <w:rFonts w:ascii="Times New Roman" w:hAnsi="Times New Roman" w:cs="Times New Roman"/>
          <w:sz w:val="24"/>
          <w:szCs w:val="24"/>
          <w:lang w:val="kk-KZ"/>
        </w:rPr>
        <w:t>атова Айжан Ел</w:t>
      </w:r>
      <w:r w:rsidR="00BF657B" w:rsidRPr="00792014">
        <w:rPr>
          <w:rFonts w:ascii="Times New Roman" w:hAnsi="Times New Roman" w:cs="Times New Roman"/>
          <w:sz w:val="24"/>
          <w:szCs w:val="24"/>
          <w:lang w:val="kk-KZ"/>
        </w:rPr>
        <w:t>ьдосовна</w:t>
      </w:r>
      <w:r w:rsidR="004D2EB6"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A989C6F" w14:textId="2A4500D1" w:rsidR="004D2EB6" w:rsidRPr="00792014" w:rsidRDefault="00C3397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Төрайымның</w:t>
      </w:r>
      <w:r w:rsidR="00911567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D2EB6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орынбасары – </w:t>
      </w:r>
      <w:proofErr w:type="spellStart"/>
      <w:r w:rsidR="002F16C2" w:rsidRPr="008D692E">
        <w:rPr>
          <w:rFonts w:ascii="Times New Roman" w:hAnsi="Times New Roman"/>
          <w:sz w:val="24"/>
          <w:szCs w:val="24"/>
        </w:rPr>
        <w:t>Набото</w:t>
      </w:r>
      <w:proofErr w:type="spellEnd"/>
      <w:r w:rsidR="002F16C2" w:rsidRPr="008D692E">
        <w:rPr>
          <w:rFonts w:ascii="Times New Roman" w:hAnsi="Times New Roman"/>
          <w:sz w:val="24"/>
          <w:szCs w:val="24"/>
          <w:lang w:val="kk-KZ"/>
        </w:rPr>
        <w:t>в</w:t>
      </w:r>
      <w:r w:rsidR="002F16C2" w:rsidRPr="008D692E">
        <w:rPr>
          <w:rFonts w:ascii="Times New Roman" w:hAnsi="Times New Roman"/>
          <w:sz w:val="24"/>
          <w:szCs w:val="24"/>
        </w:rPr>
        <w:t xml:space="preserve">а Салтанат </w:t>
      </w:r>
      <w:proofErr w:type="spellStart"/>
      <w:r w:rsidR="002F16C2" w:rsidRPr="008D692E">
        <w:rPr>
          <w:rFonts w:ascii="Times New Roman" w:hAnsi="Times New Roman"/>
          <w:sz w:val="24"/>
          <w:szCs w:val="24"/>
        </w:rPr>
        <w:t>Альжапаровна</w:t>
      </w:r>
      <w:proofErr w:type="spellEnd"/>
      <w:r w:rsidR="004D2EB6"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BB63E1E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F657B" w:rsidRPr="00792014">
        <w:rPr>
          <w:rFonts w:ascii="Times New Roman" w:hAnsi="Times New Roman"/>
          <w:sz w:val="24"/>
          <w:szCs w:val="24"/>
        </w:rPr>
        <w:t>Досмагамбетова</w:t>
      </w:r>
      <w:proofErr w:type="spellEnd"/>
      <w:r w:rsidR="00BF657B" w:rsidRPr="00792014">
        <w:rPr>
          <w:rFonts w:ascii="Times New Roman" w:hAnsi="Times New Roman"/>
          <w:sz w:val="24"/>
          <w:szCs w:val="24"/>
        </w:rPr>
        <w:t xml:space="preserve"> Ирина Владимировна</w:t>
      </w:r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2979DF0A" w14:textId="00EA135E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r w:rsidR="00BF657B" w:rsidRPr="00792014">
        <w:rPr>
          <w:rFonts w:ascii="Times New Roman" w:hAnsi="Times New Roman"/>
          <w:sz w:val="24"/>
          <w:szCs w:val="24"/>
          <w:lang w:val="kk-KZ"/>
        </w:rPr>
        <w:t xml:space="preserve">Ахметова Накиба Галиахметовна, </w:t>
      </w:r>
      <w:r w:rsidR="002F16C2" w:rsidRPr="00792014">
        <w:rPr>
          <w:rFonts w:ascii="Times New Roman" w:hAnsi="Times New Roman"/>
          <w:sz w:val="24"/>
          <w:szCs w:val="24"/>
          <w:lang w:val="kk-KZ"/>
        </w:rPr>
        <w:t>Хусаинова Раиса Сандыгалиевна</w:t>
      </w:r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2F89A9E7" w14:textId="4963B6AE" w:rsidR="002F16C2" w:rsidRDefault="002F16C2" w:rsidP="004F40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E49D1" w14:textId="64126816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68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79129FD4" w14:textId="6E506D76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911567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жері: Жітіқара қ</w:t>
      </w:r>
      <w:r w:rsidR="001C70E8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>, 6</w:t>
      </w:r>
      <w:r w:rsidR="001C70E8">
        <w:rPr>
          <w:rFonts w:ascii="Times New Roman" w:hAnsi="Times New Roman" w:cs="Times New Roman"/>
          <w:sz w:val="24"/>
          <w:szCs w:val="24"/>
        </w:rPr>
        <w:t xml:space="preserve"> ш</w:t>
      </w:r>
      <w:r w:rsidR="00D92BC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1C70E8">
        <w:rPr>
          <w:rFonts w:ascii="Times New Roman" w:hAnsi="Times New Roman" w:cs="Times New Roman"/>
          <w:sz w:val="24"/>
          <w:szCs w:val="24"/>
        </w:rPr>
        <w:t>а</w:t>
      </w:r>
      <w:r w:rsidR="00282C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32, № 12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8823BE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ғимараты</w:t>
      </w:r>
    </w:p>
    <w:p w14:paraId="5A8A7E1A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r w:rsidR="00482DA2" w:rsidRPr="00792014">
        <w:rPr>
          <w:rFonts w:ascii="Times New Roman" w:hAnsi="Times New Roman"/>
          <w:sz w:val="24"/>
          <w:szCs w:val="24"/>
        </w:rPr>
        <w:t>Маликова</w:t>
      </w:r>
      <w:r w:rsidR="00482DA2" w:rsidRPr="00792014">
        <w:rPr>
          <w:rFonts w:ascii="Times New Roman" w:hAnsi="Times New Roman"/>
          <w:sz w:val="24"/>
          <w:szCs w:val="24"/>
          <w:lang w:val="kk-KZ"/>
        </w:rPr>
        <w:t xml:space="preserve"> Самал Тишибаевна</w:t>
      </w:r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0E148F7A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BD3FD5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r w:rsidR="00482DA2" w:rsidRPr="00792014">
        <w:rPr>
          <w:rFonts w:ascii="Times New Roman" w:hAnsi="Times New Roman"/>
          <w:sz w:val="24"/>
          <w:szCs w:val="24"/>
          <w:lang w:val="kk-KZ"/>
        </w:rPr>
        <w:t>Алькенова Алия Аманжоловна</w:t>
      </w:r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45D1019A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Тюнина Вера Борисовна;</w:t>
      </w:r>
      <w:r w:rsidRPr="00792014">
        <w:rPr>
          <w:rFonts w:ascii="Times New Roman" w:hAnsi="Times New Roman" w:cs="Times New Roman"/>
          <w:sz w:val="24"/>
          <w:szCs w:val="24"/>
        </w:rPr>
        <w:tab/>
      </w:r>
    </w:p>
    <w:p w14:paraId="7E375951" w14:textId="5213CC23" w:rsidR="004D2EB6" w:rsidRPr="00792014" w:rsidRDefault="004D2EB6" w:rsidP="003D1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r w:rsidR="00482DA2" w:rsidRPr="00792014">
        <w:rPr>
          <w:rFonts w:ascii="Times New Roman" w:hAnsi="Times New Roman"/>
          <w:sz w:val="24"/>
          <w:szCs w:val="24"/>
        </w:rPr>
        <w:t xml:space="preserve">Голубева Татьяна Ивановна, </w:t>
      </w:r>
      <w:proofErr w:type="spellStart"/>
      <w:r w:rsidR="00482DA2" w:rsidRPr="00792014">
        <w:rPr>
          <w:rFonts w:ascii="Times New Roman" w:hAnsi="Times New Roman"/>
          <w:sz w:val="24"/>
          <w:szCs w:val="24"/>
        </w:rPr>
        <w:t>Дарбаев</w:t>
      </w:r>
      <w:proofErr w:type="spellEnd"/>
      <w:r w:rsidR="00482DA2" w:rsidRPr="00792014">
        <w:rPr>
          <w:rFonts w:ascii="Times New Roman" w:hAnsi="Times New Roman"/>
          <w:sz w:val="24"/>
          <w:szCs w:val="24"/>
        </w:rPr>
        <w:t xml:space="preserve"> Алибек </w:t>
      </w:r>
      <w:proofErr w:type="spellStart"/>
      <w:r w:rsidR="00482DA2" w:rsidRPr="00792014">
        <w:rPr>
          <w:rFonts w:ascii="Times New Roman" w:hAnsi="Times New Roman"/>
          <w:sz w:val="24"/>
          <w:szCs w:val="24"/>
        </w:rPr>
        <w:t>Жаксылыкович</w:t>
      </w:r>
      <w:proofErr w:type="spellEnd"/>
      <w:r w:rsidR="00482DA2" w:rsidRPr="007920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2DA2" w:rsidRPr="00792014">
        <w:rPr>
          <w:rFonts w:ascii="Times New Roman" w:hAnsi="Times New Roman"/>
          <w:sz w:val="24"/>
          <w:szCs w:val="24"/>
        </w:rPr>
        <w:t>Кошмагамбетов</w:t>
      </w:r>
      <w:proofErr w:type="spellEnd"/>
      <w:r w:rsidR="00911567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2DA2" w:rsidRPr="00792014">
        <w:rPr>
          <w:rFonts w:ascii="Times New Roman" w:hAnsi="Times New Roman"/>
          <w:sz w:val="24"/>
          <w:szCs w:val="24"/>
        </w:rPr>
        <w:t>Еркебулан</w:t>
      </w:r>
      <w:proofErr w:type="spellEnd"/>
      <w:r w:rsidR="00911567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2DA2" w:rsidRPr="00792014">
        <w:rPr>
          <w:rFonts w:ascii="Times New Roman" w:hAnsi="Times New Roman"/>
          <w:sz w:val="24"/>
          <w:szCs w:val="24"/>
        </w:rPr>
        <w:t>Абдыкадырович</w:t>
      </w:r>
      <w:proofErr w:type="spellEnd"/>
      <w:r w:rsidR="00482DA2" w:rsidRPr="007920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2DA2" w:rsidRPr="00792014">
        <w:rPr>
          <w:rFonts w:ascii="Times New Roman" w:hAnsi="Times New Roman"/>
          <w:sz w:val="24"/>
          <w:szCs w:val="24"/>
        </w:rPr>
        <w:t>Кызылбасова</w:t>
      </w:r>
      <w:proofErr w:type="spellEnd"/>
      <w:r w:rsidR="00482DA2" w:rsidRPr="00792014">
        <w:rPr>
          <w:rFonts w:ascii="Times New Roman" w:hAnsi="Times New Roman"/>
          <w:sz w:val="24"/>
          <w:szCs w:val="24"/>
        </w:rPr>
        <w:t xml:space="preserve"> Динара </w:t>
      </w:r>
      <w:proofErr w:type="spellStart"/>
      <w:r w:rsidR="00482DA2" w:rsidRPr="00792014">
        <w:rPr>
          <w:rFonts w:ascii="Times New Roman" w:hAnsi="Times New Roman"/>
          <w:sz w:val="24"/>
          <w:szCs w:val="24"/>
        </w:rPr>
        <w:t>Абдыгапаровна</w:t>
      </w:r>
      <w:proofErr w:type="spellEnd"/>
      <w:r w:rsidR="00482DA2" w:rsidRPr="00792014">
        <w:rPr>
          <w:rFonts w:ascii="Times New Roman" w:hAnsi="Times New Roman"/>
          <w:sz w:val="24"/>
          <w:szCs w:val="24"/>
        </w:rPr>
        <w:t xml:space="preserve">, Тулебаева Айнура </w:t>
      </w:r>
      <w:proofErr w:type="spellStart"/>
      <w:r w:rsidR="00482DA2" w:rsidRPr="00792014">
        <w:rPr>
          <w:rFonts w:ascii="Times New Roman" w:hAnsi="Times New Roman"/>
          <w:sz w:val="24"/>
          <w:szCs w:val="24"/>
        </w:rPr>
        <w:t>Ибрагимовна</w:t>
      </w:r>
      <w:proofErr w:type="spellEnd"/>
      <w:r w:rsidR="00482DA2" w:rsidRPr="00792014">
        <w:rPr>
          <w:rFonts w:ascii="Times New Roman" w:hAnsi="Times New Roman"/>
          <w:sz w:val="24"/>
          <w:szCs w:val="24"/>
        </w:rPr>
        <w:t xml:space="preserve">, </w:t>
      </w:r>
      <w:r w:rsidR="00E05A31" w:rsidRPr="00792014">
        <w:rPr>
          <w:rFonts w:ascii="Times New Roman" w:hAnsi="Times New Roman"/>
          <w:sz w:val="24"/>
          <w:szCs w:val="24"/>
          <w:lang w:val="kk-KZ"/>
        </w:rPr>
        <w:t>Калтаев Талгат Мусилханович</w:t>
      </w:r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17C03A8F" w14:textId="768AE442" w:rsidR="00744A9A" w:rsidRPr="00792014" w:rsidRDefault="00744A9A" w:rsidP="004F40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A799B" w14:textId="112F9956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69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0BC7E87B" w14:textId="53749038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911567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жері:</w:t>
      </w:r>
      <w:r w:rsidR="0045092C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Жітіқара қ</w:t>
      </w:r>
      <w:r w:rsidR="00122132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>, 6</w:t>
      </w:r>
      <w:r w:rsidR="00122132">
        <w:rPr>
          <w:rFonts w:ascii="Times New Roman" w:hAnsi="Times New Roman" w:cs="Times New Roman"/>
          <w:sz w:val="24"/>
          <w:szCs w:val="24"/>
        </w:rPr>
        <w:t xml:space="preserve"> ш</w:t>
      </w:r>
      <w:r w:rsidR="00D92BC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122132">
        <w:rPr>
          <w:rFonts w:ascii="Times New Roman" w:hAnsi="Times New Roman" w:cs="Times New Roman"/>
          <w:sz w:val="24"/>
          <w:szCs w:val="24"/>
        </w:rPr>
        <w:t>а</w:t>
      </w:r>
      <w:r w:rsidR="00765F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54, политехникалық колледж ғимараты</w:t>
      </w:r>
    </w:p>
    <w:p w14:paraId="0F2E80DE" w14:textId="4DECABC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Төраға – </w:t>
      </w:r>
      <w:r w:rsidR="00E05A31" w:rsidRPr="00792014">
        <w:rPr>
          <w:rFonts w:ascii="Times New Roman" w:hAnsi="Times New Roman"/>
          <w:sz w:val="24"/>
          <w:szCs w:val="24"/>
          <w:lang w:val="kk-KZ"/>
        </w:rPr>
        <w:t>Латыпова Галия Рафгатовна</w:t>
      </w:r>
      <w:r w:rsidRPr="007920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127162" w14:textId="4DBB628E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Төраға</w:t>
      </w:r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BD3FD5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proofErr w:type="spellStart"/>
      <w:r w:rsidR="00E7784E" w:rsidRPr="00792014">
        <w:rPr>
          <w:rFonts w:ascii="Times New Roman" w:hAnsi="Times New Roman"/>
          <w:sz w:val="24"/>
          <w:szCs w:val="24"/>
        </w:rPr>
        <w:t>Кабылбекова</w:t>
      </w:r>
      <w:proofErr w:type="spellEnd"/>
      <w:r w:rsidR="00E05A31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E7784E" w:rsidRPr="00792014">
        <w:rPr>
          <w:rFonts w:ascii="Times New Roman" w:hAnsi="Times New Roman"/>
          <w:sz w:val="24"/>
          <w:szCs w:val="24"/>
        </w:rPr>
        <w:t>Кунсулу</w:t>
      </w:r>
      <w:proofErr w:type="spellEnd"/>
      <w:r w:rsidR="00E05A31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E7784E" w:rsidRPr="00792014">
        <w:rPr>
          <w:rFonts w:ascii="Times New Roman" w:hAnsi="Times New Roman"/>
          <w:sz w:val="24"/>
          <w:szCs w:val="24"/>
        </w:rPr>
        <w:t>Шайзат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0C9480F1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784E" w:rsidRPr="00792014">
        <w:rPr>
          <w:rFonts w:ascii="Times New Roman" w:hAnsi="Times New Roman"/>
          <w:sz w:val="24"/>
          <w:szCs w:val="24"/>
        </w:rPr>
        <w:t>Жумагулова</w:t>
      </w:r>
      <w:proofErr w:type="spellEnd"/>
      <w:r w:rsidR="00E7784E" w:rsidRPr="00792014">
        <w:rPr>
          <w:rFonts w:ascii="Times New Roman" w:hAnsi="Times New Roman"/>
          <w:sz w:val="24"/>
          <w:szCs w:val="24"/>
        </w:rPr>
        <w:t xml:space="preserve"> Салтанат </w:t>
      </w:r>
      <w:proofErr w:type="spellStart"/>
      <w:r w:rsidR="00E7784E" w:rsidRPr="00792014">
        <w:rPr>
          <w:rFonts w:ascii="Times New Roman" w:hAnsi="Times New Roman"/>
          <w:sz w:val="24"/>
          <w:szCs w:val="24"/>
        </w:rPr>
        <w:t>Балатбек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382343D7" w14:textId="1DDAC938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784E" w:rsidRPr="00792014">
        <w:rPr>
          <w:rFonts w:ascii="Times New Roman" w:hAnsi="Times New Roman"/>
          <w:sz w:val="24"/>
          <w:szCs w:val="24"/>
        </w:rPr>
        <w:t>Байтлеуов</w:t>
      </w:r>
      <w:proofErr w:type="spellEnd"/>
      <w:r w:rsidR="00E7784E" w:rsidRPr="00792014">
        <w:rPr>
          <w:rFonts w:ascii="Times New Roman" w:hAnsi="Times New Roman"/>
          <w:sz w:val="24"/>
          <w:szCs w:val="24"/>
        </w:rPr>
        <w:t xml:space="preserve"> Ерлан </w:t>
      </w:r>
      <w:proofErr w:type="spellStart"/>
      <w:r w:rsidR="00E7784E" w:rsidRPr="00792014">
        <w:rPr>
          <w:rFonts w:ascii="Times New Roman" w:hAnsi="Times New Roman"/>
          <w:sz w:val="24"/>
          <w:szCs w:val="24"/>
        </w:rPr>
        <w:t>Салимгиреивич</w:t>
      </w:r>
      <w:proofErr w:type="spellEnd"/>
      <w:r w:rsidR="00E7784E" w:rsidRPr="00792014">
        <w:rPr>
          <w:rFonts w:ascii="Times New Roman" w:hAnsi="Times New Roman"/>
          <w:sz w:val="24"/>
          <w:szCs w:val="24"/>
        </w:rPr>
        <w:t>,</w:t>
      </w:r>
      <w:r w:rsidR="003A0770" w:rsidRPr="00792014">
        <w:rPr>
          <w:rFonts w:ascii="Times New Roman" w:hAnsi="Times New Roman"/>
          <w:sz w:val="24"/>
          <w:szCs w:val="24"/>
        </w:rPr>
        <w:t xml:space="preserve"> </w:t>
      </w:r>
      <w:r w:rsidR="00E05A31" w:rsidRPr="00792014">
        <w:rPr>
          <w:rFonts w:ascii="Times New Roman" w:hAnsi="Times New Roman"/>
          <w:sz w:val="24"/>
          <w:szCs w:val="24"/>
          <w:lang w:val="kk-KZ"/>
        </w:rPr>
        <w:t>Хасанова Милана Лечиевна</w:t>
      </w:r>
      <w:r w:rsidR="00E7784E" w:rsidRPr="00792014">
        <w:rPr>
          <w:rFonts w:ascii="Times New Roman" w:hAnsi="Times New Roman"/>
          <w:sz w:val="24"/>
          <w:szCs w:val="24"/>
        </w:rPr>
        <w:t>,</w:t>
      </w:r>
      <w:r w:rsidR="003A0770" w:rsidRPr="00792014">
        <w:rPr>
          <w:rFonts w:ascii="Times New Roman" w:hAnsi="Times New Roman"/>
          <w:sz w:val="24"/>
          <w:szCs w:val="24"/>
        </w:rPr>
        <w:t xml:space="preserve"> </w:t>
      </w:r>
      <w:r w:rsidR="00E7784E" w:rsidRPr="00792014">
        <w:rPr>
          <w:rFonts w:ascii="Times New Roman" w:hAnsi="Times New Roman"/>
          <w:sz w:val="24"/>
          <w:szCs w:val="24"/>
          <w:lang w:val="kk-KZ"/>
        </w:rPr>
        <w:t>Курмангалиева Карлыгаш Хасымжановна,</w:t>
      </w:r>
      <w:r w:rsidR="00E7784E" w:rsidRPr="00792014">
        <w:rPr>
          <w:rFonts w:ascii="Times New Roman" w:hAnsi="Times New Roman"/>
          <w:sz w:val="24"/>
          <w:szCs w:val="24"/>
        </w:rPr>
        <w:t xml:space="preserve"> </w:t>
      </w:r>
      <w:r w:rsidR="00E05A31" w:rsidRPr="00792014">
        <w:rPr>
          <w:rFonts w:ascii="Times New Roman" w:hAnsi="Times New Roman"/>
          <w:sz w:val="24"/>
          <w:szCs w:val="24"/>
          <w:lang w:val="kk-KZ"/>
        </w:rPr>
        <w:t>Тулебаева Салтанат Амангельдиновна</w:t>
      </w:r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6D662103" w14:textId="77777777" w:rsidR="0069749F" w:rsidRPr="00792014" w:rsidRDefault="0069749F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E61FA" w14:textId="77777777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70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4331899D" w14:textId="502C4D2D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3A0770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жері: Жітіқара қ</w:t>
      </w:r>
      <w:r w:rsidR="00122132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 xml:space="preserve">, Ахмет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Б</w:t>
      </w:r>
      <w:r w:rsidR="003D1553">
        <w:rPr>
          <w:rFonts w:ascii="Times New Roman" w:hAnsi="Times New Roman" w:cs="Times New Roman"/>
          <w:sz w:val="24"/>
          <w:szCs w:val="24"/>
        </w:rPr>
        <w:t>айтұрсынов</w:t>
      </w:r>
      <w:proofErr w:type="spellEnd"/>
      <w:r w:rsidR="003D1553">
        <w:rPr>
          <w:rFonts w:ascii="Times New Roman" w:hAnsi="Times New Roman" w:cs="Times New Roman"/>
          <w:sz w:val="24"/>
          <w:szCs w:val="24"/>
        </w:rPr>
        <w:t xml:space="preserve"> к</w:t>
      </w:r>
      <w:r w:rsidR="00122132">
        <w:rPr>
          <w:rFonts w:ascii="Times New Roman" w:hAnsi="Times New Roman" w:cs="Times New Roman"/>
          <w:sz w:val="24"/>
          <w:szCs w:val="24"/>
        </w:rPr>
        <w:t>.</w:t>
      </w:r>
      <w:r w:rsidR="000935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1553">
        <w:rPr>
          <w:rFonts w:ascii="Times New Roman" w:hAnsi="Times New Roman" w:cs="Times New Roman"/>
          <w:sz w:val="24"/>
          <w:szCs w:val="24"/>
        </w:rPr>
        <w:t xml:space="preserve">25, </w:t>
      </w:r>
      <w:r w:rsidRPr="00792014">
        <w:rPr>
          <w:rFonts w:ascii="Times New Roman" w:hAnsi="Times New Roman" w:cs="Times New Roman"/>
          <w:sz w:val="24"/>
          <w:szCs w:val="24"/>
        </w:rPr>
        <w:t xml:space="preserve">гимназия ғимараты </w:t>
      </w:r>
    </w:p>
    <w:p w14:paraId="5E79250C" w14:textId="590D6505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44A9A" w:rsidRPr="00792014">
        <w:rPr>
          <w:rFonts w:ascii="Times New Roman" w:hAnsi="Times New Roman" w:cs="Times New Roman"/>
          <w:sz w:val="24"/>
          <w:szCs w:val="24"/>
        </w:rPr>
        <w:t>Иштуков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Роза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Шакирзян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688F3578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3A0770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proofErr w:type="spellStart"/>
      <w:r w:rsidR="005C092F" w:rsidRPr="00792014">
        <w:rPr>
          <w:rFonts w:ascii="Times New Roman" w:hAnsi="Times New Roman"/>
          <w:sz w:val="24"/>
          <w:szCs w:val="24"/>
        </w:rPr>
        <w:t>Нурушева</w:t>
      </w:r>
      <w:proofErr w:type="spellEnd"/>
      <w:r w:rsidR="005C092F" w:rsidRPr="00792014">
        <w:rPr>
          <w:rFonts w:ascii="Times New Roman" w:hAnsi="Times New Roman"/>
          <w:sz w:val="24"/>
          <w:szCs w:val="24"/>
        </w:rPr>
        <w:t xml:space="preserve"> Гульнара Рафаиловна</w:t>
      </w:r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59031CF3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Фаузер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Татьяна Сергеевна;</w:t>
      </w:r>
    </w:p>
    <w:p w14:paraId="677A86BE" w14:textId="77777777" w:rsidR="004D2EB6" w:rsidRPr="00792014" w:rsidRDefault="004D2EB6" w:rsidP="003D1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r w:rsidR="005C092F" w:rsidRPr="00792014">
        <w:rPr>
          <w:rFonts w:ascii="Times New Roman" w:hAnsi="Times New Roman"/>
          <w:sz w:val="24"/>
          <w:szCs w:val="24"/>
        </w:rPr>
        <w:t xml:space="preserve">Данилюк Светлана Николаевна, </w:t>
      </w:r>
      <w:proofErr w:type="spellStart"/>
      <w:r w:rsidR="005C092F" w:rsidRPr="00792014">
        <w:rPr>
          <w:rFonts w:ascii="Times New Roman" w:hAnsi="Times New Roman"/>
          <w:sz w:val="24"/>
          <w:szCs w:val="24"/>
        </w:rPr>
        <w:t>Ибрашев</w:t>
      </w:r>
      <w:proofErr w:type="spellEnd"/>
      <w:r w:rsidR="005C092F" w:rsidRPr="00792014">
        <w:rPr>
          <w:rFonts w:ascii="Times New Roman" w:hAnsi="Times New Roman"/>
          <w:sz w:val="24"/>
          <w:szCs w:val="24"/>
        </w:rPr>
        <w:t xml:space="preserve"> Женис </w:t>
      </w:r>
      <w:proofErr w:type="spellStart"/>
      <w:r w:rsidR="005C092F" w:rsidRPr="00792014">
        <w:rPr>
          <w:rFonts w:ascii="Times New Roman" w:hAnsi="Times New Roman"/>
          <w:sz w:val="24"/>
          <w:szCs w:val="24"/>
        </w:rPr>
        <w:t>Кайратович</w:t>
      </w:r>
      <w:proofErr w:type="spellEnd"/>
      <w:r w:rsidR="005C092F" w:rsidRPr="007920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092F" w:rsidRPr="00792014">
        <w:rPr>
          <w:rFonts w:ascii="Times New Roman" w:hAnsi="Times New Roman"/>
          <w:sz w:val="24"/>
          <w:szCs w:val="24"/>
        </w:rPr>
        <w:t>Миндибаев</w:t>
      </w:r>
      <w:proofErr w:type="spellEnd"/>
      <w:r w:rsidR="005C092F" w:rsidRPr="00792014">
        <w:rPr>
          <w:rFonts w:ascii="Times New Roman" w:hAnsi="Times New Roman"/>
          <w:sz w:val="24"/>
          <w:szCs w:val="24"/>
        </w:rPr>
        <w:t xml:space="preserve"> Абдрахман </w:t>
      </w:r>
      <w:proofErr w:type="spellStart"/>
      <w:r w:rsidR="005C092F" w:rsidRPr="00792014">
        <w:rPr>
          <w:rFonts w:ascii="Times New Roman" w:hAnsi="Times New Roman"/>
          <w:sz w:val="24"/>
          <w:szCs w:val="24"/>
        </w:rPr>
        <w:t>Кажиевич</w:t>
      </w:r>
      <w:proofErr w:type="spellEnd"/>
      <w:r w:rsidR="005C092F" w:rsidRPr="007920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092F" w:rsidRPr="00792014">
        <w:rPr>
          <w:rFonts w:ascii="Times New Roman" w:hAnsi="Times New Roman"/>
          <w:sz w:val="24"/>
          <w:szCs w:val="24"/>
        </w:rPr>
        <w:t>Науразбекова</w:t>
      </w:r>
      <w:proofErr w:type="spellEnd"/>
      <w:r w:rsidR="005C092F" w:rsidRPr="00792014">
        <w:rPr>
          <w:rFonts w:ascii="Times New Roman" w:hAnsi="Times New Roman"/>
          <w:sz w:val="24"/>
          <w:szCs w:val="24"/>
        </w:rPr>
        <w:t xml:space="preserve"> Баян </w:t>
      </w:r>
      <w:proofErr w:type="spellStart"/>
      <w:r w:rsidR="005C092F" w:rsidRPr="00792014">
        <w:rPr>
          <w:rFonts w:ascii="Times New Roman" w:hAnsi="Times New Roman"/>
          <w:sz w:val="24"/>
          <w:szCs w:val="24"/>
        </w:rPr>
        <w:t>Кетебаевна</w:t>
      </w:r>
      <w:proofErr w:type="spellEnd"/>
      <w:r w:rsidR="005C092F" w:rsidRPr="00792014">
        <w:rPr>
          <w:rFonts w:ascii="Times New Roman" w:hAnsi="Times New Roman"/>
          <w:sz w:val="24"/>
          <w:szCs w:val="24"/>
        </w:rPr>
        <w:t xml:space="preserve">, Николаенко Людмила Витальевна, </w:t>
      </w:r>
      <w:proofErr w:type="spellStart"/>
      <w:r w:rsidR="005C092F" w:rsidRPr="00792014">
        <w:rPr>
          <w:rFonts w:ascii="Times New Roman" w:hAnsi="Times New Roman"/>
          <w:sz w:val="24"/>
          <w:szCs w:val="24"/>
        </w:rPr>
        <w:t>Утралинов</w:t>
      </w:r>
      <w:proofErr w:type="spellEnd"/>
      <w:r w:rsidR="005C092F" w:rsidRPr="00792014">
        <w:rPr>
          <w:rFonts w:ascii="Times New Roman" w:hAnsi="Times New Roman"/>
          <w:sz w:val="24"/>
          <w:szCs w:val="24"/>
        </w:rPr>
        <w:t xml:space="preserve"> Муса </w:t>
      </w:r>
      <w:proofErr w:type="spellStart"/>
      <w:r w:rsidR="005C092F" w:rsidRPr="00792014">
        <w:rPr>
          <w:rFonts w:ascii="Times New Roman" w:hAnsi="Times New Roman"/>
          <w:sz w:val="24"/>
          <w:szCs w:val="24"/>
        </w:rPr>
        <w:t>Анварович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32E29EC0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01983" w14:textId="08CCC65D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71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4D2FA569" w14:textId="1FA8FDAB" w:rsidR="004D2EB6" w:rsidRPr="00792014" w:rsidRDefault="004D2EB6" w:rsidP="00E21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3A0770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жері: Жітіқара қ</w:t>
      </w:r>
      <w:r w:rsidR="00122132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>, 11</w:t>
      </w:r>
      <w:r w:rsidR="00122132">
        <w:rPr>
          <w:rFonts w:ascii="Times New Roman" w:hAnsi="Times New Roman" w:cs="Times New Roman"/>
          <w:sz w:val="24"/>
          <w:szCs w:val="24"/>
        </w:rPr>
        <w:t xml:space="preserve"> </w:t>
      </w:r>
      <w:r w:rsidR="00122132">
        <w:rPr>
          <w:rFonts w:ascii="Times New Roman" w:hAnsi="Times New Roman" w:cs="Times New Roman"/>
          <w:sz w:val="24"/>
          <w:szCs w:val="24"/>
          <w:lang w:val="kk-KZ"/>
        </w:rPr>
        <w:t>ш</w:t>
      </w:r>
      <w:r w:rsidR="00D92BC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12213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0935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35,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-лицей</w:t>
      </w:r>
      <w:r w:rsidR="00C33976" w:rsidRPr="00792014">
        <w:rPr>
          <w:rFonts w:ascii="Times New Roman" w:hAnsi="Times New Roman" w:cs="Times New Roman"/>
          <w:sz w:val="24"/>
          <w:szCs w:val="24"/>
          <w:lang w:val="kk-KZ"/>
        </w:rPr>
        <w:t>інің</w:t>
      </w:r>
      <w:r w:rsidRPr="00792014">
        <w:rPr>
          <w:rFonts w:ascii="Times New Roman" w:hAnsi="Times New Roman" w:cs="Times New Roman"/>
          <w:sz w:val="24"/>
          <w:szCs w:val="24"/>
        </w:rPr>
        <w:t xml:space="preserve"> ғимараты</w:t>
      </w:r>
    </w:p>
    <w:p w14:paraId="37E9796C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Төраға – </w:t>
      </w:r>
      <w:r w:rsidR="00AB452B" w:rsidRPr="00792014">
        <w:rPr>
          <w:rFonts w:ascii="Times New Roman" w:hAnsi="Times New Roman"/>
          <w:sz w:val="24"/>
          <w:szCs w:val="24"/>
        </w:rPr>
        <w:t xml:space="preserve">Кушербаев Нуржан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Жусуфович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12E3FAA1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Төраға</w:t>
      </w:r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3A0770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Шуакпаева</w:t>
      </w:r>
      <w:proofErr w:type="spellEnd"/>
      <w:r w:rsidR="00AB452B" w:rsidRPr="00792014">
        <w:rPr>
          <w:rFonts w:ascii="Times New Roman" w:hAnsi="Times New Roman"/>
          <w:sz w:val="24"/>
          <w:szCs w:val="24"/>
        </w:rPr>
        <w:t xml:space="preserve"> Рашида Муратовна</w:t>
      </w:r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4F12B686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Дулид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Ирина Афанасьевна;</w:t>
      </w:r>
    </w:p>
    <w:p w14:paraId="1BF109D3" w14:textId="52C10C74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Дусакаев</w:t>
      </w:r>
      <w:proofErr w:type="spellEnd"/>
      <w:r w:rsidR="00AB452B" w:rsidRPr="00792014">
        <w:rPr>
          <w:rFonts w:ascii="Times New Roman" w:hAnsi="Times New Roman"/>
          <w:sz w:val="24"/>
          <w:szCs w:val="24"/>
        </w:rPr>
        <w:t xml:space="preserve"> Рустам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Жуматаевич</w:t>
      </w:r>
      <w:proofErr w:type="spellEnd"/>
      <w:r w:rsidR="00AB452B" w:rsidRPr="00792014">
        <w:rPr>
          <w:rFonts w:ascii="Times New Roman" w:hAnsi="Times New Roman"/>
          <w:sz w:val="24"/>
          <w:szCs w:val="24"/>
        </w:rPr>
        <w:t xml:space="preserve">, </w:t>
      </w:r>
      <w:r w:rsidR="00E21D8D" w:rsidRPr="00792014">
        <w:rPr>
          <w:rFonts w:ascii="Times New Roman" w:hAnsi="Times New Roman"/>
          <w:sz w:val="24"/>
          <w:szCs w:val="24"/>
          <w:lang w:val="kk-KZ"/>
        </w:rPr>
        <w:t>Жаксылыкова Зарина Тимуровна</w:t>
      </w:r>
      <w:r w:rsidR="00E21D8D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AB452B" w:rsidRPr="00792014">
        <w:rPr>
          <w:rFonts w:ascii="Times New Roman" w:hAnsi="Times New Roman"/>
          <w:sz w:val="24"/>
          <w:szCs w:val="24"/>
          <w:lang w:val="kk-KZ"/>
        </w:rPr>
        <w:t xml:space="preserve">Журавлев Леонид Викторович, </w:t>
      </w:r>
      <w:proofErr w:type="spellStart"/>
      <w:r w:rsidR="00E21D8D">
        <w:rPr>
          <w:rFonts w:ascii="Times New Roman" w:hAnsi="Times New Roman"/>
          <w:sz w:val="24"/>
          <w:szCs w:val="24"/>
        </w:rPr>
        <w:t>Мунарбаева</w:t>
      </w:r>
      <w:proofErr w:type="spellEnd"/>
      <w:r w:rsidR="00E21D8D">
        <w:rPr>
          <w:rFonts w:ascii="Times New Roman" w:hAnsi="Times New Roman"/>
          <w:sz w:val="24"/>
          <w:szCs w:val="24"/>
        </w:rPr>
        <w:t xml:space="preserve"> Ирина Евгеньевна</w:t>
      </w:r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5D40B25C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2A0A6" w14:textId="35E64062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№ 372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2AA9AE3D" w14:textId="0C99CB93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3A0770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жері: Жітіқара қ</w:t>
      </w:r>
      <w:r w:rsidR="00122132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>, 5</w:t>
      </w:r>
      <w:r w:rsidR="00122132">
        <w:rPr>
          <w:rFonts w:ascii="Times New Roman" w:hAnsi="Times New Roman" w:cs="Times New Roman"/>
          <w:sz w:val="24"/>
          <w:szCs w:val="24"/>
        </w:rPr>
        <w:t xml:space="preserve"> </w:t>
      </w:r>
      <w:r w:rsidR="00122132">
        <w:rPr>
          <w:rFonts w:ascii="Times New Roman" w:hAnsi="Times New Roman" w:cs="Times New Roman"/>
          <w:sz w:val="24"/>
          <w:szCs w:val="24"/>
          <w:lang w:val="kk-KZ"/>
        </w:rPr>
        <w:t>ш</w:t>
      </w:r>
      <w:r w:rsidR="00D92BC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12213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8A0E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14Б, № 2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DB2689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ғимараты</w:t>
      </w:r>
    </w:p>
    <w:p w14:paraId="4A8E1AE6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r w:rsidR="00AB452B" w:rsidRPr="00792014">
        <w:rPr>
          <w:rFonts w:ascii="Times New Roman" w:hAnsi="Times New Roman"/>
          <w:sz w:val="24"/>
          <w:szCs w:val="24"/>
        </w:rPr>
        <w:t xml:space="preserve">Дюкова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Айзада</w:t>
      </w:r>
      <w:proofErr w:type="spellEnd"/>
      <w:r w:rsidR="003A0770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Маликаджар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48AAC0FF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3A0770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r w:rsidR="00AB452B" w:rsidRPr="00792014">
        <w:rPr>
          <w:rFonts w:ascii="Times New Roman" w:hAnsi="Times New Roman"/>
          <w:sz w:val="24"/>
          <w:szCs w:val="24"/>
        </w:rPr>
        <w:t xml:space="preserve">Умаров Габит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Кенжебекович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BACF80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Сабырова</w:t>
      </w:r>
      <w:proofErr w:type="spellEnd"/>
      <w:r w:rsidR="003A0770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ГульжаухарАмангельдин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6EB74BAC" w14:textId="1CB8A5A6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Грибиниченко</w:t>
      </w:r>
      <w:proofErr w:type="spellEnd"/>
      <w:r w:rsidR="00AB452B" w:rsidRPr="00792014">
        <w:rPr>
          <w:rFonts w:ascii="Times New Roman" w:hAnsi="Times New Roman"/>
          <w:sz w:val="24"/>
          <w:szCs w:val="24"/>
        </w:rPr>
        <w:t xml:space="preserve"> Ирина Вячеславовна,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Тутина</w:t>
      </w:r>
      <w:proofErr w:type="spellEnd"/>
      <w:r w:rsidR="003A0770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Ботакоз</w:t>
      </w:r>
      <w:proofErr w:type="spellEnd"/>
      <w:r w:rsidR="003A0770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Калиевна</w:t>
      </w:r>
      <w:proofErr w:type="spellEnd"/>
      <w:r w:rsidR="00AB452B" w:rsidRPr="007920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Хомчук</w:t>
      </w:r>
      <w:proofErr w:type="spellEnd"/>
      <w:r w:rsidR="00AB452B" w:rsidRPr="00792014">
        <w:rPr>
          <w:rFonts w:ascii="Times New Roman" w:hAnsi="Times New Roman"/>
          <w:sz w:val="24"/>
          <w:szCs w:val="24"/>
        </w:rPr>
        <w:t xml:space="preserve"> Елена Михайловна, Чернякова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Дарья</w:t>
      </w:r>
      <w:r w:rsidR="00810B32" w:rsidRPr="00792014">
        <w:rPr>
          <w:rFonts w:ascii="Times New Roman" w:hAnsi="Times New Roman"/>
          <w:sz w:val="24"/>
          <w:szCs w:val="24"/>
        </w:rPr>
        <w:t>на</w:t>
      </w:r>
      <w:proofErr w:type="spellEnd"/>
      <w:r w:rsidR="00AB452B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52B" w:rsidRPr="00792014">
        <w:rPr>
          <w:rFonts w:ascii="Times New Roman" w:hAnsi="Times New Roman"/>
          <w:sz w:val="24"/>
          <w:szCs w:val="24"/>
        </w:rPr>
        <w:t>Галимжан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3602BD46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8DEEE17" w14:textId="16076D8F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373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аскесі</w:t>
      </w:r>
    </w:p>
    <w:p w14:paraId="6B608B58" w14:textId="2746C02C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Орналасқан</w:t>
      </w:r>
      <w:r w:rsidR="00DB2689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жері: Жітіқара қ</w:t>
      </w:r>
      <w:r w:rsidR="00B06F8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, Школьная к</w:t>
      </w:r>
      <w:r w:rsidR="00B06F8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A0E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23, № 1 мектеп</w:t>
      </w:r>
      <w:r w:rsidR="00DB2689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ғимараты</w:t>
      </w:r>
    </w:p>
    <w:p w14:paraId="71CEA880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Төрайым – </w:t>
      </w:r>
      <w:r w:rsidR="008B60BB" w:rsidRPr="00792014">
        <w:rPr>
          <w:rFonts w:ascii="Times New Roman" w:hAnsi="Times New Roman"/>
          <w:sz w:val="24"/>
          <w:szCs w:val="24"/>
          <w:lang w:val="kk-KZ"/>
        </w:rPr>
        <w:t>Алтыбаева Роза Бахитжановна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0232851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Төрайым</w:t>
      </w:r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DB2689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орынбасары – </w:t>
      </w:r>
      <w:r w:rsidR="008B60BB" w:rsidRPr="00792014">
        <w:rPr>
          <w:rFonts w:ascii="Times New Roman" w:hAnsi="Times New Roman"/>
          <w:sz w:val="24"/>
          <w:szCs w:val="24"/>
          <w:lang w:val="kk-KZ"/>
        </w:rPr>
        <w:t>Байканов Серик Ермагамбетович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FCE81F7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Изтаева</w:t>
      </w:r>
      <w:proofErr w:type="spellEnd"/>
      <w:r w:rsidR="00823BAB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Карагоз</w:t>
      </w:r>
      <w:proofErr w:type="spellEnd"/>
      <w:r w:rsidR="00823BAB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Бектае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58621D4D" w14:textId="3AC09AC0" w:rsidR="00D54161" w:rsidRPr="00507761" w:rsidRDefault="004D2EB6" w:rsidP="0050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Бекмухаметова</w:t>
      </w:r>
      <w:proofErr w:type="spellEnd"/>
      <w:r w:rsidR="008B60BB" w:rsidRPr="00792014">
        <w:rPr>
          <w:rFonts w:ascii="Times New Roman" w:hAnsi="Times New Roman"/>
          <w:sz w:val="24"/>
          <w:szCs w:val="24"/>
        </w:rPr>
        <w:t xml:space="preserve"> Гульнар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Блиспаевна</w:t>
      </w:r>
      <w:proofErr w:type="spellEnd"/>
      <w:r w:rsidR="008B60BB" w:rsidRPr="007920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Бектабанова</w:t>
      </w:r>
      <w:proofErr w:type="spellEnd"/>
      <w:r w:rsidR="008B60BB" w:rsidRPr="00792014">
        <w:rPr>
          <w:rFonts w:ascii="Times New Roman" w:hAnsi="Times New Roman"/>
          <w:sz w:val="24"/>
          <w:szCs w:val="24"/>
        </w:rPr>
        <w:t xml:space="preserve"> Галина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Орынбасаровна</w:t>
      </w:r>
      <w:proofErr w:type="spellEnd"/>
      <w:r w:rsidR="008B60BB" w:rsidRPr="007920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Есенова</w:t>
      </w:r>
      <w:proofErr w:type="spellEnd"/>
      <w:r w:rsidR="008B60BB" w:rsidRPr="00792014">
        <w:rPr>
          <w:rFonts w:ascii="Times New Roman" w:hAnsi="Times New Roman"/>
          <w:sz w:val="24"/>
          <w:szCs w:val="24"/>
        </w:rPr>
        <w:t xml:space="preserve"> Александра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Оразгалиевна</w:t>
      </w:r>
      <w:proofErr w:type="spellEnd"/>
      <w:r w:rsidR="008B60BB" w:rsidRPr="007920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Жанабаева</w:t>
      </w:r>
      <w:proofErr w:type="spellEnd"/>
      <w:r w:rsidR="008B60BB" w:rsidRPr="00792014">
        <w:rPr>
          <w:rFonts w:ascii="Times New Roman" w:hAnsi="Times New Roman"/>
          <w:sz w:val="24"/>
          <w:szCs w:val="24"/>
        </w:rPr>
        <w:t xml:space="preserve"> Сауле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Касымкан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099054B6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03039" w14:textId="470AEF6F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74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2346ECC0" w14:textId="0121B445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Орналасқанж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: Жітіқара қ</w:t>
      </w:r>
      <w:r w:rsidR="00B06F89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>, 6</w:t>
      </w:r>
      <w:r w:rsidR="00B06F89">
        <w:rPr>
          <w:rFonts w:ascii="Times New Roman" w:hAnsi="Times New Roman" w:cs="Times New Roman"/>
          <w:sz w:val="24"/>
          <w:szCs w:val="24"/>
        </w:rPr>
        <w:t xml:space="preserve"> </w:t>
      </w:r>
      <w:r w:rsidR="00B06F89">
        <w:rPr>
          <w:rFonts w:ascii="Times New Roman" w:hAnsi="Times New Roman" w:cs="Times New Roman"/>
          <w:sz w:val="24"/>
          <w:szCs w:val="24"/>
          <w:lang w:val="kk-KZ"/>
        </w:rPr>
        <w:t>ш</w:t>
      </w:r>
      <w:r w:rsidR="00D92BC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B06F8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792014">
        <w:rPr>
          <w:rFonts w:ascii="Times New Roman" w:hAnsi="Times New Roman" w:cs="Times New Roman"/>
          <w:sz w:val="24"/>
          <w:szCs w:val="24"/>
        </w:rPr>
        <w:t xml:space="preserve">, 66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үй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, Аудандық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әдениет</w:t>
      </w:r>
      <w:proofErr w:type="spellEnd"/>
      <w:r w:rsidR="003F47EF" w:rsidRPr="0079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сарайы</w:t>
      </w:r>
      <w:proofErr w:type="spellEnd"/>
      <w:r w:rsidR="003F47EF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ғимараты</w:t>
      </w:r>
      <w:r w:rsidR="0050776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2F546E8" w14:textId="77777777" w:rsidR="004D2EB6" w:rsidRPr="00792014" w:rsidRDefault="00C3397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="00BD3FD5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D2EB6" w:rsidRPr="00792014">
        <w:rPr>
          <w:rFonts w:ascii="Times New Roman" w:hAnsi="Times New Roman" w:cs="Times New Roman"/>
          <w:sz w:val="24"/>
          <w:szCs w:val="24"/>
        </w:rPr>
        <w:t xml:space="preserve">– </w:t>
      </w:r>
      <w:r w:rsidR="008B60BB" w:rsidRPr="00792014">
        <w:rPr>
          <w:rFonts w:ascii="Times New Roman" w:hAnsi="Times New Roman"/>
          <w:sz w:val="24"/>
          <w:szCs w:val="24"/>
        </w:rPr>
        <w:t xml:space="preserve">Альмухамедова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ЖанылдыкАлтаевна</w:t>
      </w:r>
      <w:proofErr w:type="spellEnd"/>
      <w:r w:rsidR="004D2EB6" w:rsidRPr="00792014">
        <w:rPr>
          <w:rFonts w:ascii="Times New Roman" w:hAnsi="Times New Roman" w:cs="Times New Roman"/>
          <w:sz w:val="24"/>
          <w:szCs w:val="24"/>
        </w:rPr>
        <w:t>;</w:t>
      </w:r>
    </w:p>
    <w:p w14:paraId="46AE2539" w14:textId="77777777" w:rsidR="004D2EB6" w:rsidRPr="00792014" w:rsidRDefault="00D10224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3F47EF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D2EB6" w:rsidRPr="00792014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proofErr w:type="spellStart"/>
      <w:r w:rsidR="008B60BB" w:rsidRPr="00792014">
        <w:rPr>
          <w:rFonts w:ascii="Times New Roman" w:hAnsi="Times New Roman" w:cs="Times New Roman"/>
          <w:sz w:val="24"/>
          <w:szCs w:val="24"/>
        </w:rPr>
        <w:t>Камагин</w:t>
      </w:r>
      <w:proofErr w:type="spellEnd"/>
      <w:r w:rsidR="008B60BB" w:rsidRPr="00792014">
        <w:rPr>
          <w:rFonts w:ascii="Times New Roman" w:hAnsi="Times New Roman" w:cs="Times New Roman"/>
          <w:sz w:val="24"/>
          <w:szCs w:val="24"/>
        </w:rPr>
        <w:t xml:space="preserve"> Сергей Сергеевич</w:t>
      </w:r>
      <w:r w:rsidR="004D2EB6" w:rsidRPr="00792014">
        <w:rPr>
          <w:rFonts w:ascii="Times New Roman" w:hAnsi="Times New Roman" w:cs="Times New Roman"/>
          <w:sz w:val="24"/>
          <w:szCs w:val="24"/>
        </w:rPr>
        <w:t>;</w:t>
      </w:r>
    </w:p>
    <w:p w14:paraId="21D6C7C3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Исмурзина</w:t>
      </w:r>
      <w:proofErr w:type="spellEnd"/>
      <w:r w:rsidR="003F47EF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Гульбану</w:t>
      </w:r>
      <w:proofErr w:type="spellEnd"/>
      <w:r w:rsidR="003F47EF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Абдисагит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47BA4554" w14:textId="566A6DF2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Жаксыбаев</w:t>
      </w:r>
      <w:proofErr w:type="spellEnd"/>
      <w:r w:rsidR="008B60BB" w:rsidRPr="00792014">
        <w:rPr>
          <w:rFonts w:ascii="Times New Roman" w:hAnsi="Times New Roman"/>
          <w:sz w:val="24"/>
          <w:szCs w:val="24"/>
        </w:rPr>
        <w:t xml:space="preserve"> Серик </w:t>
      </w:r>
      <w:proofErr w:type="spellStart"/>
      <w:r w:rsidR="008B60BB" w:rsidRPr="00792014">
        <w:rPr>
          <w:rFonts w:ascii="Times New Roman" w:hAnsi="Times New Roman"/>
          <w:sz w:val="24"/>
          <w:szCs w:val="24"/>
        </w:rPr>
        <w:t>Салимгереевич</w:t>
      </w:r>
      <w:proofErr w:type="spellEnd"/>
      <w:r w:rsidR="008B60BB" w:rsidRPr="00792014">
        <w:rPr>
          <w:rFonts w:ascii="Times New Roman" w:hAnsi="Times New Roman"/>
          <w:sz w:val="24"/>
          <w:szCs w:val="24"/>
          <w:lang w:val="kk-KZ"/>
        </w:rPr>
        <w:t xml:space="preserve">, Жулаева Айнагуль Тулегеновна, </w:t>
      </w:r>
      <w:r w:rsidR="003A0B6A" w:rsidRPr="00792014">
        <w:rPr>
          <w:rFonts w:ascii="Times New Roman" w:hAnsi="Times New Roman"/>
          <w:sz w:val="24"/>
          <w:szCs w:val="24"/>
          <w:lang w:val="kk-KZ"/>
        </w:rPr>
        <w:t>Ковзович Евгения Александровна</w:t>
      </w:r>
      <w:r w:rsidR="008B60BB" w:rsidRPr="00792014">
        <w:rPr>
          <w:rFonts w:ascii="Times New Roman" w:hAnsi="Times New Roman"/>
          <w:sz w:val="24"/>
          <w:szCs w:val="24"/>
          <w:lang w:val="kk-KZ"/>
        </w:rPr>
        <w:t>, Сундетбаева Кульжан Едресовна</w:t>
      </w:r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254552C3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277EA" w14:textId="010E865D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75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09BF2207" w14:textId="702889B9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3F47EF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жері: Жітіқара қ</w:t>
      </w:r>
      <w:r w:rsidR="0072050C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>, 3</w:t>
      </w:r>
      <w:r w:rsidR="0072050C">
        <w:rPr>
          <w:rFonts w:ascii="Times New Roman" w:hAnsi="Times New Roman" w:cs="Times New Roman"/>
          <w:sz w:val="24"/>
          <w:szCs w:val="24"/>
          <w:lang w:val="kk-KZ"/>
        </w:rPr>
        <w:t xml:space="preserve"> ш</w:t>
      </w:r>
      <w:r w:rsidR="00D92BC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72050C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EE3B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10, № 10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3F47EF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ғимараты</w:t>
      </w:r>
    </w:p>
    <w:p w14:paraId="04892E1A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A65CF" w:rsidRPr="00792014">
        <w:rPr>
          <w:rFonts w:ascii="Times New Roman" w:hAnsi="Times New Roman"/>
          <w:sz w:val="24"/>
          <w:szCs w:val="24"/>
        </w:rPr>
        <w:t>Бралина</w:t>
      </w:r>
      <w:proofErr w:type="spellEnd"/>
      <w:r w:rsidR="008A65CF" w:rsidRPr="00792014">
        <w:rPr>
          <w:rFonts w:ascii="Times New Roman" w:hAnsi="Times New Roman"/>
          <w:sz w:val="24"/>
          <w:szCs w:val="24"/>
        </w:rPr>
        <w:t xml:space="preserve"> Роза </w:t>
      </w:r>
      <w:proofErr w:type="spellStart"/>
      <w:r w:rsidR="008A65CF" w:rsidRPr="00792014">
        <w:rPr>
          <w:rFonts w:ascii="Times New Roman" w:hAnsi="Times New Roman"/>
          <w:sz w:val="24"/>
          <w:szCs w:val="24"/>
        </w:rPr>
        <w:t>Закирин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1DBA60D5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3F47EF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орынбасары </w:t>
      </w:r>
      <w:proofErr w:type="gramStart"/>
      <w:r w:rsidRPr="00792014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="008A65CF" w:rsidRPr="00792014">
        <w:rPr>
          <w:rFonts w:ascii="Times New Roman" w:hAnsi="Times New Roman"/>
          <w:sz w:val="24"/>
          <w:szCs w:val="24"/>
        </w:rPr>
        <w:t>Жантасов</w:t>
      </w:r>
      <w:proofErr w:type="spellEnd"/>
      <w:proofErr w:type="gramEnd"/>
      <w:r w:rsidR="008A65CF" w:rsidRPr="00792014">
        <w:rPr>
          <w:rFonts w:ascii="Times New Roman" w:hAnsi="Times New Roman"/>
          <w:sz w:val="24"/>
          <w:szCs w:val="24"/>
        </w:rPr>
        <w:t xml:space="preserve"> Даулет </w:t>
      </w:r>
      <w:proofErr w:type="spellStart"/>
      <w:r w:rsidR="008A65CF" w:rsidRPr="00792014">
        <w:rPr>
          <w:rFonts w:ascii="Times New Roman" w:hAnsi="Times New Roman"/>
          <w:sz w:val="24"/>
          <w:szCs w:val="24"/>
        </w:rPr>
        <w:t>Нургазыевич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12218680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Ким Людмила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Алесандр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2B319C0A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A65CF" w:rsidRPr="00792014">
        <w:rPr>
          <w:rFonts w:ascii="Times New Roman" w:hAnsi="Times New Roman"/>
          <w:sz w:val="24"/>
          <w:szCs w:val="24"/>
        </w:rPr>
        <w:t>Байсалбаева</w:t>
      </w:r>
      <w:proofErr w:type="spellEnd"/>
      <w:r w:rsidR="008A65CF" w:rsidRPr="00792014">
        <w:rPr>
          <w:rFonts w:ascii="Times New Roman" w:hAnsi="Times New Roman"/>
          <w:sz w:val="24"/>
          <w:szCs w:val="24"/>
        </w:rPr>
        <w:t xml:space="preserve"> Карлыгаш </w:t>
      </w:r>
      <w:proofErr w:type="spellStart"/>
      <w:r w:rsidR="008A65CF" w:rsidRPr="00792014">
        <w:rPr>
          <w:rFonts w:ascii="Times New Roman" w:hAnsi="Times New Roman"/>
          <w:sz w:val="24"/>
          <w:szCs w:val="24"/>
        </w:rPr>
        <w:t>Сапаровна</w:t>
      </w:r>
      <w:proofErr w:type="spellEnd"/>
      <w:r w:rsidR="008A65CF" w:rsidRPr="00792014">
        <w:rPr>
          <w:rFonts w:ascii="Times New Roman" w:hAnsi="Times New Roman"/>
          <w:sz w:val="24"/>
          <w:szCs w:val="24"/>
        </w:rPr>
        <w:t xml:space="preserve">, Кротова Татьяна Петровна, </w:t>
      </w:r>
      <w:proofErr w:type="spellStart"/>
      <w:r w:rsidR="008A65CF" w:rsidRPr="00792014">
        <w:rPr>
          <w:rFonts w:ascii="Times New Roman" w:hAnsi="Times New Roman"/>
          <w:sz w:val="24"/>
          <w:szCs w:val="24"/>
        </w:rPr>
        <w:t>Уалиев</w:t>
      </w:r>
      <w:proofErr w:type="spellEnd"/>
      <w:r w:rsidR="003F47EF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65CF" w:rsidRPr="00792014">
        <w:rPr>
          <w:rFonts w:ascii="Times New Roman" w:hAnsi="Times New Roman"/>
          <w:sz w:val="24"/>
          <w:szCs w:val="24"/>
        </w:rPr>
        <w:t>Биген</w:t>
      </w:r>
      <w:proofErr w:type="spellEnd"/>
      <w:r w:rsidR="003F47EF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65CF" w:rsidRPr="00792014">
        <w:rPr>
          <w:rFonts w:ascii="Times New Roman" w:hAnsi="Times New Roman"/>
          <w:sz w:val="24"/>
          <w:szCs w:val="24"/>
        </w:rPr>
        <w:t>Серикбаевич</w:t>
      </w:r>
      <w:proofErr w:type="spellEnd"/>
      <w:r w:rsidR="008A65CF" w:rsidRPr="007920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65CF" w:rsidRPr="00792014">
        <w:rPr>
          <w:rFonts w:ascii="Times New Roman" w:hAnsi="Times New Roman"/>
          <w:sz w:val="24"/>
          <w:szCs w:val="24"/>
        </w:rPr>
        <w:t>Шнарбаева</w:t>
      </w:r>
      <w:proofErr w:type="spellEnd"/>
      <w:r w:rsidR="008A65CF" w:rsidRPr="00792014">
        <w:rPr>
          <w:rFonts w:ascii="Times New Roman" w:hAnsi="Times New Roman"/>
          <w:sz w:val="24"/>
          <w:szCs w:val="24"/>
        </w:rPr>
        <w:t xml:space="preserve"> Асель </w:t>
      </w:r>
      <w:proofErr w:type="spellStart"/>
      <w:r w:rsidR="008A65CF" w:rsidRPr="00792014">
        <w:rPr>
          <w:rFonts w:ascii="Times New Roman" w:hAnsi="Times New Roman"/>
          <w:sz w:val="24"/>
          <w:szCs w:val="24"/>
        </w:rPr>
        <w:t>Найзабек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53BD22CB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C06AC" w14:textId="6F84C66C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76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7ED8C28E" w14:textId="34F462DF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190BAA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жері: Жітіқара қ</w:t>
      </w:r>
      <w:r w:rsidR="0072050C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>, 3</w:t>
      </w:r>
      <w:r w:rsidR="0072050C">
        <w:rPr>
          <w:rFonts w:ascii="Times New Roman" w:hAnsi="Times New Roman" w:cs="Times New Roman"/>
          <w:sz w:val="24"/>
          <w:szCs w:val="24"/>
        </w:rPr>
        <w:t xml:space="preserve"> </w:t>
      </w:r>
      <w:r w:rsidR="0072050C">
        <w:rPr>
          <w:rFonts w:ascii="Times New Roman" w:hAnsi="Times New Roman" w:cs="Times New Roman"/>
          <w:sz w:val="24"/>
          <w:szCs w:val="24"/>
          <w:lang w:val="kk-KZ"/>
        </w:rPr>
        <w:t>ш</w:t>
      </w:r>
      <w:r w:rsidR="00D92BC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72050C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EE3B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10, № 10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190BAA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ғимараты</w:t>
      </w:r>
    </w:p>
    <w:p w14:paraId="5CACCC20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Черникова Ольга Александровна;</w:t>
      </w:r>
    </w:p>
    <w:p w14:paraId="6C1FE248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190BAA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орынбасары </w:t>
      </w:r>
      <w:proofErr w:type="gramStart"/>
      <w:r w:rsidRPr="00792014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="000669B5" w:rsidRPr="00792014">
        <w:rPr>
          <w:rFonts w:ascii="Times New Roman" w:hAnsi="Times New Roman"/>
          <w:sz w:val="24"/>
          <w:szCs w:val="24"/>
        </w:rPr>
        <w:t>Жармадедова</w:t>
      </w:r>
      <w:proofErr w:type="spellEnd"/>
      <w:proofErr w:type="gramEnd"/>
      <w:r w:rsidR="000669B5" w:rsidRPr="00792014">
        <w:rPr>
          <w:rFonts w:ascii="Times New Roman" w:hAnsi="Times New Roman"/>
          <w:sz w:val="24"/>
          <w:szCs w:val="24"/>
        </w:rPr>
        <w:t xml:space="preserve"> Алия </w:t>
      </w:r>
      <w:proofErr w:type="spellStart"/>
      <w:r w:rsidR="000669B5" w:rsidRPr="00792014">
        <w:rPr>
          <w:rFonts w:ascii="Times New Roman" w:hAnsi="Times New Roman"/>
          <w:sz w:val="24"/>
          <w:szCs w:val="24"/>
        </w:rPr>
        <w:t>Хасимкан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1E38CB43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Трофимова Оксана Ивановна;</w:t>
      </w:r>
    </w:p>
    <w:p w14:paraId="03DA7A6C" w14:textId="00DE5061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:</w:t>
      </w:r>
      <w:r w:rsidR="003B3553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0669B5" w:rsidRPr="00792014">
        <w:rPr>
          <w:rFonts w:ascii="Times New Roman" w:hAnsi="Times New Roman"/>
          <w:sz w:val="24"/>
          <w:szCs w:val="24"/>
        </w:rPr>
        <w:t>Куанышпаева</w:t>
      </w:r>
      <w:proofErr w:type="spellEnd"/>
      <w:r w:rsidR="00190BAA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69B5" w:rsidRPr="00792014">
        <w:rPr>
          <w:rFonts w:ascii="Times New Roman" w:hAnsi="Times New Roman"/>
          <w:sz w:val="24"/>
          <w:szCs w:val="24"/>
        </w:rPr>
        <w:t>Жанара</w:t>
      </w:r>
      <w:proofErr w:type="spellEnd"/>
      <w:r w:rsidR="00190BAA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69B5" w:rsidRPr="00792014">
        <w:rPr>
          <w:rFonts w:ascii="Times New Roman" w:hAnsi="Times New Roman"/>
          <w:sz w:val="24"/>
          <w:szCs w:val="24"/>
        </w:rPr>
        <w:t>Жусупбековна</w:t>
      </w:r>
      <w:proofErr w:type="spellEnd"/>
      <w:r w:rsidR="000669B5" w:rsidRPr="00792014">
        <w:rPr>
          <w:rFonts w:ascii="Times New Roman" w:hAnsi="Times New Roman"/>
          <w:sz w:val="24"/>
          <w:szCs w:val="24"/>
        </w:rPr>
        <w:t xml:space="preserve">, Мещанинова Мария </w:t>
      </w:r>
      <w:proofErr w:type="spellStart"/>
      <w:r w:rsidR="000669B5" w:rsidRPr="00792014">
        <w:rPr>
          <w:rFonts w:ascii="Times New Roman" w:hAnsi="Times New Roman"/>
          <w:sz w:val="24"/>
          <w:szCs w:val="24"/>
        </w:rPr>
        <w:t>Софроновна</w:t>
      </w:r>
      <w:proofErr w:type="spellEnd"/>
      <w:r w:rsidR="000669B5" w:rsidRPr="00792014">
        <w:rPr>
          <w:rFonts w:ascii="Times New Roman" w:hAnsi="Times New Roman"/>
          <w:sz w:val="24"/>
          <w:szCs w:val="24"/>
        </w:rPr>
        <w:t>, Мордовская Татьяна Юрьевна</w:t>
      </w:r>
      <w:r w:rsidR="003B3553" w:rsidRPr="007920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3553" w:rsidRPr="00792014">
        <w:rPr>
          <w:rFonts w:ascii="Times New Roman" w:hAnsi="Times New Roman"/>
          <w:sz w:val="24"/>
          <w:szCs w:val="24"/>
        </w:rPr>
        <w:t>Уалиева</w:t>
      </w:r>
      <w:proofErr w:type="spellEnd"/>
      <w:r w:rsidR="003B3553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553" w:rsidRPr="00792014">
        <w:rPr>
          <w:rFonts w:ascii="Times New Roman" w:hAnsi="Times New Roman"/>
          <w:sz w:val="24"/>
          <w:szCs w:val="24"/>
        </w:rPr>
        <w:t>Гульбахит</w:t>
      </w:r>
      <w:proofErr w:type="spellEnd"/>
      <w:r w:rsidR="003B3553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553" w:rsidRPr="00792014">
        <w:rPr>
          <w:rFonts w:ascii="Times New Roman" w:hAnsi="Times New Roman"/>
          <w:sz w:val="24"/>
          <w:szCs w:val="24"/>
        </w:rPr>
        <w:t>Сагетбек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274B3CCD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733BC" w14:textId="19ECAA3A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77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16A89D79" w14:textId="74DF5EEE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A15AB3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жері: Жітіқара қ</w:t>
      </w:r>
      <w:r w:rsidR="00A47B99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>, 2</w:t>
      </w:r>
      <w:r w:rsidR="00A47B99">
        <w:rPr>
          <w:rFonts w:ascii="Times New Roman" w:hAnsi="Times New Roman" w:cs="Times New Roman"/>
          <w:sz w:val="24"/>
          <w:szCs w:val="24"/>
          <w:lang w:val="kk-KZ"/>
        </w:rPr>
        <w:t xml:space="preserve"> ш</w:t>
      </w:r>
      <w:r w:rsidR="00D92BC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A47B9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685D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25, № 9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A15AB3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ғимараты</w:t>
      </w:r>
    </w:p>
    <w:p w14:paraId="5DADED44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Төраға – </w:t>
      </w:r>
      <w:r w:rsidR="00B54B0F" w:rsidRPr="00792014">
        <w:rPr>
          <w:rFonts w:ascii="Times New Roman" w:hAnsi="Times New Roman"/>
          <w:sz w:val="24"/>
          <w:szCs w:val="24"/>
          <w:lang w:val="kk-KZ"/>
        </w:rPr>
        <w:t>Муканов Алибек Жаксылыкович</w:t>
      </w:r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74744063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Төраға</w:t>
      </w:r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A15AB3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r w:rsidR="00B54B0F" w:rsidRPr="00792014">
        <w:rPr>
          <w:rFonts w:ascii="Times New Roman" w:hAnsi="Times New Roman"/>
          <w:sz w:val="24"/>
          <w:szCs w:val="24"/>
          <w:lang w:val="kk-KZ"/>
        </w:rPr>
        <w:t>Сагнаева Марина Бекназаровна</w:t>
      </w:r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2AD70B61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Жултаев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Татьяна Петровна;</w:t>
      </w:r>
    </w:p>
    <w:p w14:paraId="16DC53FE" w14:textId="0351D09A" w:rsidR="004D2EB6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r w:rsidR="00B54B0F" w:rsidRPr="00792014">
        <w:rPr>
          <w:rFonts w:ascii="Times New Roman" w:hAnsi="Times New Roman"/>
          <w:sz w:val="24"/>
          <w:szCs w:val="24"/>
          <w:lang w:val="kk-KZ"/>
        </w:rPr>
        <w:t>Аверьянова Татьяна Витальевна, Бисенкулова Айнагуль Жаксылыковна, Жамалиева Айнаш Жандавлетовна, Ли Виктор Николаевич</w:t>
      </w:r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74BC570B" w14:textId="77777777" w:rsidR="009A04EC" w:rsidRPr="00792014" w:rsidRDefault="009A04EC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00653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F0341" w14:textId="0C685420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78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127C8F23" w14:textId="7ECEE9DB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A15AB3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жері: Жітіқара қ</w:t>
      </w:r>
      <w:r w:rsidR="00AA1B59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>, 4</w:t>
      </w:r>
      <w:r w:rsidR="00AA1B59">
        <w:rPr>
          <w:rFonts w:ascii="Times New Roman" w:hAnsi="Times New Roman" w:cs="Times New Roman"/>
          <w:sz w:val="24"/>
          <w:szCs w:val="24"/>
          <w:lang w:val="kk-KZ"/>
        </w:rPr>
        <w:t xml:space="preserve"> ш</w:t>
      </w:r>
      <w:r w:rsidR="00D92BC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AA1B59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Pr="00792014">
        <w:rPr>
          <w:rFonts w:ascii="Times New Roman" w:hAnsi="Times New Roman" w:cs="Times New Roman"/>
          <w:sz w:val="24"/>
          <w:szCs w:val="24"/>
        </w:rPr>
        <w:t xml:space="preserve">27, № 4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A15AB3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ғимараты</w:t>
      </w:r>
    </w:p>
    <w:p w14:paraId="4F8BDFDF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Төраға – </w:t>
      </w:r>
      <w:proofErr w:type="spellStart"/>
      <w:r w:rsidR="00C667A6" w:rsidRPr="00792014">
        <w:rPr>
          <w:rFonts w:ascii="Times New Roman" w:hAnsi="Times New Roman"/>
          <w:sz w:val="24"/>
          <w:szCs w:val="24"/>
        </w:rPr>
        <w:t>Жумагулов</w:t>
      </w:r>
      <w:proofErr w:type="spellEnd"/>
      <w:r w:rsidR="00C667A6" w:rsidRPr="00792014">
        <w:rPr>
          <w:rFonts w:ascii="Times New Roman" w:hAnsi="Times New Roman"/>
          <w:sz w:val="24"/>
          <w:szCs w:val="24"/>
        </w:rPr>
        <w:t xml:space="preserve"> Курган </w:t>
      </w:r>
      <w:proofErr w:type="spellStart"/>
      <w:r w:rsidR="00C667A6" w:rsidRPr="00792014">
        <w:rPr>
          <w:rFonts w:ascii="Times New Roman" w:hAnsi="Times New Roman"/>
          <w:sz w:val="24"/>
          <w:szCs w:val="24"/>
        </w:rPr>
        <w:t>Аканович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441843A8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Төраға</w:t>
      </w:r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A15AB3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r w:rsidR="00C667A6" w:rsidRPr="00792014">
        <w:rPr>
          <w:rFonts w:ascii="Times New Roman" w:hAnsi="Times New Roman"/>
          <w:sz w:val="24"/>
          <w:szCs w:val="24"/>
          <w:lang w:val="kk-KZ"/>
        </w:rPr>
        <w:t>Рысмухамедов Азамат Канатбекович</w:t>
      </w:r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71E84F1B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91B5D" w:rsidRPr="00792014">
        <w:rPr>
          <w:rFonts w:ascii="Times New Roman" w:hAnsi="Times New Roman"/>
          <w:sz w:val="24"/>
          <w:szCs w:val="24"/>
        </w:rPr>
        <w:t>Коянбаева</w:t>
      </w:r>
      <w:proofErr w:type="spellEnd"/>
      <w:r w:rsidR="00A15AB3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B5D" w:rsidRPr="00792014">
        <w:rPr>
          <w:rFonts w:ascii="Times New Roman" w:hAnsi="Times New Roman"/>
          <w:sz w:val="24"/>
          <w:szCs w:val="24"/>
        </w:rPr>
        <w:t>Кунсулу</w:t>
      </w:r>
      <w:proofErr w:type="spellEnd"/>
      <w:r w:rsidR="00A15AB3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B5D" w:rsidRPr="00792014">
        <w:rPr>
          <w:rFonts w:ascii="Times New Roman" w:hAnsi="Times New Roman"/>
          <w:sz w:val="24"/>
          <w:szCs w:val="24"/>
        </w:rPr>
        <w:t>Нурикее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734A79CA" w14:textId="7052604B" w:rsidR="00D54161" w:rsidRPr="001F1613" w:rsidRDefault="004D2EB6" w:rsidP="001F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lastRenderedPageBreak/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r w:rsidR="00391B5D" w:rsidRPr="00792014">
        <w:rPr>
          <w:rFonts w:ascii="Times New Roman" w:hAnsi="Times New Roman"/>
          <w:sz w:val="24"/>
          <w:szCs w:val="24"/>
        </w:rPr>
        <w:t xml:space="preserve">Афанасьева Ольга Анатольевна, </w:t>
      </w:r>
      <w:proofErr w:type="spellStart"/>
      <w:r w:rsidR="00391B5D" w:rsidRPr="00792014">
        <w:rPr>
          <w:rFonts w:ascii="Times New Roman" w:hAnsi="Times New Roman"/>
          <w:sz w:val="24"/>
          <w:szCs w:val="24"/>
        </w:rPr>
        <w:t>Бекмухаметова</w:t>
      </w:r>
      <w:proofErr w:type="spellEnd"/>
      <w:r w:rsidR="00391B5D" w:rsidRPr="00792014">
        <w:rPr>
          <w:rFonts w:ascii="Times New Roman" w:hAnsi="Times New Roman"/>
          <w:sz w:val="24"/>
          <w:szCs w:val="24"/>
        </w:rPr>
        <w:t xml:space="preserve"> Гульмира Александровна, Иманбаева </w:t>
      </w:r>
      <w:proofErr w:type="spellStart"/>
      <w:r w:rsidR="00391B5D" w:rsidRPr="00792014">
        <w:rPr>
          <w:rFonts w:ascii="Times New Roman" w:hAnsi="Times New Roman"/>
          <w:sz w:val="24"/>
          <w:szCs w:val="24"/>
        </w:rPr>
        <w:t>Гульсум</w:t>
      </w:r>
      <w:proofErr w:type="spellEnd"/>
      <w:r w:rsidR="00A15AB3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B5D" w:rsidRPr="00792014">
        <w:rPr>
          <w:rFonts w:ascii="Times New Roman" w:hAnsi="Times New Roman"/>
          <w:sz w:val="24"/>
          <w:szCs w:val="24"/>
        </w:rPr>
        <w:t>Мечтбаевна</w:t>
      </w:r>
      <w:proofErr w:type="spellEnd"/>
      <w:r w:rsidR="00391B5D" w:rsidRPr="00792014">
        <w:rPr>
          <w:rFonts w:ascii="Times New Roman" w:hAnsi="Times New Roman"/>
          <w:sz w:val="24"/>
          <w:szCs w:val="24"/>
        </w:rPr>
        <w:t>,</w:t>
      </w:r>
      <w:r w:rsidR="00A15AB3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B5D" w:rsidRPr="00792014">
        <w:rPr>
          <w:rFonts w:ascii="Times New Roman" w:hAnsi="Times New Roman"/>
          <w:sz w:val="24"/>
          <w:szCs w:val="24"/>
        </w:rPr>
        <w:t>Исимбаева</w:t>
      </w:r>
      <w:proofErr w:type="spellEnd"/>
      <w:r w:rsidR="00391B5D" w:rsidRPr="00792014">
        <w:rPr>
          <w:rFonts w:ascii="Times New Roman" w:hAnsi="Times New Roman"/>
          <w:sz w:val="24"/>
          <w:szCs w:val="24"/>
        </w:rPr>
        <w:t xml:space="preserve"> Жанна </w:t>
      </w:r>
      <w:proofErr w:type="spellStart"/>
      <w:r w:rsidR="00391B5D" w:rsidRPr="00792014">
        <w:rPr>
          <w:rFonts w:ascii="Times New Roman" w:hAnsi="Times New Roman"/>
          <w:sz w:val="24"/>
          <w:szCs w:val="24"/>
        </w:rPr>
        <w:t>Ракимжановна</w:t>
      </w:r>
      <w:proofErr w:type="spellEnd"/>
      <w:r w:rsidR="00391B5D" w:rsidRPr="00792014">
        <w:rPr>
          <w:rFonts w:ascii="Times New Roman" w:hAnsi="Times New Roman"/>
          <w:sz w:val="24"/>
          <w:szCs w:val="24"/>
        </w:rPr>
        <w:t>,</w:t>
      </w:r>
      <w:r w:rsidR="00A15AB3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B5D" w:rsidRPr="00792014">
        <w:rPr>
          <w:rFonts w:ascii="Times New Roman" w:hAnsi="Times New Roman"/>
          <w:sz w:val="24"/>
          <w:szCs w:val="24"/>
        </w:rPr>
        <w:t>Каламбаева</w:t>
      </w:r>
      <w:proofErr w:type="spellEnd"/>
      <w:r w:rsidR="00391B5D" w:rsidRPr="00792014">
        <w:rPr>
          <w:rFonts w:ascii="Times New Roman" w:hAnsi="Times New Roman"/>
          <w:sz w:val="24"/>
          <w:szCs w:val="24"/>
        </w:rPr>
        <w:t xml:space="preserve"> Гульнара </w:t>
      </w:r>
      <w:proofErr w:type="spellStart"/>
      <w:r w:rsidR="00391B5D" w:rsidRPr="00792014">
        <w:rPr>
          <w:rFonts w:ascii="Times New Roman" w:hAnsi="Times New Roman"/>
          <w:sz w:val="24"/>
          <w:szCs w:val="24"/>
        </w:rPr>
        <w:t>Истекбаевна</w:t>
      </w:r>
      <w:proofErr w:type="spellEnd"/>
      <w:r w:rsidR="00391B5D" w:rsidRPr="00792014">
        <w:rPr>
          <w:rFonts w:ascii="Times New Roman" w:hAnsi="Times New Roman"/>
          <w:sz w:val="24"/>
          <w:szCs w:val="24"/>
        </w:rPr>
        <w:t xml:space="preserve">, </w:t>
      </w:r>
      <w:r w:rsidR="00391B5D" w:rsidRPr="00792014">
        <w:rPr>
          <w:rFonts w:ascii="Times New Roman" w:hAnsi="Times New Roman"/>
          <w:sz w:val="24"/>
          <w:szCs w:val="24"/>
          <w:lang w:val="kk-KZ"/>
        </w:rPr>
        <w:t>Сеитова Гульжамал Ильясовна</w:t>
      </w:r>
      <w:r w:rsidRPr="007920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6BC81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56794" w14:textId="0B2F290E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79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622370F4" w14:textId="3094A8A6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381B61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жері: Тоқтаров</w:t>
      </w:r>
      <w:r w:rsidR="00B4751B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а</w:t>
      </w:r>
      <w:r w:rsidR="00AA1B59">
        <w:rPr>
          <w:rFonts w:ascii="Times New Roman" w:hAnsi="Times New Roman" w:cs="Times New Roman"/>
          <w:sz w:val="24"/>
          <w:szCs w:val="24"/>
        </w:rPr>
        <w:t>/о</w:t>
      </w:r>
      <w:r w:rsidRPr="00792014">
        <w:rPr>
          <w:rFonts w:ascii="Times New Roman" w:hAnsi="Times New Roman" w:cs="Times New Roman"/>
          <w:sz w:val="24"/>
          <w:szCs w:val="24"/>
        </w:rPr>
        <w:t>, №</w:t>
      </w:r>
      <w:r w:rsidR="00B4751B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39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екеме</w:t>
      </w:r>
      <w:proofErr w:type="spellEnd"/>
      <w:r w:rsidR="00B4751B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а</w:t>
      </w:r>
      <w:r w:rsidR="00F13BA1" w:rsidRPr="00792014">
        <w:rPr>
          <w:rFonts w:ascii="Times New Roman" w:hAnsi="Times New Roman" w:cs="Times New Roman"/>
          <w:sz w:val="24"/>
          <w:szCs w:val="24"/>
        </w:rPr>
        <w:t>умағы</w:t>
      </w:r>
      <w:proofErr w:type="spellEnd"/>
      <w:r w:rsidR="008E2662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92014">
        <w:rPr>
          <w:rFonts w:ascii="Times New Roman" w:hAnsi="Times New Roman" w:cs="Times New Roman"/>
          <w:sz w:val="24"/>
          <w:szCs w:val="24"/>
        </w:rPr>
        <w:t>1 ғимараты</w:t>
      </w:r>
    </w:p>
    <w:p w14:paraId="04B138D4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Төраға – </w:t>
      </w:r>
      <w:proofErr w:type="spellStart"/>
      <w:r w:rsidR="00391B5D" w:rsidRPr="00792014">
        <w:rPr>
          <w:rFonts w:ascii="Times New Roman" w:hAnsi="Times New Roman"/>
          <w:sz w:val="24"/>
          <w:szCs w:val="24"/>
        </w:rPr>
        <w:t>Келесбай</w:t>
      </w:r>
      <w:proofErr w:type="spellEnd"/>
      <w:r w:rsidR="00381B61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B5D" w:rsidRPr="00792014">
        <w:rPr>
          <w:rFonts w:ascii="Times New Roman" w:hAnsi="Times New Roman"/>
          <w:sz w:val="24"/>
          <w:szCs w:val="24"/>
        </w:rPr>
        <w:t>Айторе</w:t>
      </w:r>
      <w:proofErr w:type="spellEnd"/>
      <w:r w:rsidR="00381B61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B5D" w:rsidRPr="00792014">
        <w:rPr>
          <w:rFonts w:ascii="Times New Roman" w:hAnsi="Times New Roman"/>
          <w:sz w:val="24"/>
          <w:szCs w:val="24"/>
        </w:rPr>
        <w:t>Зиятбекул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1DDDDDFB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Төраға</w:t>
      </w:r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381B61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proofErr w:type="spellStart"/>
      <w:r w:rsidR="00391B5D" w:rsidRPr="00792014">
        <w:rPr>
          <w:rFonts w:ascii="Times New Roman" w:hAnsi="Times New Roman"/>
          <w:sz w:val="24"/>
          <w:szCs w:val="24"/>
        </w:rPr>
        <w:t>Таутенов</w:t>
      </w:r>
      <w:proofErr w:type="spellEnd"/>
      <w:r w:rsidR="00391B5D" w:rsidRPr="00792014">
        <w:rPr>
          <w:rFonts w:ascii="Times New Roman" w:hAnsi="Times New Roman"/>
          <w:sz w:val="24"/>
          <w:szCs w:val="24"/>
        </w:rPr>
        <w:t xml:space="preserve"> Рустам </w:t>
      </w:r>
      <w:proofErr w:type="spellStart"/>
      <w:r w:rsidR="00391B5D" w:rsidRPr="00792014">
        <w:rPr>
          <w:rFonts w:ascii="Times New Roman" w:hAnsi="Times New Roman"/>
          <w:sz w:val="24"/>
          <w:szCs w:val="24"/>
        </w:rPr>
        <w:t>Амангаирович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6399AC2A" w14:textId="1FC7D2FE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74285" w:rsidRPr="00792014">
        <w:rPr>
          <w:rFonts w:ascii="Times New Roman" w:hAnsi="Times New Roman" w:cs="Times New Roman"/>
          <w:sz w:val="24"/>
          <w:szCs w:val="24"/>
        </w:rPr>
        <w:t>Шабалинова</w:t>
      </w:r>
      <w:proofErr w:type="spellEnd"/>
      <w:r w:rsidR="00D74285" w:rsidRPr="0079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85" w:rsidRPr="00792014">
        <w:rPr>
          <w:rFonts w:ascii="Times New Roman" w:hAnsi="Times New Roman" w:cs="Times New Roman"/>
          <w:sz w:val="24"/>
          <w:szCs w:val="24"/>
        </w:rPr>
        <w:t>Жанагул</w:t>
      </w:r>
      <w:proofErr w:type="spellEnd"/>
      <w:r w:rsidR="00D74285" w:rsidRPr="0079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85" w:rsidRPr="00792014">
        <w:rPr>
          <w:rFonts w:ascii="Times New Roman" w:hAnsi="Times New Roman" w:cs="Times New Roman"/>
          <w:sz w:val="24"/>
          <w:szCs w:val="24"/>
        </w:rPr>
        <w:t>Бакытбек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196EBA20" w14:textId="3142FEE8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Литвинов Александр Юрьевич, </w:t>
      </w:r>
      <w:proofErr w:type="spellStart"/>
      <w:r w:rsidR="00D74285" w:rsidRPr="00792014">
        <w:rPr>
          <w:rFonts w:ascii="Times New Roman" w:hAnsi="Times New Roman"/>
          <w:sz w:val="24"/>
          <w:szCs w:val="24"/>
        </w:rPr>
        <w:t>Куздесов</w:t>
      </w:r>
      <w:proofErr w:type="spellEnd"/>
      <w:r w:rsidR="00D74285" w:rsidRPr="00792014">
        <w:rPr>
          <w:rFonts w:ascii="Times New Roman" w:hAnsi="Times New Roman"/>
          <w:sz w:val="24"/>
          <w:szCs w:val="24"/>
        </w:rPr>
        <w:t xml:space="preserve"> Алмас </w:t>
      </w:r>
      <w:proofErr w:type="spellStart"/>
      <w:r w:rsidR="00D74285" w:rsidRPr="00792014">
        <w:rPr>
          <w:rFonts w:ascii="Times New Roman" w:hAnsi="Times New Roman"/>
          <w:sz w:val="24"/>
          <w:szCs w:val="24"/>
        </w:rPr>
        <w:t>Мирамбекович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3005AAF9" w14:textId="77777777" w:rsidR="00D54161" w:rsidRPr="00792014" w:rsidRDefault="00D54161" w:rsidP="00D605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7228F" w14:textId="53BA601A" w:rsidR="004D2EB6" w:rsidRPr="00792014" w:rsidRDefault="004D2EB6" w:rsidP="00D605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80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0925A5FD" w14:textId="2FB79586" w:rsidR="004D2EB6" w:rsidRPr="00792014" w:rsidRDefault="004D2EB6" w:rsidP="00BD0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381B61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жері: Жітіқара қ</w:t>
      </w:r>
      <w:r w:rsidR="00DD3B60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>, Павлов к</w:t>
      </w:r>
      <w:r w:rsidR="00DD3B60">
        <w:rPr>
          <w:rFonts w:ascii="Times New Roman" w:hAnsi="Times New Roman" w:cs="Times New Roman"/>
          <w:sz w:val="24"/>
          <w:szCs w:val="24"/>
        </w:rPr>
        <w:t>.</w:t>
      </w:r>
      <w:r w:rsidR="00385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9, «</w:t>
      </w:r>
      <w:r w:rsidR="00C04A84">
        <w:rPr>
          <w:rFonts w:ascii="Times New Roman" w:hAnsi="Times New Roman" w:cs="Times New Roman"/>
          <w:sz w:val="24"/>
          <w:szCs w:val="24"/>
        </w:rPr>
        <w:t xml:space="preserve">Жітіқара АА» ҚМК ғимараты,                          </w:t>
      </w:r>
    </w:p>
    <w:p w14:paraId="045D8CD1" w14:textId="77777777" w:rsidR="004D2EB6" w:rsidRPr="00792014" w:rsidRDefault="00C3397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Төраға</w:t>
      </w:r>
      <w:r w:rsidR="00381B61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="004D2EB6" w:rsidRPr="0079201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4D2EB6" w:rsidRPr="00792014">
        <w:rPr>
          <w:rFonts w:ascii="Times New Roman" w:hAnsi="Times New Roman" w:cs="Times New Roman"/>
          <w:sz w:val="24"/>
          <w:szCs w:val="24"/>
        </w:rPr>
        <w:t>Умудов</w:t>
      </w:r>
      <w:proofErr w:type="spellEnd"/>
      <w:r w:rsidR="004D2EB6" w:rsidRPr="00792014">
        <w:rPr>
          <w:rFonts w:ascii="Times New Roman" w:hAnsi="Times New Roman" w:cs="Times New Roman"/>
          <w:sz w:val="24"/>
          <w:szCs w:val="24"/>
        </w:rPr>
        <w:t xml:space="preserve"> Тогрул </w:t>
      </w:r>
      <w:proofErr w:type="spellStart"/>
      <w:r w:rsidR="004D2EB6" w:rsidRPr="00792014">
        <w:rPr>
          <w:rFonts w:ascii="Times New Roman" w:hAnsi="Times New Roman" w:cs="Times New Roman"/>
          <w:sz w:val="24"/>
          <w:szCs w:val="24"/>
        </w:rPr>
        <w:t>Алимамед</w:t>
      </w:r>
      <w:proofErr w:type="spellEnd"/>
      <w:r w:rsidR="004D2EB6" w:rsidRPr="00792014">
        <w:rPr>
          <w:rFonts w:ascii="Times New Roman" w:hAnsi="Times New Roman" w:cs="Times New Roman"/>
          <w:sz w:val="24"/>
          <w:szCs w:val="24"/>
        </w:rPr>
        <w:t>-Оглы;</w:t>
      </w:r>
    </w:p>
    <w:p w14:paraId="13EFE05B" w14:textId="77777777" w:rsidR="004D2EB6" w:rsidRPr="00792014" w:rsidRDefault="00381B61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Төраға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="004D2EB6" w:rsidRPr="00792014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r w:rsidR="00A01CE8" w:rsidRPr="00792014">
        <w:rPr>
          <w:rFonts w:ascii="Times New Roman" w:hAnsi="Times New Roman"/>
          <w:sz w:val="24"/>
          <w:szCs w:val="24"/>
        </w:rPr>
        <w:t xml:space="preserve">Досмухамедова Жанна </w:t>
      </w:r>
      <w:proofErr w:type="spellStart"/>
      <w:r w:rsidR="00A01CE8" w:rsidRPr="00792014">
        <w:rPr>
          <w:rFonts w:ascii="Times New Roman" w:hAnsi="Times New Roman"/>
          <w:sz w:val="24"/>
          <w:szCs w:val="24"/>
        </w:rPr>
        <w:t>Абдрахмановна</w:t>
      </w:r>
      <w:proofErr w:type="spellEnd"/>
      <w:r w:rsidR="004D2EB6" w:rsidRPr="00792014">
        <w:rPr>
          <w:rFonts w:ascii="Times New Roman" w:hAnsi="Times New Roman" w:cs="Times New Roman"/>
          <w:sz w:val="24"/>
          <w:szCs w:val="24"/>
        </w:rPr>
        <w:t>;</w:t>
      </w:r>
    </w:p>
    <w:p w14:paraId="747EBFE6" w14:textId="57AD0DE5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F1613">
        <w:rPr>
          <w:rFonts w:ascii="Times New Roman" w:hAnsi="Times New Roman" w:cs="Times New Roman"/>
          <w:sz w:val="24"/>
          <w:szCs w:val="24"/>
        </w:rPr>
        <w:t>Жаксылыкова</w:t>
      </w:r>
      <w:proofErr w:type="spellEnd"/>
      <w:r w:rsidR="001F1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613">
        <w:rPr>
          <w:rFonts w:ascii="Times New Roman" w:hAnsi="Times New Roman" w:cs="Times New Roman"/>
          <w:sz w:val="24"/>
          <w:szCs w:val="24"/>
        </w:rPr>
        <w:t>Адина</w:t>
      </w:r>
      <w:proofErr w:type="spellEnd"/>
      <w:r w:rsidR="001F1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613">
        <w:rPr>
          <w:rFonts w:ascii="Times New Roman" w:hAnsi="Times New Roman" w:cs="Times New Roman"/>
          <w:sz w:val="24"/>
          <w:szCs w:val="24"/>
        </w:rPr>
        <w:t>Казбек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3D94C747" w14:textId="77777777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A01CE8" w:rsidRPr="00792014">
        <w:rPr>
          <w:rFonts w:ascii="Times New Roman" w:hAnsi="Times New Roman"/>
          <w:sz w:val="24"/>
          <w:szCs w:val="24"/>
        </w:rPr>
        <w:t xml:space="preserve">Галеев Артур </w:t>
      </w:r>
      <w:proofErr w:type="spellStart"/>
      <w:r w:rsidR="00A01CE8" w:rsidRPr="00792014">
        <w:rPr>
          <w:rFonts w:ascii="Times New Roman" w:hAnsi="Times New Roman"/>
          <w:sz w:val="24"/>
          <w:szCs w:val="24"/>
        </w:rPr>
        <w:t>Асылбекович</w:t>
      </w:r>
      <w:proofErr w:type="spellEnd"/>
      <w:r w:rsidR="00A01CE8" w:rsidRPr="007920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1CE8" w:rsidRPr="00792014">
        <w:rPr>
          <w:rFonts w:ascii="Times New Roman" w:hAnsi="Times New Roman"/>
          <w:sz w:val="24"/>
          <w:szCs w:val="24"/>
        </w:rPr>
        <w:t>Калмурзина</w:t>
      </w:r>
      <w:proofErr w:type="spellEnd"/>
      <w:r w:rsidR="00BD5AC9" w:rsidRPr="00792014">
        <w:rPr>
          <w:rFonts w:ascii="Times New Roman" w:hAnsi="Times New Roman"/>
          <w:sz w:val="24"/>
          <w:szCs w:val="24"/>
        </w:rPr>
        <w:t xml:space="preserve"> </w:t>
      </w:r>
      <w:r w:rsidR="00A01CE8" w:rsidRPr="00792014">
        <w:rPr>
          <w:rFonts w:ascii="Times New Roman" w:hAnsi="Times New Roman"/>
          <w:sz w:val="24"/>
          <w:szCs w:val="24"/>
        </w:rPr>
        <w:t>Сания</w:t>
      </w:r>
      <w:r w:rsidR="00BD5AC9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1CE8" w:rsidRPr="00792014">
        <w:rPr>
          <w:rFonts w:ascii="Times New Roman" w:hAnsi="Times New Roman"/>
          <w:sz w:val="24"/>
          <w:szCs w:val="24"/>
        </w:rPr>
        <w:t>Серикбае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370923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DB7DA" w14:textId="647CF104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81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1672DD7F" w14:textId="6EBCA646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BD5AC9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жері: Жітіқара қ</w:t>
      </w:r>
      <w:r w:rsidR="000C223E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>, 11</w:t>
      </w:r>
      <w:r w:rsidR="000C223E">
        <w:rPr>
          <w:rFonts w:ascii="Times New Roman" w:hAnsi="Times New Roman" w:cs="Times New Roman"/>
          <w:sz w:val="24"/>
          <w:szCs w:val="24"/>
          <w:lang w:val="kk-KZ"/>
        </w:rPr>
        <w:t xml:space="preserve"> ш</w:t>
      </w:r>
      <w:r w:rsidR="00D92BC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0C223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385C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35,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-лицей</w:t>
      </w:r>
      <w:r w:rsidR="00F13BA1" w:rsidRPr="00792014">
        <w:rPr>
          <w:rFonts w:ascii="Times New Roman" w:hAnsi="Times New Roman" w:cs="Times New Roman"/>
          <w:sz w:val="24"/>
          <w:szCs w:val="24"/>
          <w:lang w:val="kk-KZ"/>
        </w:rPr>
        <w:t>інің</w:t>
      </w:r>
      <w:r w:rsidRPr="00792014">
        <w:rPr>
          <w:rFonts w:ascii="Times New Roman" w:hAnsi="Times New Roman" w:cs="Times New Roman"/>
          <w:sz w:val="24"/>
          <w:szCs w:val="24"/>
        </w:rPr>
        <w:t xml:space="preserve"> ғимараты,</w:t>
      </w:r>
      <w:r w:rsidR="0045092C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658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</w:p>
    <w:p w14:paraId="4FA8068F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B6F98" w:rsidRPr="00792014">
        <w:rPr>
          <w:rFonts w:ascii="Times New Roman" w:hAnsi="Times New Roman"/>
          <w:sz w:val="24"/>
          <w:szCs w:val="24"/>
        </w:rPr>
        <w:t>Баймурзина</w:t>
      </w:r>
      <w:proofErr w:type="spellEnd"/>
      <w:r w:rsidR="004B6F98" w:rsidRPr="00792014">
        <w:rPr>
          <w:rFonts w:ascii="Times New Roman" w:hAnsi="Times New Roman"/>
          <w:sz w:val="24"/>
          <w:szCs w:val="24"/>
        </w:rPr>
        <w:t xml:space="preserve"> Салтанат </w:t>
      </w:r>
      <w:proofErr w:type="spellStart"/>
      <w:r w:rsidR="004B6F98" w:rsidRPr="00792014">
        <w:rPr>
          <w:rFonts w:ascii="Times New Roman" w:hAnsi="Times New Roman"/>
          <w:sz w:val="24"/>
          <w:szCs w:val="24"/>
        </w:rPr>
        <w:t>Исимкуло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7C108957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BD5AC9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r w:rsidR="004B6F98" w:rsidRPr="00792014">
        <w:rPr>
          <w:rFonts w:ascii="Times New Roman" w:hAnsi="Times New Roman" w:cs="Times New Roman"/>
          <w:sz w:val="24"/>
          <w:szCs w:val="24"/>
        </w:rPr>
        <w:t>Коба Наталья Алексеевна</w:t>
      </w:r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2171D64E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B6F98" w:rsidRPr="00792014">
        <w:rPr>
          <w:rFonts w:ascii="Times New Roman" w:hAnsi="Times New Roman" w:cs="Times New Roman"/>
          <w:sz w:val="24"/>
          <w:szCs w:val="24"/>
        </w:rPr>
        <w:t>Аманкулова</w:t>
      </w:r>
      <w:proofErr w:type="spellEnd"/>
      <w:r w:rsidR="004B6F98" w:rsidRPr="00792014">
        <w:rPr>
          <w:rFonts w:ascii="Times New Roman" w:hAnsi="Times New Roman" w:cs="Times New Roman"/>
          <w:sz w:val="24"/>
          <w:szCs w:val="24"/>
        </w:rPr>
        <w:t xml:space="preserve"> Ирина Сергеевна</w:t>
      </w:r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27372004" w14:textId="77777777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6F98" w:rsidRPr="00792014">
        <w:rPr>
          <w:rFonts w:ascii="Times New Roman" w:hAnsi="Times New Roman"/>
          <w:sz w:val="24"/>
          <w:szCs w:val="24"/>
        </w:rPr>
        <w:t>Адибаев</w:t>
      </w:r>
      <w:proofErr w:type="spellEnd"/>
      <w:r w:rsidR="004B6F98" w:rsidRPr="00792014">
        <w:rPr>
          <w:rFonts w:ascii="Times New Roman" w:hAnsi="Times New Roman"/>
          <w:sz w:val="24"/>
          <w:szCs w:val="24"/>
        </w:rPr>
        <w:t xml:space="preserve"> Арман </w:t>
      </w:r>
      <w:proofErr w:type="spellStart"/>
      <w:r w:rsidR="004B6F98" w:rsidRPr="00792014">
        <w:rPr>
          <w:rFonts w:ascii="Times New Roman" w:hAnsi="Times New Roman"/>
          <w:sz w:val="24"/>
          <w:szCs w:val="24"/>
        </w:rPr>
        <w:t>Кумисбекович</w:t>
      </w:r>
      <w:proofErr w:type="spellEnd"/>
      <w:r w:rsidR="004B6F98" w:rsidRPr="007920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B6F98" w:rsidRPr="00792014">
        <w:rPr>
          <w:rFonts w:ascii="Times New Roman" w:hAnsi="Times New Roman"/>
          <w:sz w:val="24"/>
          <w:szCs w:val="24"/>
        </w:rPr>
        <w:t>Жанабаева</w:t>
      </w:r>
      <w:proofErr w:type="spellEnd"/>
      <w:r w:rsidR="00B4751B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4B6F98" w:rsidRPr="00792014">
        <w:rPr>
          <w:rFonts w:ascii="Times New Roman" w:hAnsi="Times New Roman"/>
          <w:sz w:val="24"/>
          <w:szCs w:val="24"/>
        </w:rPr>
        <w:t>Акбота</w:t>
      </w:r>
      <w:proofErr w:type="spellEnd"/>
      <w:r w:rsidR="00B4751B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4B6F98" w:rsidRPr="00792014">
        <w:rPr>
          <w:rFonts w:ascii="Times New Roman" w:hAnsi="Times New Roman"/>
          <w:sz w:val="24"/>
          <w:szCs w:val="24"/>
        </w:rPr>
        <w:t>Алтынбаевна</w:t>
      </w:r>
      <w:proofErr w:type="spellEnd"/>
      <w:r w:rsidR="004B6F98" w:rsidRPr="00792014">
        <w:rPr>
          <w:rFonts w:ascii="Times New Roman" w:hAnsi="Times New Roman"/>
          <w:sz w:val="24"/>
          <w:szCs w:val="24"/>
        </w:rPr>
        <w:t>,</w:t>
      </w:r>
      <w:r w:rsidR="00B4751B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4B6F98" w:rsidRPr="00792014">
        <w:rPr>
          <w:rFonts w:ascii="Times New Roman" w:hAnsi="Times New Roman"/>
          <w:sz w:val="24"/>
          <w:szCs w:val="24"/>
        </w:rPr>
        <w:t>Ибрашева</w:t>
      </w:r>
      <w:proofErr w:type="spellEnd"/>
      <w:r w:rsidR="00B4751B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4B6F98" w:rsidRPr="00792014">
        <w:rPr>
          <w:rFonts w:ascii="Times New Roman" w:hAnsi="Times New Roman"/>
          <w:sz w:val="24"/>
          <w:szCs w:val="24"/>
        </w:rPr>
        <w:t>Нурсулу</w:t>
      </w:r>
      <w:proofErr w:type="spellEnd"/>
      <w:r w:rsidR="00B4751B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4B6F98" w:rsidRPr="00792014">
        <w:rPr>
          <w:rFonts w:ascii="Times New Roman" w:hAnsi="Times New Roman"/>
          <w:sz w:val="24"/>
          <w:szCs w:val="24"/>
        </w:rPr>
        <w:t>Сапабековна</w:t>
      </w:r>
      <w:proofErr w:type="spellEnd"/>
      <w:r w:rsidR="004B6F98" w:rsidRPr="00792014">
        <w:rPr>
          <w:rFonts w:ascii="Times New Roman" w:hAnsi="Times New Roman"/>
          <w:sz w:val="24"/>
          <w:szCs w:val="24"/>
        </w:rPr>
        <w:t xml:space="preserve">, Сажина Елена Владимировна, </w:t>
      </w:r>
      <w:proofErr w:type="spellStart"/>
      <w:r w:rsidR="004B6F98" w:rsidRPr="00792014">
        <w:rPr>
          <w:rFonts w:ascii="Times New Roman" w:hAnsi="Times New Roman"/>
          <w:sz w:val="24"/>
          <w:szCs w:val="24"/>
        </w:rPr>
        <w:t>Уразалинова</w:t>
      </w:r>
      <w:proofErr w:type="spellEnd"/>
      <w:r w:rsidR="004B6F98" w:rsidRPr="00792014">
        <w:rPr>
          <w:rFonts w:ascii="Times New Roman" w:hAnsi="Times New Roman"/>
          <w:sz w:val="24"/>
          <w:szCs w:val="24"/>
        </w:rPr>
        <w:t xml:space="preserve"> Сауле </w:t>
      </w:r>
      <w:proofErr w:type="spellStart"/>
      <w:r w:rsidR="004B6F98" w:rsidRPr="00792014">
        <w:rPr>
          <w:rFonts w:ascii="Times New Roman" w:hAnsi="Times New Roman"/>
          <w:sz w:val="24"/>
          <w:szCs w:val="24"/>
        </w:rPr>
        <w:t>Уразбаевна</w:t>
      </w:r>
      <w:proofErr w:type="spellEnd"/>
      <w:r w:rsidR="004B6F98" w:rsidRPr="007920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B6F98" w:rsidRPr="00792014">
        <w:rPr>
          <w:rFonts w:ascii="Times New Roman" w:hAnsi="Times New Roman"/>
          <w:sz w:val="24"/>
          <w:szCs w:val="24"/>
        </w:rPr>
        <w:t>Шаймердинова</w:t>
      </w:r>
      <w:proofErr w:type="spellEnd"/>
      <w:r w:rsidR="00B4751B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4B6F98" w:rsidRPr="00792014">
        <w:rPr>
          <w:rFonts w:ascii="Times New Roman" w:hAnsi="Times New Roman"/>
          <w:sz w:val="24"/>
          <w:szCs w:val="24"/>
        </w:rPr>
        <w:t>Гульзада</w:t>
      </w:r>
      <w:proofErr w:type="spellEnd"/>
      <w:r w:rsidR="00B4751B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4B6F98" w:rsidRPr="00792014">
        <w:rPr>
          <w:rFonts w:ascii="Times New Roman" w:hAnsi="Times New Roman"/>
          <w:sz w:val="24"/>
          <w:szCs w:val="24"/>
        </w:rPr>
        <w:t>Абдуллое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07A4F5DD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3FD58" w14:textId="62663FA8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82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47AABBCF" w14:textId="73C94985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DC5D78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жері:</w:t>
      </w:r>
      <w:r w:rsidR="00861999" w:rsidRPr="0079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ургенов</w:t>
      </w:r>
      <w:proofErr w:type="spellEnd"/>
      <w:r w:rsidR="00B40B20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а</w:t>
      </w:r>
      <w:r w:rsidR="000C223E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>, Целинная к</w:t>
      </w:r>
      <w:r w:rsidR="000C223E">
        <w:rPr>
          <w:rFonts w:ascii="Times New Roman" w:hAnsi="Times New Roman" w:cs="Times New Roman"/>
          <w:sz w:val="24"/>
          <w:szCs w:val="24"/>
        </w:rPr>
        <w:t>.</w:t>
      </w:r>
      <w:r w:rsidR="00122B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14А,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B40B20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ғимараты</w:t>
      </w:r>
    </w:p>
    <w:p w14:paraId="7BF3DFCB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Төраға - Щелкун Станислав Станиславович;</w:t>
      </w:r>
    </w:p>
    <w:p w14:paraId="55DD68A7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Төраға</w:t>
      </w:r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DC5D78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орынбасары –</w:t>
      </w:r>
      <w:proofErr w:type="spellStart"/>
      <w:r w:rsidR="00B01C6E" w:rsidRPr="00792014">
        <w:rPr>
          <w:rFonts w:ascii="Times New Roman" w:hAnsi="Times New Roman"/>
          <w:sz w:val="24"/>
          <w:szCs w:val="24"/>
        </w:rPr>
        <w:t>Байарстанова</w:t>
      </w:r>
      <w:proofErr w:type="spellEnd"/>
      <w:r w:rsidR="00B01C6E" w:rsidRPr="00792014">
        <w:rPr>
          <w:rFonts w:ascii="Times New Roman" w:hAnsi="Times New Roman"/>
          <w:sz w:val="24"/>
          <w:szCs w:val="24"/>
        </w:rPr>
        <w:t xml:space="preserve"> Бахыт </w:t>
      </w:r>
      <w:proofErr w:type="spellStart"/>
      <w:r w:rsidR="00B01C6E" w:rsidRPr="00792014">
        <w:rPr>
          <w:rFonts w:ascii="Times New Roman" w:hAnsi="Times New Roman"/>
          <w:sz w:val="24"/>
          <w:szCs w:val="24"/>
        </w:rPr>
        <w:t>Алтынбае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2A04BCE4" w14:textId="77777777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01C6E" w:rsidRPr="00792014">
        <w:rPr>
          <w:rFonts w:ascii="Times New Roman" w:hAnsi="Times New Roman"/>
          <w:sz w:val="24"/>
          <w:szCs w:val="24"/>
        </w:rPr>
        <w:t>Кубжасарова</w:t>
      </w:r>
      <w:proofErr w:type="spellEnd"/>
      <w:r w:rsidR="00B01C6E" w:rsidRPr="00792014">
        <w:rPr>
          <w:rFonts w:ascii="Times New Roman" w:hAnsi="Times New Roman"/>
          <w:sz w:val="24"/>
          <w:szCs w:val="24"/>
        </w:rPr>
        <w:t xml:space="preserve"> Лайла </w:t>
      </w:r>
      <w:proofErr w:type="spellStart"/>
      <w:r w:rsidR="00B01C6E" w:rsidRPr="00792014">
        <w:rPr>
          <w:rFonts w:ascii="Times New Roman" w:hAnsi="Times New Roman"/>
          <w:sz w:val="24"/>
          <w:szCs w:val="24"/>
        </w:rPr>
        <w:t>Орынтае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12CF31BA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: Миляева Надежда Геннадьевна, Пашина Виктория Викторовна.</w:t>
      </w:r>
    </w:p>
    <w:p w14:paraId="5B5CFE78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35735" w14:textId="5E78CCFD" w:rsidR="004D2EB6" w:rsidRPr="00BB165B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65B">
        <w:rPr>
          <w:rFonts w:ascii="Times New Roman" w:hAnsi="Times New Roman" w:cs="Times New Roman"/>
          <w:b/>
          <w:bCs/>
          <w:sz w:val="24"/>
          <w:szCs w:val="24"/>
        </w:rPr>
        <w:t xml:space="preserve">№ 383 </w:t>
      </w:r>
      <w:r w:rsidR="002E0EFF" w:rsidRPr="00BB165B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BB165B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48254D4B" w14:textId="1B2E6624" w:rsidR="004D2EB6" w:rsidRPr="00BB165B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5B">
        <w:rPr>
          <w:rFonts w:ascii="Times New Roman" w:hAnsi="Times New Roman" w:cs="Times New Roman"/>
          <w:sz w:val="24"/>
          <w:szCs w:val="24"/>
        </w:rPr>
        <w:t>Орналасқан</w:t>
      </w:r>
      <w:r w:rsidR="00DC5D78" w:rsidRPr="00BB165B">
        <w:rPr>
          <w:rFonts w:ascii="Times New Roman" w:hAnsi="Times New Roman" w:cs="Times New Roman"/>
          <w:sz w:val="24"/>
          <w:szCs w:val="24"/>
        </w:rPr>
        <w:t xml:space="preserve"> </w:t>
      </w:r>
      <w:r w:rsidRPr="00BB165B">
        <w:rPr>
          <w:rFonts w:ascii="Times New Roman" w:hAnsi="Times New Roman" w:cs="Times New Roman"/>
          <w:sz w:val="24"/>
          <w:szCs w:val="24"/>
        </w:rPr>
        <w:t xml:space="preserve">жері: </w:t>
      </w:r>
      <w:proofErr w:type="spellStart"/>
      <w:r w:rsidRPr="00BB165B">
        <w:rPr>
          <w:rFonts w:ascii="Times New Roman" w:hAnsi="Times New Roman" w:cs="Times New Roman"/>
          <w:sz w:val="24"/>
          <w:szCs w:val="24"/>
        </w:rPr>
        <w:t>Құсақан</w:t>
      </w:r>
      <w:proofErr w:type="spellEnd"/>
      <w:r w:rsidR="002D0873" w:rsidRPr="00BB165B">
        <w:rPr>
          <w:rFonts w:ascii="Times New Roman" w:hAnsi="Times New Roman" w:cs="Times New Roman"/>
          <w:sz w:val="24"/>
          <w:szCs w:val="24"/>
        </w:rPr>
        <w:t xml:space="preserve"> </w:t>
      </w:r>
      <w:r w:rsidRPr="00BB165B">
        <w:rPr>
          <w:rFonts w:ascii="Times New Roman" w:hAnsi="Times New Roman" w:cs="Times New Roman"/>
          <w:sz w:val="24"/>
          <w:szCs w:val="24"/>
        </w:rPr>
        <w:t>а</w:t>
      </w:r>
      <w:r w:rsidR="002D0873" w:rsidRPr="00BB165B">
        <w:rPr>
          <w:rFonts w:ascii="Times New Roman" w:hAnsi="Times New Roman" w:cs="Times New Roman"/>
          <w:sz w:val="24"/>
          <w:szCs w:val="24"/>
        </w:rPr>
        <w:t>.</w:t>
      </w:r>
      <w:r w:rsidRPr="00BB165B">
        <w:rPr>
          <w:rFonts w:ascii="Times New Roman" w:hAnsi="Times New Roman" w:cs="Times New Roman"/>
          <w:sz w:val="24"/>
          <w:szCs w:val="24"/>
        </w:rPr>
        <w:t>, Центральная к</w:t>
      </w:r>
      <w:r w:rsidR="002D0873" w:rsidRPr="00BB165B">
        <w:rPr>
          <w:rFonts w:ascii="Times New Roman" w:hAnsi="Times New Roman" w:cs="Times New Roman"/>
          <w:sz w:val="24"/>
          <w:szCs w:val="24"/>
        </w:rPr>
        <w:t>.</w:t>
      </w:r>
      <w:r w:rsidRPr="00BB165B">
        <w:rPr>
          <w:rFonts w:ascii="Times New Roman" w:hAnsi="Times New Roman" w:cs="Times New Roman"/>
          <w:sz w:val="24"/>
          <w:szCs w:val="24"/>
        </w:rPr>
        <w:t xml:space="preserve"> </w:t>
      </w:r>
      <w:r w:rsidR="00FA06E3" w:rsidRPr="00BB165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BB1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65B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9B567B" w:rsidRPr="00BB165B">
        <w:rPr>
          <w:rFonts w:ascii="Times New Roman" w:hAnsi="Times New Roman" w:cs="Times New Roman"/>
          <w:sz w:val="24"/>
          <w:szCs w:val="24"/>
        </w:rPr>
        <w:t xml:space="preserve"> </w:t>
      </w:r>
      <w:r w:rsidRPr="00BB165B">
        <w:rPr>
          <w:rFonts w:ascii="Times New Roman" w:hAnsi="Times New Roman" w:cs="Times New Roman"/>
          <w:sz w:val="24"/>
          <w:szCs w:val="24"/>
        </w:rPr>
        <w:t>ғимараты</w:t>
      </w:r>
    </w:p>
    <w:p w14:paraId="5A130332" w14:textId="77777777" w:rsidR="004D2EB6" w:rsidRPr="00BB165B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65B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Pr="00BB165B">
        <w:rPr>
          <w:rFonts w:ascii="Times New Roman" w:hAnsi="Times New Roman" w:cs="Times New Roman"/>
          <w:sz w:val="24"/>
          <w:szCs w:val="24"/>
        </w:rPr>
        <w:t xml:space="preserve"> – Литке Полина Владимировна;</w:t>
      </w:r>
    </w:p>
    <w:p w14:paraId="266E83E9" w14:textId="77777777" w:rsidR="004D2EB6" w:rsidRPr="00BB165B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65B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="00D10224" w:rsidRPr="00BB165B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DC5D78" w:rsidRPr="00BB16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B165B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proofErr w:type="spellStart"/>
      <w:r w:rsidR="00E813E4" w:rsidRPr="00BB165B">
        <w:rPr>
          <w:rFonts w:ascii="Times New Roman" w:hAnsi="Times New Roman"/>
          <w:sz w:val="24"/>
          <w:szCs w:val="24"/>
        </w:rPr>
        <w:t>Бимухамедов</w:t>
      </w:r>
      <w:proofErr w:type="spellEnd"/>
      <w:r w:rsidR="00DC5D78" w:rsidRPr="00BB165B">
        <w:rPr>
          <w:rFonts w:ascii="Times New Roman" w:hAnsi="Times New Roman"/>
          <w:sz w:val="24"/>
          <w:szCs w:val="24"/>
        </w:rPr>
        <w:t xml:space="preserve"> </w:t>
      </w:r>
      <w:r w:rsidR="00E813E4" w:rsidRPr="00BB165B">
        <w:rPr>
          <w:rFonts w:ascii="Times New Roman" w:hAnsi="Times New Roman"/>
          <w:sz w:val="24"/>
          <w:szCs w:val="24"/>
        </w:rPr>
        <w:t>Кенес</w:t>
      </w:r>
      <w:r w:rsidR="00DC5D78" w:rsidRPr="00BB1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3E4" w:rsidRPr="00BB165B">
        <w:rPr>
          <w:rFonts w:ascii="Times New Roman" w:hAnsi="Times New Roman"/>
          <w:sz w:val="24"/>
          <w:szCs w:val="24"/>
        </w:rPr>
        <w:t>Мыктаганович</w:t>
      </w:r>
      <w:proofErr w:type="spellEnd"/>
      <w:r w:rsidRPr="00BB165B">
        <w:rPr>
          <w:rFonts w:ascii="Times New Roman" w:hAnsi="Times New Roman" w:cs="Times New Roman"/>
          <w:sz w:val="24"/>
          <w:szCs w:val="24"/>
        </w:rPr>
        <w:t>;</w:t>
      </w:r>
    </w:p>
    <w:p w14:paraId="78C746F3" w14:textId="77777777" w:rsidR="004D2EB6" w:rsidRPr="00BB165B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65B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BB16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813E4" w:rsidRPr="00BB165B">
        <w:rPr>
          <w:rFonts w:ascii="Times New Roman" w:hAnsi="Times New Roman"/>
          <w:sz w:val="24"/>
          <w:szCs w:val="24"/>
        </w:rPr>
        <w:t>Жаркеева</w:t>
      </w:r>
      <w:proofErr w:type="spellEnd"/>
      <w:r w:rsidR="00DC5D78" w:rsidRPr="00BB1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3E4" w:rsidRPr="00BB165B">
        <w:rPr>
          <w:rFonts w:ascii="Times New Roman" w:hAnsi="Times New Roman"/>
          <w:sz w:val="24"/>
          <w:szCs w:val="24"/>
        </w:rPr>
        <w:t>Ботагоз</w:t>
      </w:r>
      <w:proofErr w:type="spellEnd"/>
      <w:r w:rsidR="00DC5D78" w:rsidRPr="00BB1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3E4" w:rsidRPr="00BB165B">
        <w:rPr>
          <w:rFonts w:ascii="Times New Roman" w:hAnsi="Times New Roman"/>
          <w:sz w:val="24"/>
          <w:szCs w:val="24"/>
        </w:rPr>
        <w:t>Акылбаевна</w:t>
      </w:r>
      <w:proofErr w:type="spellEnd"/>
      <w:r w:rsidRPr="00BB165B">
        <w:rPr>
          <w:rFonts w:ascii="Times New Roman" w:hAnsi="Times New Roman" w:cs="Times New Roman"/>
          <w:sz w:val="24"/>
          <w:szCs w:val="24"/>
        </w:rPr>
        <w:t>;</w:t>
      </w:r>
    </w:p>
    <w:p w14:paraId="0FF9D928" w14:textId="7BFBE438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5B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BB165B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BB165B">
        <w:rPr>
          <w:rFonts w:ascii="Times New Roman" w:hAnsi="Times New Roman" w:cs="Times New Roman"/>
          <w:sz w:val="24"/>
          <w:szCs w:val="24"/>
        </w:rPr>
        <w:t>:</w:t>
      </w:r>
      <w:r w:rsidR="00E813E4" w:rsidRPr="00BB1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3E4" w:rsidRPr="00BB165B">
        <w:rPr>
          <w:rFonts w:ascii="Times New Roman" w:hAnsi="Times New Roman"/>
          <w:sz w:val="24"/>
          <w:szCs w:val="24"/>
        </w:rPr>
        <w:t>Итаякова</w:t>
      </w:r>
      <w:proofErr w:type="spellEnd"/>
      <w:r w:rsidR="00E813E4" w:rsidRPr="00BB165B">
        <w:rPr>
          <w:rFonts w:ascii="Times New Roman" w:hAnsi="Times New Roman"/>
          <w:sz w:val="24"/>
          <w:szCs w:val="24"/>
        </w:rPr>
        <w:t xml:space="preserve"> Наталья Владимировна</w:t>
      </w:r>
      <w:r w:rsidR="00861999" w:rsidRPr="00BB165B">
        <w:rPr>
          <w:rFonts w:ascii="Times New Roman" w:hAnsi="Times New Roman"/>
          <w:sz w:val="24"/>
          <w:szCs w:val="24"/>
        </w:rPr>
        <w:t xml:space="preserve">, Нуров </w:t>
      </w:r>
      <w:proofErr w:type="spellStart"/>
      <w:r w:rsidR="00861999" w:rsidRPr="00BB165B">
        <w:rPr>
          <w:rFonts w:ascii="Times New Roman" w:hAnsi="Times New Roman"/>
          <w:sz w:val="24"/>
          <w:szCs w:val="24"/>
        </w:rPr>
        <w:t>Толгат</w:t>
      </w:r>
      <w:proofErr w:type="spellEnd"/>
      <w:r w:rsidR="00861999" w:rsidRPr="00BB1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999" w:rsidRPr="00BB165B">
        <w:rPr>
          <w:rFonts w:ascii="Times New Roman" w:hAnsi="Times New Roman"/>
          <w:sz w:val="24"/>
          <w:szCs w:val="24"/>
        </w:rPr>
        <w:t>Бекболсынович</w:t>
      </w:r>
      <w:proofErr w:type="spellEnd"/>
      <w:r w:rsidRPr="00FA06E3">
        <w:rPr>
          <w:rFonts w:ascii="Times New Roman" w:hAnsi="Times New Roman" w:cs="Times New Roman"/>
          <w:sz w:val="24"/>
          <w:szCs w:val="24"/>
        </w:rPr>
        <w:t>.</w:t>
      </w:r>
    </w:p>
    <w:p w14:paraId="6FF691CB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C9730" w14:textId="199B2567" w:rsidR="004D2EB6" w:rsidRPr="00BB165B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65B">
        <w:rPr>
          <w:rFonts w:ascii="Times New Roman" w:hAnsi="Times New Roman" w:cs="Times New Roman"/>
          <w:b/>
          <w:bCs/>
          <w:sz w:val="24"/>
          <w:szCs w:val="24"/>
        </w:rPr>
        <w:t xml:space="preserve">№ 384 </w:t>
      </w:r>
      <w:r w:rsidR="002E0EFF" w:rsidRPr="00BB165B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BB165B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21110D77" w14:textId="66625FA1" w:rsidR="004D2EB6" w:rsidRPr="00BB165B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65B">
        <w:rPr>
          <w:rFonts w:ascii="Times New Roman" w:hAnsi="Times New Roman" w:cs="Times New Roman"/>
          <w:sz w:val="24"/>
          <w:szCs w:val="24"/>
        </w:rPr>
        <w:t>Орналасқан</w:t>
      </w:r>
      <w:r w:rsidR="00054940" w:rsidRPr="00BB165B">
        <w:rPr>
          <w:rFonts w:ascii="Times New Roman" w:hAnsi="Times New Roman" w:cs="Times New Roman"/>
          <w:sz w:val="24"/>
          <w:szCs w:val="24"/>
        </w:rPr>
        <w:t xml:space="preserve"> </w:t>
      </w:r>
      <w:r w:rsidRPr="00BB165B">
        <w:rPr>
          <w:rFonts w:ascii="Times New Roman" w:hAnsi="Times New Roman" w:cs="Times New Roman"/>
          <w:sz w:val="24"/>
          <w:szCs w:val="24"/>
        </w:rPr>
        <w:t>жері: Волгоградское а</w:t>
      </w:r>
      <w:r w:rsidR="003D7B87" w:rsidRPr="00BB165B">
        <w:rPr>
          <w:rFonts w:ascii="Times New Roman" w:hAnsi="Times New Roman" w:cs="Times New Roman"/>
          <w:sz w:val="24"/>
          <w:szCs w:val="24"/>
        </w:rPr>
        <w:t>.</w:t>
      </w:r>
      <w:r w:rsidRPr="00BB165B">
        <w:rPr>
          <w:rFonts w:ascii="Times New Roman" w:hAnsi="Times New Roman" w:cs="Times New Roman"/>
          <w:sz w:val="24"/>
          <w:szCs w:val="24"/>
        </w:rPr>
        <w:t>, Производственная к</w:t>
      </w:r>
      <w:r w:rsidR="003D7B87" w:rsidRPr="00BB165B">
        <w:rPr>
          <w:rFonts w:ascii="Times New Roman" w:hAnsi="Times New Roman" w:cs="Times New Roman"/>
          <w:sz w:val="24"/>
          <w:szCs w:val="24"/>
        </w:rPr>
        <w:t>.</w:t>
      </w:r>
      <w:r w:rsidRPr="00BB165B">
        <w:rPr>
          <w:rFonts w:ascii="Times New Roman" w:hAnsi="Times New Roman" w:cs="Times New Roman"/>
          <w:sz w:val="24"/>
          <w:szCs w:val="24"/>
        </w:rPr>
        <w:t xml:space="preserve">, </w:t>
      </w:r>
      <w:r w:rsidR="005A3FB6" w:rsidRPr="00BB165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B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65B">
        <w:rPr>
          <w:rFonts w:ascii="Times New Roman" w:hAnsi="Times New Roman" w:cs="Times New Roman"/>
          <w:sz w:val="24"/>
          <w:szCs w:val="24"/>
        </w:rPr>
        <w:t>үй</w:t>
      </w:r>
      <w:proofErr w:type="spellEnd"/>
      <w:r w:rsidRPr="00BB165B">
        <w:rPr>
          <w:rFonts w:ascii="Times New Roman" w:hAnsi="Times New Roman" w:cs="Times New Roman"/>
          <w:sz w:val="24"/>
          <w:szCs w:val="24"/>
        </w:rPr>
        <w:t xml:space="preserve">, </w:t>
      </w:r>
      <w:r w:rsidR="009657DE" w:rsidRPr="00BB165B">
        <w:rPr>
          <w:rFonts w:ascii="Times New Roman" w:hAnsi="Times New Roman" w:cs="Times New Roman"/>
          <w:sz w:val="24"/>
          <w:szCs w:val="24"/>
          <w:lang w:val="kk-KZ"/>
        </w:rPr>
        <w:t>жеке үй</w:t>
      </w:r>
    </w:p>
    <w:p w14:paraId="263E5FFB" w14:textId="77777777" w:rsidR="004D2EB6" w:rsidRPr="00BB165B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5B">
        <w:rPr>
          <w:rFonts w:ascii="Times New Roman" w:hAnsi="Times New Roman" w:cs="Times New Roman"/>
          <w:sz w:val="24"/>
          <w:szCs w:val="24"/>
        </w:rPr>
        <w:t xml:space="preserve">Төраға – </w:t>
      </w:r>
      <w:proofErr w:type="spellStart"/>
      <w:r w:rsidR="009657DE" w:rsidRPr="00BB165B">
        <w:rPr>
          <w:rFonts w:ascii="Times New Roman" w:hAnsi="Times New Roman"/>
          <w:sz w:val="24"/>
          <w:szCs w:val="24"/>
        </w:rPr>
        <w:t>Бимагамбетов</w:t>
      </w:r>
      <w:proofErr w:type="spellEnd"/>
      <w:r w:rsidR="009657DE" w:rsidRPr="00BB165B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="009657DE" w:rsidRPr="00BB165B">
        <w:rPr>
          <w:rFonts w:ascii="Times New Roman" w:hAnsi="Times New Roman"/>
          <w:sz w:val="24"/>
          <w:szCs w:val="24"/>
        </w:rPr>
        <w:t>Музапарович</w:t>
      </w:r>
      <w:proofErr w:type="spellEnd"/>
      <w:r w:rsidRPr="00BB165B">
        <w:rPr>
          <w:rFonts w:ascii="Times New Roman" w:hAnsi="Times New Roman" w:cs="Times New Roman"/>
          <w:sz w:val="24"/>
          <w:szCs w:val="24"/>
        </w:rPr>
        <w:t>;</w:t>
      </w:r>
    </w:p>
    <w:p w14:paraId="41F4DA2E" w14:textId="77777777" w:rsidR="004D2EB6" w:rsidRPr="00BB165B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65B">
        <w:rPr>
          <w:rFonts w:ascii="Times New Roman" w:hAnsi="Times New Roman" w:cs="Times New Roman"/>
          <w:sz w:val="24"/>
          <w:szCs w:val="24"/>
        </w:rPr>
        <w:t>Төраға</w:t>
      </w:r>
      <w:r w:rsidR="00D10224" w:rsidRPr="00BB165B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054940" w:rsidRPr="00BB16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B165B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proofErr w:type="spellStart"/>
      <w:r w:rsidR="009657DE" w:rsidRPr="00BB165B">
        <w:rPr>
          <w:rFonts w:ascii="Times New Roman" w:hAnsi="Times New Roman"/>
          <w:sz w:val="24"/>
          <w:szCs w:val="24"/>
        </w:rPr>
        <w:t>Сагимбаев</w:t>
      </w:r>
      <w:proofErr w:type="spellEnd"/>
      <w:r w:rsidR="009657DE" w:rsidRPr="00BB165B">
        <w:rPr>
          <w:rFonts w:ascii="Times New Roman" w:hAnsi="Times New Roman"/>
          <w:sz w:val="24"/>
          <w:szCs w:val="24"/>
        </w:rPr>
        <w:t xml:space="preserve"> Талгат Назарович</w:t>
      </w:r>
      <w:r w:rsidRPr="00BB165B">
        <w:rPr>
          <w:rFonts w:ascii="Times New Roman" w:hAnsi="Times New Roman" w:cs="Times New Roman"/>
          <w:sz w:val="24"/>
          <w:szCs w:val="24"/>
        </w:rPr>
        <w:t>;</w:t>
      </w:r>
    </w:p>
    <w:p w14:paraId="6962E0D0" w14:textId="77777777" w:rsidR="004D2EB6" w:rsidRPr="00BB165B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65B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BB16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657DE" w:rsidRPr="00BB165B">
        <w:rPr>
          <w:rFonts w:ascii="Times New Roman" w:hAnsi="Times New Roman"/>
          <w:sz w:val="24"/>
          <w:szCs w:val="24"/>
        </w:rPr>
        <w:t>Шуншалинова</w:t>
      </w:r>
      <w:proofErr w:type="spellEnd"/>
      <w:r w:rsidR="009657DE" w:rsidRPr="00BB165B">
        <w:rPr>
          <w:rFonts w:ascii="Times New Roman" w:hAnsi="Times New Roman"/>
          <w:sz w:val="24"/>
          <w:szCs w:val="24"/>
        </w:rPr>
        <w:t xml:space="preserve"> Екатерина Ильинична</w:t>
      </w:r>
      <w:r w:rsidRPr="00BB165B">
        <w:rPr>
          <w:rFonts w:ascii="Times New Roman" w:hAnsi="Times New Roman" w:cs="Times New Roman"/>
          <w:sz w:val="24"/>
          <w:szCs w:val="24"/>
        </w:rPr>
        <w:t>;</w:t>
      </w:r>
    </w:p>
    <w:p w14:paraId="11577E0E" w14:textId="77777777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65B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BB165B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BB16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657DE" w:rsidRPr="00BB165B">
        <w:rPr>
          <w:rFonts w:ascii="Times New Roman" w:hAnsi="Times New Roman"/>
          <w:sz w:val="24"/>
          <w:szCs w:val="24"/>
        </w:rPr>
        <w:t>Исмуратов</w:t>
      </w:r>
      <w:proofErr w:type="spellEnd"/>
      <w:r w:rsidR="00054940" w:rsidRPr="00BB1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7DE" w:rsidRPr="00BB165B">
        <w:rPr>
          <w:rFonts w:ascii="Times New Roman" w:hAnsi="Times New Roman"/>
          <w:sz w:val="24"/>
          <w:szCs w:val="24"/>
        </w:rPr>
        <w:t>Избасар</w:t>
      </w:r>
      <w:proofErr w:type="spellEnd"/>
      <w:r w:rsidR="00054940" w:rsidRPr="00BB1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7DE" w:rsidRPr="00BB165B">
        <w:rPr>
          <w:rFonts w:ascii="Times New Roman" w:hAnsi="Times New Roman"/>
          <w:sz w:val="24"/>
          <w:szCs w:val="24"/>
        </w:rPr>
        <w:t>Султангалиевич</w:t>
      </w:r>
      <w:proofErr w:type="spellEnd"/>
      <w:r w:rsidR="009657DE" w:rsidRPr="00BB165B">
        <w:rPr>
          <w:rFonts w:ascii="Times New Roman" w:hAnsi="Times New Roman"/>
          <w:sz w:val="24"/>
          <w:szCs w:val="24"/>
        </w:rPr>
        <w:t xml:space="preserve">, Тугушева Гульнара </w:t>
      </w:r>
      <w:proofErr w:type="spellStart"/>
      <w:r w:rsidR="009657DE" w:rsidRPr="00BB165B">
        <w:rPr>
          <w:rFonts w:ascii="Times New Roman" w:hAnsi="Times New Roman"/>
          <w:sz w:val="24"/>
          <w:szCs w:val="24"/>
        </w:rPr>
        <w:t>Асхадовна</w:t>
      </w:r>
      <w:proofErr w:type="spellEnd"/>
      <w:r w:rsidRPr="00BB165B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C627E4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4BCEE" w14:textId="77777777" w:rsidR="00864146" w:rsidRDefault="0086414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BA78A" w14:textId="1968A73E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85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5CA74BC6" w14:textId="5A142EA6" w:rsidR="004D2EB6" w:rsidRPr="00792014" w:rsidRDefault="0086414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наласқанж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р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EB6" w:rsidRPr="00792014">
        <w:rPr>
          <w:rFonts w:ascii="Times New Roman" w:hAnsi="Times New Roman" w:cs="Times New Roman"/>
          <w:sz w:val="24"/>
          <w:szCs w:val="24"/>
        </w:rPr>
        <w:t>а</w:t>
      </w:r>
      <w:r w:rsidR="00E96C34">
        <w:rPr>
          <w:rFonts w:ascii="Times New Roman" w:hAnsi="Times New Roman" w:cs="Times New Roman"/>
          <w:sz w:val="24"/>
          <w:szCs w:val="24"/>
        </w:rPr>
        <w:t>.</w:t>
      </w:r>
      <w:r w:rsidR="004D2EB6" w:rsidRPr="00792014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4D2EB6" w:rsidRPr="00792014">
        <w:rPr>
          <w:rFonts w:ascii="Times New Roman" w:hAnsi="Times New Roman" w:cs="Times New Roman"/>
          <w:sz w:val="24"/>
          <w:szCs w:val="24"/>
        </w:rPr>
        <w:t>Атығай</w:t>
      </w:r>
      <w:proofErr w:type="spellEnd"/>
      <w:r w:rsidR="004D2EB6" w:rsidRPr="00792014">
        <w:rPr>
          <w:rFonts w:ascii="Times New Roman" w:hAnsi="Times New Roman" w:cs="Times New Roman"/>
          <w:sz w:val="24"/>
          <w:szCs w:val="24"/>
        </w:rPr>
        <w:t xml:space="preserve"> Голд Майнинг» </w:t>
      </w:r>
      <w:r w:rsidR="000871ED" w:rsidRPr="00792014">
        <w:rPr>
          <w:rFonts w:ascii="Times New Roman" w:hAnsi="Times New Roman" w:cs="Times New Roman"/>
          <w:sz w:val="24"/>
          <w:szCs w:val="24"/>
          <w:lang w:val="kk-KZ"/>
        </w:rPr>
        <w:t>ЖШС</w:t>
      </w:r>
      <w:r w:rsidR="004D2EB6" w:rsidRPr="00792014">
        <w:rPr>
          <w:rFonts w:ascii="Times New Roman" w:hAnsi="Times New Roman" w:cs="Times New Roman"/>
          <w:sz w:val="24"/>
          <w:szCs w:val="24"/>
        </w:rPr>
        <w:t xml:space="preserve"> 1 ғимараты</w:t>
      </w:r>
    </w:p>
    <w:p w14:paraId="1912C153" w14:textId="77777777" w:rsidR="004D2EB6" w:rsidRPr="00792014" w:rsidRDefault="00C3397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="004D2EB6" w:rsidRPr="0079201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871ED" w:rsidRPr="00792014">
        <w:rPr>
          <w:rFonts w:ascii="Times New Roman" w:hAnsi="Times New Roman"/>
          <w:sz w:val="24"/>
          <w:szCs w:val="24"/>
        </w:rPr>
        <w:t>Ткенова</w:t>
      </w:r>
      <w:proofErr w:type="spellEnd"/>
      <w:r w:rsidR="0045092C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0871ED" w:rsidRPr="00792014">
        <w:rPr>
          <w:rFonts w:ascii="Times New Roman" w:hAnsi="Times New Roman"/>
          <w:sz w:val="24"/>
          <w:szCs w:val="24"/>
        </w:rPr>
        <w:t>АйткульСалыковна</w:t>
      </w:r>
      <w:proofErr w:type="spellEnd"/>
      <w:r w:rsidR="004D2EB6" w:rsidRPr="00792014">
        <w:rPr>
          <w:rFonts w:ascii="Times New Roman" w:hAnsi="Times New Roman" w:cs="Times New Roman"/>
          <w:sz w:val="24"/>
          <w:szCs w:val="24"/>
        </w:rPr>
        <w:t>;</w:t>
      </w:r>
    </w:p>
    <w:p w14:paraId="7F8F512F" w14:textId="77777777" w:rsidR="004D2EB6" w:rsidRPr="00792014" w:rsidRDefault="00D10224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45092C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D2EB6" w:rsidRPr="00792014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proofErr w:type="spellStart"/>
      <w:r w:rsidR="000871ED" w:rsidRPr="00792014">
        <w:rPr>
          <w:rFonts w:ascii="Times New Roman" w:hAnsi="Times New Roman"/>
          <w:sz w:val="24"/>
          <w:szCs w:val="24"/>
        </w:rPr>
        <w:t>Рысмухамедова</w:t>
      </w:r>
      <w:proofErr w:type="spellEnd"/>
      <w:r w:rsidR="000871ED" w:rsidRPr="00792014">
        <w:rPr>
          <w:rFonts w:ascii="Times New Roman" w:hAnsi="Times New Roman"/>
          <w:sz w:val="24"/>
          <w:szCs w:val="24"/>
        </w:rPr>
        <w:t xml:space="preserve"> Мейрам </w:t>
      </w:r>
      <w:proofErr w:type="spellStart"/>
      <w:r w:rsidR="000871ED" w:rsidRPr="00792014">
        <w:rPr>
          <w:rFonts w:ascii="Times New Roman" w:hAnsi="Times New Roman"/>
          <w:sz w:val="24"/>
          <w:szCs w:val="24"/>
        </w:rPr>
        <w:t>Куандыковна</w:t>
      </w:r>
      <w:proofErr w:type="spellEnd"/>
      <w:r w:rsidR="004D2EB6" w:rsidRPr="00792014">
        <w:rPr>
          <w:rFonts w:ascii="Times New Roman" w:hAnsi="Times New Roman" w:cs="Times New Roman"/>
          <w:sz w:val="24"/>
          <w:szCs w:val="24"/>
        </w:rPr>
        <w:t>;</w:t>
      </w:r>
    </w:p>
    <w:p w14:paraId="382A7594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r w:rsidR="000871ED" w:rsidRPr="00792014">
        <w:rPr>
          <w:rFonts w:ascii="Times New Roman" w:hAnsi="Times New Roman"/>
          <w:sz w:val="24"/>
          <w:szCs w:val="24"/>
        </w:rPr>
        <w:t xml:space="preserve">Муратова </w:t>
      </w:r>
      <w:proofErr w:type="spellStart"/>
      <w:r w:rsidR="000871ED" w:rsidRPr="00792014">
        <w:rPr>
          <w:rFonts w:ascii="Times New Roman" w:hAnsi="Times New Roman"/>
          <w:sz w:val="24"/>
          <w:szCs w:val="24"/>
        </w:rPr>
        <w:t>Рыскуль</w:t>
      </w:r>
      <w:proofErr w:type="spellEnd"/>
      <w:r w:rsidR="0045092C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0871ED" w:rsidRPr="00792014">
        <w:rPr>
          <w:rFonts w:ascii="Times New Roman" w:hAnsi="Times New Roman"/>
          <w:sz w:val="24"/>
          <w:szCs w:val="24"/>
        </w:rPr>
        <w:t>Сансызбае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4FED9232" w14:textId="77777777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871ED" w:rsidRPr="00792014">
        <w:rPr>
          <w:rFonts w:ascii="Times New Roman" w:hAnsi="Times New Roman"/>
          <w:sz w:val="24"/>
          <w:szCs w:val="24"/>
        </w:rPr>
        <w:t>Агатаев</w:t>
      </w:r>
      <w:proofErr w:type="spellEnd"/>
      <w:r w:rsidR="0045092C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0871ED" w:rsidRPr="00792014">
        <w:rPr>
          <w:rFonts w:ascii="Times New Roman" w:hAnsi="Times New Roman"/>
          <w:sz w:val="24"/>
          <w:szCs w:val="24"/>
        </w:rPr>
        <w:t>Аблайхан</w:t>
      </w:r>
      <w:proofErr w:type="spellEnd"/>
      <w:r w:rsidR="0045092C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0871ED" w:rsidRPr="00792014">
        <w:rPr>
          <w:rFonts w:ascii="Times New Roman" w:hAnsi="Times New Roman"/>
          <w:sz w:val="24"/>
          <w:szCs w:val="24"/>
        </w:rPr>
        <w:t>Рамазанович</w:t>
      </w:r>
      <w:proofErr w:type="spellEnd"/>
      <w:r w:rsidR="000871ED" w:rsidRPr="007920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71ED" w:rsidRPr="00792014">
        <w:rPr>
          <w:rFonts w:ascii="Times New Roman" w:hAnsi="Times New Roman"/>
          <w:sz w:val="24"/>
          <w:szCs w:val="24"/>
        </w:rPr>
        <w:t>Рецлов</w:t>
      </w:r>
      <w:proofErr w:type="spellEnd"/>
      <w:r w:rsidR="000871ED" w:rsidRPr="00792014">
        <w:rPr>
          <w:rFonts w:ascii="Times New Roman" w:hAnsi="Times New Roman"/>
          <w:sz w:val="24"/>
          <w:szCs w:val="24"/>
        </w:rPr>
        <w:t xml:space="preserve"> Николай </w:t>
      </w:r>
      <w:proofErr w:type="spellStart"/>
      <w:r w:rsidR="000871ED" w:rsidRPr="00792014">
        <w:rPr>
          <w:rFonts w:ascii="Times New Roman" w:hAnsi="Times New Roman"/>
          <w:sz w:val="24"/>
          <w:szCs w:val="24"/>
        </w:rPr>
        <w:t>Вильгельмович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4839751B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80E636D" w14:textId="6EF50122" w:rsidR="004D2EB6" w:rsidRPr="0037656D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7656D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№ 386 </w:t>
      </w:r>
      <w:r w:rsidR="002E0EFF" w:rsidRPr="0037656D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37656D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аскесі</w:t>
      </w:r>
    </w:p>
    <w:p w14:paraId="6C02AE42" w14:textId="7169718B" w:rsidR="00912799" w:rsidRPr="0037656D" w:rsidRDefault="004D2EB6" w:rsidP="001C1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7656D">
        <w:rPr>
          <w:rFonts w:ascii="Times New Roman" w:hAnsi="Times New Roman" w:cs="Times New Roman"/>
          <w:sz w:val="24"/>
          <w:szCs w:val="24"/>
          <w:lang w:val="kk-KZ"/>
        </w:rPr>
        <w:t>Орналасқан жері: Аққарға а</w:t>
      </w:r>
      <w:r w:rsidR="00E96C34" w:rsidRPr="0037656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7656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12677" w:rsidRPr="0037656D">
        <w:rPr>
          <w:rFonts w:ascii="Times New Roman" w:hAnsi="Times New Roman" w:cs="Times New Roman"/>
          <w:sz w:val="24"/>
          <w:szCs w:val="24"/>
          <w:lang w:val="kk-KZ"/>
        </w:rPr>
        <w:t>Зайчиков</w:t>
      </w:r>
      <w:r w:rsidR="00D92BCF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Pr="0037656D">
        <w:rPr>
          <w:rFonts w:ascii="Times New Roman" w:hAnsi="Times New Roman" w:cs="Times New Roman"/>
          <w:sz w:val="24"/>
          <w:szCs w:val="24"/>
          <w:lang w:val="kk-KZ"/>
        </w:rPr>
        <w:t xml:space="preserve"> к</w:t>
      </w:r>
      <w:r w:rsidR="00E96C34" w:rsidRPr="0037656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53B5A" w:rsidRPr="003765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7656D">
        <w:rPr>
          <w:rFonts w:ascii="Times New Roman" w:hAnsi="Times New Roman" w:cs="Times New Roman"/>
          <w:sz w:val="24"/>
          <w:szCs w:val="24"/>
          <w:lang w:val="kk-KZ"/>
        </w:rPr>
        <w:t xml:space="preserve">1, </w:t>
      </w:r>
      <w:r w:rsidR="00512677" w:rsidRPr="0037656D">
        <w:rPr>
          <w:rFonts w:ascii="Times New Roman" w:hAnsi="Times New Roman" w:cs="Times New Roman"/>
          <w:sz w:val="24"/>
          <w:szCs w:val="24"/>
          <w:lang w:val="kk-KZ"/>
        </w:rPr>
        <w:t>«Алаш» ЖШС ғимараты</w:t>
      </w:r>
      <w:r w:rsidR="00912799" w:rsidRPr="0037656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</w:p>
    <w:p w14:paraId="7A731894" w14:textId="77777777" w:rsidR="004D2EB6" w:rsidRPr="0037656D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7656D">
        <w:rPr>
          <w:rFonts w:ascii="Times New Roman" w:hAnsi="Times New Roman" w:cs="Times New Roman"/>
          <w:sz w:val="24"/>
          <w:szCs w:val="24"/>
          <w:lang w:val="kk-KZ"/>
        </w:rPr>
        <w:t xml:space="preserve">Төраға – </w:t>
      </w:r>
      <w:r w:rsidR="00DA334C" w:rsidRPr="0037656D">
        <w:rPr>
          <w:rFonts w:ascii="Times New Roman" w:hAnsi="Times New Roman"/>
          <w:sz w:val="24"/>
          <w:szCs w:val="24"/>
          <w:lang w:val="kk-KZ"/>
        </w:rPr>
        <w:t>Ахметов Нурлан  Тулегенович</w:t>
      </w:r>
      <w:r w:rsidRPr="0037656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C82E179" w14:textId="4994D4A5" w:rsidR="004D2EB6" w:rsidRPr="0037656D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7656D">
        <w:rPr>
          <w:rFonts w:ascii="Times New Roman" w:hAnsi="Times New Roman" w:cs="Times New Roman"/>
          <w:sz w:val="24"/>
          <w:szCs w:val="24"/>
          <w:lang w:val="kk-KZ"/>
        </w:rPr>
        <w:t>Төраға</w:t>
      </w:r>
      <w:r w:rsidR="00D10224" w:rsidRPr="0037656D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37656D">
        <w:rPr>
          <w:rFonts w:ascii="Times New Roman" w:hAnsi="Times New Roman" w:cs="Times New Roman"/>
          <w:sz w:val="24"/>
          <w:szCs w:val="24"/>
          <w:lang w:val="kk-KZ"/>
        </w:rPr>
        <w:t xml:space="preserve"> орынбасары – </w:t>
      </w:r>
      <w:r w:rsidR="00861999" w:rsidRPr="0037656D">
        <w:rPr>
          <w:rFonts w:ascii="Times New Roman" w:hAnsi="Times New Roman"/>
          <w:sz w:val="24"/>
          <w:szCs w:val="24"/>
          <w:lang w:val="kk-KZ"/>
        </w:rPr>
        <w:t>Алашбаев Даниал Насырович</w:t>
      </w:r>
      <w:r w:rsidRPr="0037656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410B49A" w14:textId="77777777" w:rsidR="004D2EB6" w:rsidRPr="0037656D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7656D">
        <w:rPr>
          <w:rFonts w:ascii="Times New Roman" w:hAnsi="Times New Roman" w:cs="Times New Roman"/>
          <w:sz w:val="24"/>
          <w:szCs w:val="24"/>
          <w:lang w:val="kk-KZ"/>
        </w:rPr>
        <w:t xml:space="preserve">Хатшы – </w:t>
      </w:r>
      <w:r w:rsidR="00DA334C" w:rsidRPr="0037656D">
        <w:rPr>
          <w:rFonts w:ascii="Times New Roman" w:hAnsi="Times New Roman"/>
          <w:sz w:val="24"/>
          <w:szCs w:val="24"/>
          <w:lang w:val="kk-KZ"/>
        </w:rPr>
        <w:t>Аманова Куркем Амангельдовна</w:t>
      </w:r>
      <w:r w:rsidRPr="0037656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FED4305" w14:textId="6417864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7656D">
        <w:rPr>
          <w:rFonts w:ascii="Times New Roman" w:hAnsi="Times New Roman" w:cs="Times New Roman"/>
          <w:sz w:val="24"/>
          <w:szCs w:val="24"/>
          <w:lang w:val="kk-KZ"/>
        </w:rPr>
        <w:t>Комиссия мүшелері:</w:t>
      </w:r>
      <w:r w:rsidR="00DA334C" w:rsidRPr="0037656D">
        <w:rPr>
          <w:rFonts w:ascii="Times New Roman" w:hAnsi="Times New Roman"/>
          <w:sz w:val="24"/>
          <w:szCs w:val="24"/>
          <w:lang w:val="kk-KZ"/>
        </w:rPr>
        <w:t xml:space="preserve"> Имамбаева Жанар Тургумбаевна</w:t>
      </w:r>
      <w:r w:rsidR="00C31FA5" w:rsidRPr="0037656D">
        <w:rPr>
          <w:rFonts w:ascii="Times New Roman" w:hAnsi="Times New Roman"/>
          <w:sz w:val="24"/>
          <w:szCs w:val="24"/>
          <w:lang w:val="kk-KZ"/>
        </w:rPr>
        <w:t>, Ярошевич Владимир Анатольевич</w:t>
      </w:r>
      <w:r w:rsidR="00C31FA5" w:rsidRPr="0037656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C0A13E4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C31172B" w14:textId="5F4E5B1B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387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аскесі</w:t>
      </w:r>
    </w:p>
    <w:p w14:paraId="1252AC4F" w14:textId="3E22D239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Орналасқан жері: Забеловка а</w:t>
      </w:r>
      <w:r w:rsidR="00E96C3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, Комс</w:t>
      </w:r>
      <w:r w:rsidR="00C33976" w:rsidRPr="00792014">
        <w:rPr>
          <w:rFonts w:ascii="Times New Roman" w:hAnsi="Times New Roman" w:cs="Times New Roman"/>
          <w:sz w:val="24"/>
          <w:szCs w:val="24"/>
          <w:lang w:val="kk-KZ"/>
        </w:rPr>
        <w:t>омольская к</w:t>
      </w:r>
      <w:r w:rsidR="00E96C3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33976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, 49А, 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мектеп ғимараты</w:t>
      </w:r>
      <w:r w:rsidR="00054940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DB536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</w:p>
    <w:p w14:paraId="08A90475" w14:textId="04643538" w:rsidR="004D2EB6" w:rsidRPr="00792014" w:rsidRDefault="00C3397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Төраға – </w:t>
      </w:r>
      <w:r w:rsidR="00D966F1" w:rsidRPr="00792014">
        <w:rPr>
          <w:rFonts w:ascii="Times New Roman" w:hAnsi="Times New Roman" w:cs="Times New Roman"/>
          <w:sz w:val="24"/>
          <w:szCs w:val="24"/>
          <w:lang w:val="kk-KZ"/>
        </w:rPr>
        <w:t>Бисикеев Рамир Жумагулович;</w:t>
      </w:r>
    </w:p>
    <w:p w14:paraId="571CA0FE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Төраға</w:t>
      </w:r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орынбасары – </w:t>
      </w:r>
      <w:r w:rsidR="00F059A6" w:rsidRPr="00792014">
        <w:rPr>
          <w:rFonts w:ascii="Times New Roman" w:hAnsi="Times New Roman"/>
          <w:sz w:val="24"/>
          <w:szCs w:val="24"/>
          <w:lang w:val="kk-KZ"/>
        </w:rPr>
        <w:t>Жаксыбаева Акалтын Амандыковна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0591BBA" w14:textId="64FBB696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Хатшы – </w:t>
      </w:r>
      <w:r w:rsidR="00D966F1" w:rsidRPr="00792014">
        <w:rPr>
          <w:rFonts w:ascii="Times New Roman" w:hAnsi="Times New Roman" w:cs="Times New Roman"/>
          <w:sz w:val="24"/>
          <w:szCs w:val="24"/>
          <w:lang w:val="kk-KZ"/>
        </w:rPr>
        <w:t>Тулегенов Еламан Серикович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5894DD0" w14:textId="3EC6FC88" w:rsidR="004D2EB6" w:rsidRPr="00792014" w:rsidRDefault="004D2EB6" w:rsidP="0075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Комиссия мүшелері: </w:t>
      </w:r>
      <w:r w:rsidR="00F059A6" w:rsidRPr="00792014">
        <w:rPr>
          <w:rFonts w:ascii="Times New Roman" w:hAnsi="Times New Roman"/>
          <w:sz w:val="24"/>
          <w:szCs w:val="24"/>
          <w:lang w:val="kk-KZ"/>
        </w:rPr>
        <w:t>Зауэрбрей Валентина Сергеевна,</w:t>
      </w:r>
      <w:r w:rsidR="00D966F1" w:rsidRPr="0079201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59A6" w:rsidRPr="00792014">
        <w:rPr>
          <w:rFonts w:ascii="Times New Roman" w:hAnsi="Times New Roman"/>
          <w:sz w:val="24"/>
          <w:szCs w:val="24"/>
          <w:lang w:val="kk-KZ"/>
        </w:rPr>
        <w:t>Иманбаева Жанат Бактыгалиевна, Исмайлова Кайран Аскаровна</w:t>
      </w:r>
      <w:r w:rsidR="00D966F1" w:rsidRPr="00792014">
        <w:rPr>
          <w:rFonts w:ascii="Times New Roman" w:hAnsi="Times New Roman" w:cs="Times New Roman"/>
          <w:sz w:val="24"/>
          <w:szCs w:val="24"/>
          <w:lang w:val="kk-KZ"/>
        </w:rPr>
        <w:t>, Кушебаева Зауре Кабдырахмановна.</w:t>
      </w:r>
    </w:p>
    <w:p w14:paraId="59D0AD9D" w14:textId="77777777" w:rsidR="00D54161" w:rsidRPr="00792014" w:rsidRDefault="00D54161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F7B1AF4" w14:textId="09AA000D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388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аскесі</w:t>
      </w:r>
    </w:p>
    <w:p w14:paraId="20C5C435" w14:textId="2B804FA3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Орналасқан жері: Приречный а</w:t>
      </w:r>
      <w:r w:rsidR="00E96C3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, Школьная к</w:t>
      </w:r>
      <w:r w:rsidR="00E96C3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53B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248E">
        <w:rPr>
          <w:rFonts w:ascii="Times New Roman" w:hAnsi="Times New Roman" w:cs="Times New Roman"/>
          <w:sz w:val="24"/>
          <w:szCs w:val="24"/>
          <w:lang w:val="kk-KZ"/>
        </w:rPr>
        <w:t>1А, мектеп ғимараты</w:t>
      </w:r>
    </w:p>
    <w:p w14:paraId="5E04D641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Төрайым – </w:t>
      </w:r>
      <w:r w:rsidR="00C06364" w:rsidRPr="00792014">
        <w:rPr>
          <w:rFonts w:ascii="Times New Roman" w:hAnsi="Times New Roman"/>
          <w:sz w:val="24"/>
          <w:szCs w:val="24"/>
          <w:lang w:val="kk-KZ"/>
        </w:rPr>
        <w:t>Байменова Кульбаршин Есимжановна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A9C73DF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014">
        <w:rPr>
          <w:rFonts w:ascii="Times New Roman" w:hAnsi="Times New Roman" w:cs="Times New Roman"/>
          <w:sz w:val="24"/>
          <w:szCs w:val="24"/>
          <w:lang w:val="kk-KZ"/>
        </w:rPr>
        <w:t>Төрайым</w:t>
      </w:r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орынбасары – </w:t>
      </w:r>
      <w:r w:rsidR="00C06364" w:rsidRPr="00792014">
        <w:rPr>
          <w:rFonts w:ascii="Times New Roman" w:hAnsi="Times New Roman"/>
          <w:sz w:val="24"/>
          <w:szCs w:val="24"/>
          <w:lang w:val="kk-KZ"/>
        </w:rPr>
        <w:t>Утегенова Бахытжамал Ергалеевна</w:t>
      </w:r>
      <w:r w:rsidRPr="0079201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F16204E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Испанов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Лиза;</w:t>
      </w:r>
    </w:p>
    <w:p w14:paraId="6EE2388F" w14:textId="7519C3AB" w:rsidR="00F13BA1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248E" w:rsidRPr="00792014">
        <w:rPr>
          <w:rFonts w:ascii="Times New Roman" w:hAnsi="Times New Roman" w:cs="Times New Roman"/>
          <w:sz w:val="24"/>
          <w:szCs w:val="24"/>
        </w:rPr>
        <w:t>Собарь</w:t>
      </w:r>
      <w:proofErr w:type="spellEnd"/>
      <w:r w:rsidR="0075248E" w:rsidRPr="00792014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75248E" w:rsidRPr="00792014">
        <w:rPr>
          <w:rFonts w:ascii="Times New Roman" w:hAnsi="Times New Roman" w:cs="Times New Roman"/>
          <w:sz w:val="24"/>
          <w:szCs w:val="24"/>
        </w:rPr>
        <w:t>Виталиевна</w:t>
      </w:r>
      <w:proofErr w:type="spellEnd"/>
      <w:r w:rsidR="0075248E">
        <w:rPr>
          <w:rFonts w:ascii="Times New Roman" w:hAnsi="Times New Roman" w:cs="Times New Roman"/>
          <w:sz w:val="24"/>
          <w:szCs w:val="24"/>
        </w:rPr>
        <w:t>,</w:t>
      </w:r>
      <w:r w:rsidR="0075248E" w:rsidRPr="00792014">
        <w:rPr>
          <w:rFonts w:ascii="Times New Roman" w:hAnsi="Times New Roman"/>
          <w:sz w:val="24"/>
          <w:szCs w:val="24"/>
        </w:rPr>
        <w:t xml:space="preserve"> </w:t>
      </w:r>
      <w:r w:rsidR="00805DA6" w:rsidRPr="00792014">
        <w:rPr>
          <w:rFonts w:ascii="Times New Roman" w:hAnsi="Times New Roman"/>
          <w:sz w:val="24"/>
          <w:szCs w:val="24"/>
        </w:rPr>
        <w:t>Татаринцева Елена Сергеевна</w:t>
      </w:r>
      <w:r w:rsidR="0075248E">
        <w:rPr>
          <w:rFonts w:ascii="Times New Roman" w:hAnsi="Times New Roman" w:cs="Times New Roman"/>
          <w:sz w:val="24"/>
          <w:szCs w:val="24"/>
        </w:rPr>
        <w:t>.</w:t>
      </w:r>
    </w:p>
    <w:p w14:paraId="77A0B930" w14:textId="77777777" w:rsidR="00054940" w:rsidRPr="00792014" w:rsidRDefault="00054940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D4E5C" w14:textId="77777777" w:rsidR="004D2EB6" w:rsidRPr="00792014" w:rsidRDefault="004D2EB6" w:rsidP="004D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89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09E41D3B" w14:textId="43BC4FAE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054940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жері: Милютин а</w:t>
      </w:r>
      <w:r w:rsidR="00E96C34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>, Школьная к</w:t>
      </w:r>
      <w:r w:rsidR="00E96C34">
        <w:rPr>
          <w:rFonts w:ascii="Times New Roman" w:hAnsi="Times New Roman" w:cs="Times New Roman"/>
          <w:sz w:val="24"/>
          <w:szCs w:val="24"/>
        </w:rPr>
        <w:t>.</w:t>
      </w:r>
      <w:r w:rsidR="00970A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054940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ғимараты</w:t>
      </w:r>
    </w:p>
    <w:p w14:paraId="0F421303" w14:textId="77777777" w:rsidR="004D2EB6" w:rsidRPr="00792014" w:rsidRDefault="00C3397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="00054940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="004D2EB6" w:rsidRPr="007920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C3B2B" w:rsidRPr="00792014">
        <w:rPr>
          <w:rFonts w:ascii="Times New Roman" w:hAnsi="Times New Roman"/>
          <w:sz w:val="24"/>
          <w:szCs w:val="24"/>
        </w:rPr>
        <w:t>Шакаева</w:t>
      </w:r>
      <w:proofErr w:type="spellEnd"/>
      <w:r w:rsidR="00DC3B2B" w:rsidRPr="00792014">
        <w:rPr>
          <w:rFonts w:ascii="Times New Roman" w:hAnsi="Times New Roman"/>
          <w:sz w:val="24"/>
          <w:szCs w:val="24"/>
        </w:rPr>
        <w:t xml:space="preserve"> Алтынай </w:t>
      </w:r>
      <w:proofErr w:type="spellStart"/>
      <w:r w:rsidR="00DC3B2B" w:rsidRPr="00792014">
        <w:rPr>
          <w:rFonts w:ascii="Times New Roman" w:hAnsi="Times New Roman"/>
          <w:sz w:val="24"/>
          <w:szCs w:val="24"/>
        </w:rPr>
        <w:t>Токтаровна</w:t>
      </w:r>
      <w:proofErr w:type="spellEnd"/>
      <w:r w:rsidR="004D2EB6" w:rsidRPr="00792014">
        <w:rPr>
          <w:rFonts w:ascii="Times New Roman" w:hAnsi="Times New Roman" w:cs="Times New Roman"/>
          <w:sz w:val="24"/>
          <w:szCs w:val="24"/>
        </w:rPr>
        <w:t>;</w:t>
      </w:r>
    </w:p>
    <w:p w14:paraId="74E024DE" w14:textId="77777777" w:rsidR="004D2EB6" w:rsidRPr="00792014" w:rsidRDefault="00D10224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054940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D2EB6" w:rsidRPr="00792014">
        <w:rPr>
          <w:rFonts w:ascii="Times New Roman" w:hAnsi="Times New Roman" w:cs="Times New Roman"/>
          <w:sz w:val="24"/>
          <w:szCs w:val="24"/>
        </w:rPr>
        <w:t>орынбасары – Бондарь Светлана Леонидовна;</w:t>
      </w:r>
    </w:p>
    <w:p w14:paraId="55F33D20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C3B2B" w:rsidRPr="00792014">
        <w:rPr>
          <w:rFonts w:ascii="Times New Roman" w:hAnsi="Times New Roman"/>
          <w:sz w:val="24"/>
          <w:szCs w:val="24"/>
        </w:rPr>
        <w:t>Исмурзинова</w:t>
      </w:r>
      <w:proofErr w:type="spellEnd"/>
      <w:r w:rsidR="00DC3B2B" w:rsidRPr="00792014">
        <w:rPr>
          <w:rFonts w:ascii="Times New Roman" w:hAnsi="Times New Roman"/>
          <w:sz w:val="24"/>
          <w:szCs w:val="24"/>
        </w:rPr>
        <w:t xml:space="preserve"> Роза </w:t>
      </w:r>
      <w:proofErr w:type="spellStart"/>
      <w:r w:rsidR="00DC3B2B" w:rsidRPr="00792014">
        <w:rPr>
          <w:rFonts w:ascii="Times New Roman" w:hAnsi="Times New Roman"/>
          <w:sz w:val="24"/>
          <w:szCs w:val="24"/>
        </w:rPr>
        <w:t>Курмангазые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6F7CE4CA" w14:textId="77777777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C3B2B" w:rsidRPr="00792014">
        <w:rPr>
          <w:rFonts w:ascii="Times New Roman" w:hAnsi="Times New Roman"/>
          <w:sz w:val="24"/>
          <w:szCs w:val="24"/>
        </w:rPr>
        <w:t>Капизова</w:t>
      </w:r>
      <w:proofErr w:type="spellEnd"/>
      <w:r w:rsidR="00DC3B2B" w:rsidRPr="00792014">
        <w:rPr>
          <w:rFonts w:ascii="Times New Roman" w:hAnsi="Times New Roman"/>
          <w:sz w:val="24"/>
          <w:szCs w:val="24"/>
        </w:rPr>
        <w:t xml:space="preserve"> Майра </w:t>
      </w:r>
      <w:proofErr w:type="spellStart"/>
      <w:r w:rsidR="00DC3B2B" w:rsidRPr="00792014">
        <w:rPr>
          <w:rFonts w:ascii="Times New Roman" w:hAnsi="Times New Roman"/>
          <w:sz w:val="24"/>
          <w:szCs w:val="24"/>
        </w:rPr>
        <w:t>Хамитовна</w:t>
      </w:r>
      <w:proofErr w:type="spellEnd"/>
      <w:r w:rsidR="00DC3B2B" w:rsidRPr="007920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C3B2B" w:rsidRPr="00792014">
        <w:rPr>
          <w:rFonts w:ascii="Times New Roman" w:hAnsi="Times New Roman"/>
          <w:sz w:val="24"/>
          <w:szCs w:val="24"/>
        </w:rPr>
        <w:t>Нуржанова</w:t>
      </w:r>
      <w:proofErr w:type="spellEnd"/>
      <w:r w:rsidR="00DC3B2B" w:rsidRPr="00792014">
        <w:rPr>
          <w:rFonts w:ascii="Times New Roman" w:hAnsi="Times New Roman"/>
          <w:sz w:val="24"/>
          <w:szCs w:val="24"/>
        </w:rPr>
        <w:t xml:space="preserve"> Жанна </w:t>
      </w:r>
      <w:proofErr w:type="spellStart"/>
      <w:r w:rsidR="00DC3B2B" w:rsidRPr="00792014">
        <w:rPr>
          <w:rFonts w:ascii="Times New Roman" w:hAnsi="Times New Roman"/>
          <w:sz w:val="24"/>
          <w:szCs w:val="24"/>
        </w:rPr>
        <w:t>Казтае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09A2A519" w14:textId="77777777" w:rsidR="00D54161" w:rsidRPr="00792014" w:rsidRDefault="00D54161" w:rsidP="00DC3B2B">
      <w:pPr>
        <w:tabs>
          <w:tab w:val="left" w:pos="67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CCDE" w14:textId="77777777" w:rsidR="00D54161" w:rsidRPr="00792014" w:rsidRDefault="00D54161" w:rsidP="00DC3B2B">
      <w:pPr>
        <w:tabs>
          <w:tab w:val="left" w:pos="67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2165D" w14:textId="3FA456AC" w:rsidR="004D2EB6" w:rsidRPr="00792014" w:rsidRDefault="004D2EB6" w:rsidP="00DC3B2B">
      <w:pPr>
        <w:tabs>
          <w:tab w:val="left" w:pos="67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14">
        <w:rPr>
          <w:rFonts w:ascii="Times New Roman" w:hAnsi="Times New Roman" w:cs="Times New Roman"/>
          <w:b/>
          <w:bCs/>
          <w:sz w:val="24"/>
          <w:szCs w:val="24"/>
        </w:rPr>
        <w:t xml:space="preserve">№ 390 </w:t>
      </w:r>
      <w:r w:rsidR="002E0EFF" w:rsidRPr="00792014">
        <w:rPr>
          <w:rFonts w:ascii="Times New Roman" w:hAnsi="Times New Roman"/>
          <w:b/>
          <w:sz w:val="24"/>
          <w:szCs w:val="24"/>
          <w:lang w:val="kk-KZ"/>
        </w:rPr>
        <w:t xml:space="preserve">референдум </w:t>
      </w:r>
      <w:r w:rsidRPr="00792014">
        <w:rPr>
          <w:rFonts w:ascii="Times New Roman" w:hAnsi="Times New Roman" w:cs="Times New Roman"/>
          <w:b/>
          <w:bCs/>
          <w:sz w:val="24"/>
          <w:szCs w:val="24"/>
        </w:rPr>
        <w:t>учаскесі</w:t>
      </w:r>
    </w:p>
    <w:p w14:paraId="3F00C6BA" w14:textId="55193611" w:rsidR="004D2EB6" w:rsidRPr="00792014" w:rsidRDefault="004D2EB6" w:rsidP="00D5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>Орналасқан</w:t>
      </w:r>
      <w:r w:rsidR="0002259E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жері: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ктікөл</w:t>
      </w:r>
      <w:proofErr w:type="spellEnd"/>
      <w:r w:rsidR="0002259E" w:rsidRPr="00792014">
        <w:rPr>
          <w:rFonts w:ascii="Times New Roman" w:hAnsi="Times New Roman" w:cs="Times New Roman"/>
          <w:sz w:val="24"/>
          <w:szCs w:val="24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а</w:t>
      </w:r>
      <w:r w:rsidR="00E96C34">
        <w:rPr>
          <w:rFonts w:ascii="Times New Roman" w:hAnsi="Times New Roman" w:cs="Times New Roman"/>
          <w:sz w:val="24"/>
          <w:szCs w:val="24"/>
        </w:rPr>
        <w:t>.</w:t>
      </w:r>
      <w:r w:rsidRPr="00792014">
        <w:rPr>
          <w:rFonts w:ascii="Times New Roman" w:hAnsi="Times New Roman" w:cs="Times New Roman"/>
          <w:sz w:val="24"/>
          <w:szCs w:val="24"/>
        </w:rPr>
        <w:t>, Ленин к</w:t>
      </w:r>
      <w:r w:rsidR="00E96C34">
        <w:rPr>
          <w:rFonts w:ascii="Times New Roman" w:hAnsi="Times New Roman" w:cs="Times New Roman"/>
          <w:sz w:val="24"/>
          <w:szCs w:val="24"/>
        </w:rPr>
        <w:t>.</w:t>
      </w:r>
      <w:r w:rsidR="00970A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>6,</w:t>
      </w:r>
      <w:r w:rsidR="009B567B" w:rsidRPr="0079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1F7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C741F7">
        <w:rPr>
          <w:rFonts w:ascii="Times New Roman" w:hAnsi="Times New Roman" w:cs="Times New Roman"/>
          <w:sz w:val="24"/>
          <w:szCs w:val="24"/>
        </w:rPr>
        <w:t xml:space="preserve"> ғимараты</w:t>
      </w:r>
    </w:p>
    <w:p w14:paraId="1BD4985A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Юрасова Валентина Владимировна;</w:t>
      </w:r>
    </w:p>
    <w:p w14:paraId="45E572D0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Төрайым</w:t>
      </w:r>
      <w:proofErr w:type="spellEnd"/>
      <w:r w:rsidR="00D10224" w:rsidRPr="0079201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02259E" w:rsidRPr="00792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2014">
        <w:rPr>
          <w:rFonts w:ascii="Times New Roman" w:hAnsi="Times New Roman" w:cs="Times New Roman"/>
          <w:sz w:val="24"/>
          <w:szCs w:val="24"/>
        </w:rPr>
        <w:t xml:space="preserve">орынбасары – </w:t>
      </w:r>
      <w:proofErr w:type="spellStart"/>
      <w:r w:rsidR="002F510F" w:rsidRPr="00792014">
        <w:rPr>
          <w:rFonts w:ascii="Times New Roman" w:hAnsi="Times New Roman"/>
          <w:sz w:val="24"/>
          <w:szCs w:val="24"/>
        </w:rPr>
        <w:t>Шакаев</w:t>
      </w:r>
      <w:proofErr w:type="spellEnd"/>
      <w:r w:rsidR="002F510F" w:rsidRPr="00792014">
        <w:rPr>
          <w:rFonts w:ascii="Times New Roman" w:hAnsi="Times New Roman"/>
          <w:sz w:val="24"/>
          <w:szCs w:val="24"/>
        </w:rPr>
        <w:t xml:space="preserve"> Хайрат </w:t>
      </w:r>
      <w:proofErr w:type="spellStart"/>
      <w:r w:rsidR="002F510F" w:rsidRPr="00792014">
        <w:rPr>
          <w:rFonts w:ascii="Times New Roman" w:hAnsi="Times New Roman"/>
          <w:sz w:val="24"/>
          <w:szCs w:val="24"/>
        </w:rPr>
        <w:t>Турсунгалиевич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0E725F4C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14">
        <w:rPr>
          <w:rFonts w:ascii="Times New Roman" w:hAnsi="Times New Roman" w:cs="Times New Roman"/>
          <w:sz w:val="24"/>
          <w:szCs w:val="24"/>
        </w:rPr>
        <w:t>Хатшы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F510F" w:rsidRPr="00792014">
        <w:rPr>
          <w:rFonts w:ascii="Times New Roman" w:hAnsi="Times New Roman"/>
          <w:sz w:val="24"/>
          <w:szCs w:val="24"/>
        </w:rPr>
        <w:t>Шуншалинова</w:t>
      </w:r>
      <w:proofErr w:type="spellEnd"/>
      <w:r w:rsidR="0002259E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10F" w:rsidRPr="00792014">
        <w:rPr>
          <w:rFonts w:ascii="Times New Roman" w:hAnsi="Times New Roman"/>
          <w:sz w:val="24"/>
          <w:szCs w:val="24"/>
        </w:rPr>
        <w:t>Айжангул</w:t>
      </w:r>
      <w:proofErr w:type="spellEnd"/>
      <w:r w:rsidR="0002259E" w:rsidRPr="0079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10F" w:rsidRPr="00792014">
        <w:rPr>
          <w:rFonts w:ascii="Times New Roman" w:hAnsi="Times New Roman"/>
          <w:sz w:val="24"/>
          <w:szCs w:val="24"/>
        </w:rPr>
        <w:t>Каматаевна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>;</w:t>
      </w:r>
    </w:p>
    <w:p w14:paraId="54BE8FE5" w14:textId="77777777" w:rsidR="004D2EB6" w:rsidRPr="00792014" w:rsidRDefault="004D2EB6" w:rsidP="004D2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14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Pr="00792014">
        <w:rPr>
          <w:rFonts w:ascii="Times New Roman" w:hAnsi="Times New Roman" w:cs="Times New Roman"/>
          <w:sz w:val="24"/>
          <w:szCs w:val="24"/>
        </w:rPr>
        <w:t>мүшелері</w:t>
      </w:r>
      <w:proofErr w:type="spellEnd"/>
      <w:r w:rsidRPr="007920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510F" w:rsidRPr="00792014">
        <w:rPr>
          <w:rFonts w:ascii="Times New Roman" w:hAnsi="Times New Roman"/>
          <w:sz w:val="24"/>
          <w:szCs w:val="24"/>
        </w:rPr>
        <w:t>Бимагамбетова</w:t>
      </w:r>
      <w:proofErr w:type="spellEnd"/>
      <w:r w:rsidR="002F510F" w:rsidRPr="00792014">
        <w:rPr>
          <w:rFonts w:ascii="Times New Roman" w:hAnsi="Times New Roman"/>
          <w:sz w:val="24"/>
          <w:szCs w:val="24"/>
        </w:rPr>
        <w:t xml:space="preserve"> Айгерим Маратовна, </w:t>
      </w:r>
      <w:proofErr w:type="spellStart"/>
      <w:r w:rsidR="002F510F" w:rsidRPr="00792014">
        <w:rPr>
          <w:rFonts w:ascii="Times New Roman" w:hAnsi="Times New Roman"/>
          <w:sz w:val="24"/>
          <w:szCs w:val="24"/>
        </w:rPr>
        <w:t>Мұхтарұлы</w:t>
      </w:r>
      <w:proofErr w:type="spellEnd"/>
      <w:r w:rsidR="002F510F" w:rsidRPr="00792014">
        <w:rPr>
          <w:rFonts w:ascii="Times New Roman" w:hAnsi="Times New Roman"/>
          <w:sz w:val="24"/>
          <w:szCs w:val="24"/>
        </w:rPr>
        <w:t xml:space="preserve"> Ислам</w:t>
      </w:r>
      <w:r w:rsidRPr="00792014">
        <w:rPr>
          <w:rFonts w:ascii="Times New Roman" w:hAnsi="Times New Roman" w:cs="Times New Roman"/>
          <w:sz w:val="24"/>
          <w:szCs w:val="24"/>
        </w:rPr>
        <w:t>.</w:t>
      </w:r>
    </w:p>
    <w:p w14:paraId="4ADD23D1" w14:textId="77777777" w:rsidR="00422569" w:rsidRPr="00792014" w:rsidRDefault="00422569" w:rsidP="00BD3F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345FB93" w14:textId="0A1DF342" w:rsidR="006876B4" w:rsidRPr="00ED7F26" w:rsidRDefault="006876B4" w:rsidP="006876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>Референдум комиссияларының жұмыс уақыты сағат 9.00-ден 20.00-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ге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 xml:space="preserve"> дейін (учаскелік референдум комиссиялары 202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6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 xml:space="preserve"> жылғы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23 ақпан</w:t>
      </w:r>
      <w:r w:rsidR="00D44C4F">
        <w:rPr>
          <w:rFonts w:ascii="Times New Roman" w:hAnsi="Times New Roman"/>
          <w:b/>
          <w:bCs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нан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 xml:space="preserve"> бастап жұмысқа кіріседі).</w:t>
      </w:r>
    </w:p>
    <w:p w14:paraId="2ED0F006" w14:textId="77777777" w:rsidR="006876B4" w:rsidRPr="00ED7F26" w:rsidRDefault="006876B4" w:rsidP="006876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>Референдумға қатысу құқығы бар азаматтардың тiзiмімен 202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6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 xml:space="preserve"> жылдың    2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7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ақпаннан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 xml:space="preserve"> бастап танысуға болады.</w:t>
      </w:r>
    </w:p>
    <w:p w14:paraId="2094E3CF" w14:textId="77777777" w:rsidR="006876B4" w:rsidRDefault="006876B4" w:rsidP="006876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>Дауыс беру 202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6 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 xml:space="preserve"> жылғы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15 наурызда 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> сағат 7.00-ден 20.00- ге дейін өтеді.</w:t>
      </w:r>
    </w:p>
    <w:p w14:paraId="47A1FFF5" w14:textId="77777777" w:rsidR="00716E19" w:rsidRDefault="00716E19" w:rsidP="006876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AF44D93" w14:textId="77777777" w:rsidR="006876B4" w:rsidRDefault="006876B4" w:rsidP="006876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21C6C10" w14:textId="33FC392D" w:rsidR="00BB5757" w:rsidRPr="006876B4" w:rsidRDefault="006876B4" w:rsidP="006876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Төраға </w:t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 w:rsidR="00EB2F95" w:rsidRPr="00792014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>Ж. Дарбаев</w:t>
      </w:r>
    </w:p>
    <w:p w14:paraId="676A65BC" w14:textId="77777777" w:rsidR="00F9297D" w:rsidRPr="00792014" w:rsidRDefault="00F9297D" w:rsidP="006641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7CDBD2A" w14:textId="77777777" w:rsidR="00F9297D" w:rsidRPr="00792014" w:rsidRDefault="00F9297D" w:rsidP="006641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F9297D" w:rsidRPr="00792014" w:rsidSect="003C7B27">
      <w:pgSz w:w="11906" w:h="16838" w:code="9"/>
      <w:pgMar w:top="567" w:right="567" w:bottom="567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B7"/>
    <w:rsid w:val="00015D8F"/>
    <w:rsid w:val="0002259E"/>
    <w:rsid w:val="00054940"/>
    <w:rsid w:val="00055389"/>
    <w:rsid w:val="00057E03"/>
    <w:rsid w:val="000642F9"/>
    <w:rsid w:val="00066565"/>
    <w:rsid w:val="000669B5"/>
    <w:rsid w:val="00070A53"/>
    <w:rsid w:val="00071805"/>
    <w:rsid w:val="000724C3"/>
    <w:rsid w:val="000871ED"/>
    <w:rsid w:val="00093559"/>
    <w:rsid w:val="000C223E"/>
    <w:rsid w:val="000C229F"/>
    <w:rsid w:val="000E3FC7"/>
    <w:rsid w:val="00122132"/>
    <w:rsid w:val="001221EB"/>
    <w:rsid w:val="00122B96"/>
    <w:rsid w:val="00153B5A"/>
    <w:rsid w:val="0015411C"/>
    <w:rsid w:val="001675BD"/>
    <w:rsid w:val="001757B4"/>
    <w:rsid w:val="00190BAA"/>
    <w:rsid w:val="00192E09"/>
    <w:rsid w:val="001B0100"/>
    <w:rsid w:val="001C1E67"/>
    <w:rsid w:val="001C70E8"/>
    <w:rsid w:val="001F08BB"/>
    <w:rsid w:val="001F1613"/>
    <w:rsid w:val="002205B6"/>
    <w:rsid w:val="00221E3A"/>
    <w:rsid w:val="00237F02"/>
    <w:rsid w:val="0025348C"/>
    <w:rsid w:val="002633BA"/>
    <w:rsid w:val="00282C1F"/>
    <w:rsid w:val="00291682"/>
    <w:rsid w:val="00297649"/>
    <w:rsid w:val="002C22C9"/>
    <w:rsid w:val="002C5516"/>
    <w:rsid w:val="002D0873"/>
    <w:rsid w:val="002E0EFF"/>
    <w:rsid w:val="002F16C2"/>
    <w:rsid w:val="002F510F"/>
    <w:rsid w:val="00301C54"/>
    <w:rsid w:val="00304555"/>
    <w:rsid w:val="00310F01"/>
    <w:rsid w:val="0034102A"/>
    <w:rsid w:val="00342B33"/>
    <w:rsid w:val="00346FCD"/>
    <w:rsid w:val="0037656D"/>
    <w:rsid w:val="00381B61"/>
    <w:rsid w:val="00383A78"/>
    <w:rsid w:val="00385CA9"/>
    <w:rsid w:val="00391353"/>
    <w:rsid w:val="00391B5D"/>
    <w:rsid w:val="003A0770"/>
    <w:rsid w:val="003A0B6A"/>
    <w:rsid w:val="003B3553"/>
    <w:rsid w:val="003C7B27"/>
    <w:rsid w:val="003D1553"/>
    <w:rsid w:val="003D7B87"/>
    <w:rsid w:val="003F27A1"/>
    <w:rsid w:val="003F47EF"/>
    <w:rsid w:val="00403519"/>
    <w:rsid w:val="004131EF"/>
    <w:rsid w:val="00422569"/>
    <w:rsid w:val="00426F56"/>
    <w:rsid w:val="00441D68"/>
    <w:rsid w:val="0045092C"/>
    <w:rsid w:val="0047122E"/>
    <w:rsid w:val="004772B5"/>
    <w:rsid w:val="00481953"/>
    <w:rsid w:val="00482DA2"/>
    <w:rsid w:val="004931AF"/>
    <w:rsid w:val="004A1C76"/>
    <w:rsid w:val="004A3AE4"/>
    <w:rsid w:val="004A4DDE"/>
    <w:rsid w:val="004B35B3"/>
    <w:rsid w:val="004B6F98"/>
    <w:rsid w:val="004D2EB6"/>
    <w:rsid w:val="004D4B0F"/>
    <w:rsid w:val="004D65F3"/>
    <w:rsid w:val="004E38B7"/>
    <w:rsid w:val="004F404B"/>
    <w:rsid w:val="005026B5"/>
    <w:rsid w:val="00507761"/>
    <w:rsid w:val="00512677"/>
    <w:rsid w:val="005378C9"/>
    <w:rsid w:val="00546583"/>
    <w:rsid w:val="0055099C"/>
    <w:rsid w:val="00563FD9"/>
    <w:rsid w:val="00565A44"/>
    <w:rsid w:val="005A3FB6"/>
    <w:rsid w:val="005C092F"/>
    <w:rsid w:val="005E0F83"/>
    <w:rsid w:val="005F07FA"/>
    <w:rsid w:val="00603381"/>
    <w:rsid w:val="006102C1"/>
    <w:rsid w:val="00615C12"/>
    <w:rsid w:val="006222E1"/>
    <w:rsid w:val="00627C60"/>
    <w:rsid w:val="00640B82"/>
    <w:rsid w:val="00652A05"/>
    <w:rsid w:val="0066413E"/>
    <w:rsid w:val="00667852"/>
    <w:rsid w:val="00680FF6"/>
    <w:rsid w:val="00685D00"/>
    <w:rsid w:val="006876B4"/>
    <w:rsid w:val="0069749F"/>
    <w:rsid w:val="006B7C14"/>
    <w:rsid w:val="006C7335"/>
    <w:rsid w:val="006D228E"/>
    <w:rsid w:val="006E35D4"/>
    <w:rsid w:val="006F2EF1"/>
    <w:rsid w:val="006F3BD8"/>
    <w:rsid w:val="006F5152"/>
    <w:rsid w:val="006F5ADF"/>
    <w:rsid w:val="007044A1"/>
    <w:rsid w:val="00716E19"/>
    <w:rsid w:val="00720416"/>
    <w:rsid w:val="0072050C"/>
    <w:rsid w:val="0072235F"/>
    <w:rsid w:val="00722A1A"/>
    <w:rsid w:val="0072362A"/>
    <w:rsid w:val="007336AB"/>
    <w:rsid w:val="00736A33"/>
    <w:rsid w:val="00744A9A"/>
    <w:rsid w:val="0075248E"/>
    <w:rsid w:val="00752823"/>
    <w:rsid w:val="00765F8E"/>
    <w:rsid w:val="00767A4D"/>
    <w:rsid w:val="00792014"/>
    <w:rsid w:val="007E0DED"/>
    <w:rsid w:val="007E125B"/>
    <w:rsid w:val="007E69D7"/>
    <w:rsid w:val="007F05D1"/>
    <w:rsid w:val="008040BE"/>
    <w:rsid w:val="00805DA6"/>
    <w:rsid w:val="00810B32"/>
    <w:rsid w:val="00823BAB"/>
    <w:rsid w:val="0082562B"/>
    <w:rsid w:val="00832995"/>
    <w:rsid w:val="008601D8"/>
    <w:rsid w:val="00861999"/>
    <w:rsid w:val="00864146"/>
    <w:rsid w:val="00864E17"/>
    <w:rsid w:val="00872879"/>
    <w:rsid w:val="0088125B"/>
    <w:rsid w:val="008823BE"/>
    <w:rsid w:val="00896A42"/>
    <w:rsid w:val="008A0EF9"/>
    <w:rsid w:val="008A2675"/>
    <w:rsid w:val="008A65CF"/>
    <w:rsid w:val="008B20CB"/>
    <w:rsid w:val="008B60BB"/>
    <w:rsid w:val="008E2662"/>
    <w:rsid w:val="008F2E17"/>
    <w:rsid w:val="008F41D1"/>
    <w:rsid w:val="00911567"/>
    <w:rsid w:val="00912463"/>
    <w:rsid w:val="00912799"/>
    <w:rsid w:val="00920AFB"/>
    <w:rsid w:val="00941E1F"/>
    <w:rsid w:val="009508A7"/>
    <w:rsid w:val="009657DE"/>
    <w:rsid w:val="0096696A"/>
    <w:rsid w:val="00970AFA"/>
    <w:rsid w:val="00984447"/>
    <w:rsid w:val="009A04EC"/>
    <w:rsid w:val="009A7096"/>
    <w:rsid w:val="009B567B"/>
    <w:rsid w:val="009E5812"/>
    <w:rsid w:val="009E675A"/>
    <w:rsid w:val="00A01CE8"/>
    <w:rsid w:val="00A03298"/>
    <w:rsid w:val="00A07CFD"/>
    <w:rsid w:val="00A11996"/>
    <w:rsid w:val="00A15AB3"/>
    <w:rsid w:val="00A16C97"/>
    <w:rsid w:val="00A36746"/>
    <w:rsid w:val="00A40C37"/>
    <w:rsid w:val="00A47B99"/>
    <w:rsid w:val="00A70C59"/>
    <w:rsid w:val="00A71BD1"/>
    <w:rsid w:val="00A760DE"/>
    <w:rsid w:val="00A9097C"/>
    <w:rsid w:val="00AA1B59"/>
    <w:rsid w:val="00AB22E5"/>
    <w:rsid w:val="00AB34C4"/>
    <w:rsid w:val="00AB452B"/>
    <w:rsid w:val="00AC35EB"/>
    <w:rsid w:val="00AF2258"/>
    <w:rsid w:val="00B01C6E"/>
    <w:rsid w:val="00B04B59"/>
    <w:rsid w:val="00B06F89"/>
    <w:rsid w:val="00B22697"/>
    <w:rsid w:val="00B22E2E"/>
    <w:rsid w:val="00B40B20"/>
    <w:rsid w:val="00B41D1A"/>
    <w:rsid w:val="00B4751B"/>
    <w:rsid w:val="00B54B0F"/>
    <w:rsid w:val="00B87ACE"/>
    <w:rsid w:val="00B959E4"/>
    <w:rsid w:val="00BA3759"/>
    <w:rsid w:val="00BB165B"/>
    <w:rsid w:val="00BB5757"/>
    <w:rsid w:val="00BB7E3A"/>
    <w:rsid w:val="00BC4D89"/>
    <w:rsid w:val="00BD0333"/>
    <w:rsid w:val="00BD3FD5"/>
    <w:rsid w:val="00BD5AC9"/>
    <w:rsid w:val="00BE5616"/>
    <w:rsid w:val="00BF657B"/>
    <w:rsid w:val="00C04A84"/>
    <w:rsid w:val="00C06364"/>
    <w:rsid w:val="00C128DD"/>
    <w:rsid w:val="00C31FA5"/>
    <w:rsid w:val="00C33976"/>
    <w:rsid w:val="00C33F17"/>
    <w:rsid w:val="00C667A6"/>
    <w:rsid w:val="00C741F7"/>
    <w:rsid w:val="00C94CA4"/>
    <w:rsid w:val="00CB413C"/>
    <w:rsid w:val="00CC63CA"/>
    <w:rsid w:val="00CC7FD7"/>
    <w:rsid w:val="00D02EB0"/>
    <w:rsid w:val="00D10224"/>
    <w:rsid w:val="00D10A41"/>
    <w:rsid w:val="00D2148F"/>
    <w:rsid w:val="00D44C4F"/>
    <w:rsid w:val="00D54161"/>
    <w:rsid w:val="00D57A2D"/>
    <w:rsid w:val="00D605FE"/>
    <w:rsid w:val="00D60F52"/>
    <w:rsid w:val="00D6767E"/>
    <w:rsid w:val="00D74285"/>
    <w:rsid w:val="00D74F7F"/>
    <w:rsid w:val="00D827C2"/>
    <w:rsid w:val="00D92BCF"/>
    <w:rsid w:val="00D93A8C"/>
    <w:rsid w:val="00D966F1"/>
    <w:rsid w:val="00DA334C"/>
    <w:rsid w:val="00DA4AEA"/>
    <w:rsid w:val="00DA7E05"/>
    <w:rsid w:val="00DB2689"/>
    <w:rsid w:val="00DB5361"/>
    <w:rsid w:val="00DC3B2B"/>
    <w:rsid w:val="00DC5D78"/>
    <w:rsid w:val="00DD3B60"/>
    <w:rsid w:val="00DD7F73"/>
    <w:rsid w:val="00DF5126"/>
    <w:rsid w:val="00E05A31"/>
    <w:rsid w:val="00E20370"/>
    <w:rsid w:val="00E21D8D"/>
    <w:rsid w:val="00E27145"/>
    <w:rsid w:val="00E31FF5"/>
    <w:rsid w:val="00E36FCD"/>
    <w:rsid w:val="00E7757A"/>
    <w:rsid w:val="00E7784E"/>
    <w:rsid w:val="00E813E4"/>
    <w:rsid w:val="00E8427C"/>
    <w:rsid w:val="00E9151E"/>
    <w:rsid w:val="00E93C82"/>
    <w:rsid w:val="00E96C34"/>
    <w:rsid w:val="00EA1602"/>
    <w:rsid w:val="00EB2F95"/>
    <w:rsid w:val="00EE3B28"/>
    <w:rsid w:val="00EF0B97"/>
    <w:rsid w:val="00EF4AE4"/>
    <w:rsid w:val="00F029D7"/>
    <w:rsid w:val="00F059A6"/>
    <w:rsid w:val="00F07CA0"/>
    <w:rsid w:val="00F13BA1"/>
    <w:rsid w:val="00F3563C"/>
    <w:rsid w:val="00F5745F"/>
    <w:rsid w:val="00F76B38"/>
    <w:rsid w:val="00F827BE"/>
    <w:rsid w:val="00F9297D"/>
    <w:rsid w:val="00FA06E3"/>
    <w:rsid w:val="00FB1E23"/>
    <w:rsid w:val="00FE73AA"/>
    <w:rsid w:val="00FE79E2"/>
    <w:rsid w:val="00FF5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0A9E"/>
  <w15:docId w15:val="{EBC558C9-8CD1-4773-96C3-231E47C9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C59"/>
  </w:style>
  <w:style w:type="paragraph" w:styleId="1">
    <w:name w:val="heading 1"/>
    <w:basedOn w:val="a"/>
    <w:link w:val="10"/>
    <w:uiPriority w:val="9"/>
    <w:qFormat/>
    <w:rsid w:val="008E2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588D-D27C-4B67-A6C1-40A0E02B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Admin</cp:lastModifiedBy>
  <cp:revision>187</cp:revision>
  <dcterms:created xsi:type="dcterms:W3CDTF">2022-09-23T14:36:00Z</dcterms:created>
  <dcterms:modified xsi:type="dcterms:W3CDTF">2026-02-17T14:47:00Z</dcterms:modified>
</cp:coreProperties>
</file>